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365F91" w:themeColor="accent1" w:themeShade="BF"/>
          <w:sz w:val="22"/>
          <w:szCs w:val="22"/>
        </w:rPr>
        <w:id w:val="-1886018184"/>
        <w:docPartObj>
          <w:docPartGallery w:val="Cover Pages"/>
          <w:docPartUnique/>
        </w:docPartObj>
      </w:sdtPr>
      <w:sdtEndPr/>
      <w:sdtContent>
        <w:p w:rsidR="007922E1" w:rsidRPr="008073D5" w:rsidRDefault="007922E1" w:rsidP="00155DF9">
          <w:pPr>
            <w:spacing w:before="120" w:after="120"/>
            <w:rPr>
              <w:caps/>
              <w:color w:val="365F91" w:themeColor="accent1" w:themeShade="BF"/>
              <w:spacing w:val="10"/>
              <w:sz w:val="22"/>
              <w:szCs w:val="22"/>
            </w:rPr>
          </w:pPr>
          <w:r w:rsidRPr="008073D5">
            <w:rPr>
              <w:noProof/>
              <w:color w:val="365F91" w:themeColor="accent1" w:themeShade="BF"/>
              <w:sz w:val="22"/>
              <w:szCs w:val="22"/>
              <w:lang w:eastAsia="nb-NO"/>
            </w:rPr>
            <mc:AlternateContent>
              <mc:Choice Requires="wpg">
                <w:drawing>
                  <wp:anchor distT="0" distB="0" distL="114300" distR="114300" simplePos="0" relativeHeight="251662336" behindDoc="0" locked="0" layoutInCell="0" allowOverlap="1" wp14:anchorId="48098C9F" wp14:editId="316492AB">
                    <wp:simplePos x="0" y="0"/>
                    <wp:positionH relativeFrom="page">
                      <wp:align>center</wp:align>
                    </wp:positionH>
                    <wp:positionV relativeFrom="margin">
                      <wp:align>center</wp:align>
                    </wp:positionV>
                    <wp:extent cx="7772400" cy="8228965"/>
                    <wp:effectExtent l="38100" t="0" r="40640" b="4191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showingPlcHdr/>
                                    <w:dataBinding w:prefixMappings="xmlns:ns0='http://schemas.openxmlformats.org/officeDocument/2006/extended-properties'" w:xpath="/ns0:Properties[1]/ns0:Company[1]" w:storeItemID="{6668398D-A668-4E3E-A5EB-62B293D839F1}"/>
                                    <w:text/>
                                  </w:sdtPr>
                                  <w:sdtEndPr/>
                                  <w:sdtContent>
                                    <w:p w:rsidR="0047329C" w:rsidRDefault="0047329C">
                                      <w:pPr>
                                        <w:spacing w:after="0"/>
                                        <w:rPr>
                                          <w:b/>
                                          <w:bCs/>
                                          <w:color w:val="000000" w:themeColor="text1"/>
                                          <w:sz w:val="32"/>
                                          <w:szCs w:val="32"/>
                                        </w:rPr>
                                      </w:pPr>
                                      <w:r>
                                        <w:rPr>
                                          <w:b/>
                                          <w:bCs/>
                                          <w:color w:val="000000" w:themeColor="text1"/>
                                          <w:sz w:val="32"/>
                                          <w:szCs w:val="32"/>
                                        </w:rPr>
                                        <w:t xml:space="preserve">     </w:t>
                                      </w:r>
                                    </w:p>
                                  </w:sdtContent>
                                </w:sdt>
                                <w:p w:rsidR="0047329C" w:rsidRDefault="0047329C">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År"/>
                                    <w:id w:val="18366977"/>
                                    <w:showingPlcHdr/>
                                    <w:dataBinding w:prefixMappings="xmlns:ns0='http://schemas.microsoft.com/office/2006/coverPageProps'" w:xpath="/ns0:CoverPageProperties[1]/ns0:PublishDate[1]" w:storeItemID="{55AF091B-3C7A-41E3-B477-F2FDAA23CFDA}"/>
                                    <w:date w:fullDate="2013-01-01T00:00:00Z">
                                      <w:dateFormat w:val="yy"/>
                                      <w:lid w:val="nb-NO"/>
                                      <w:storeMappedDataAs w:val="dateTime"/>
                                      <w:calendar w:val="gregorian"/>
                                    </w:date>
                                  </w:sdtPr>
                                  <w:sdtEndPr/>
                                  <w:sdtContent>
                                    <w:p w:rsidR="0047329C" w:rsidRDefault="0047329C">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668" y="2431"/>
                                <a:ext cx="958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tel"/>
                                    <w:id w:val="15866532"/>
                                    <w:dataBinding w:prefixMappings="xmlns:ns0='http://schemas.openxmlformats.org/package/2006/metadata/core-properties' xmlns:ns1='http://purl.org/dc/elements/1.1/'" w:xpath="/ns0:coreProperties[1]/ns1:title[1]" w:storeItemID="{6C3C8BC8-F283-45AE-878A-BAB7291924A1}"/>
                                    <w:text/>
                                  </w:sdtPr>
                                  <w:sdtEndPr/>
                                  <w:sdtContent>
                                    <w:p w:rsidR="0047329C" w:rsidRDefault="0047329C">
                                      <w:pPr>
                                        <w:spacing w:after="0"/>
                                        <w:rPr>
                                          <w:b/>
                                          <w:bCs/>
                                          <w:color w:val="1F497D" w:themeColor="text2"/>
                                          <w:sz w:val="72"/>
                                          <w:szCs w:val="72"/>
                                        </w:rPr>
                                      </w:pPr>
                                      <w:r>
                                        <w:rPr>
                                          <w:b/>
                                          <w:bCs/>
                                          <w:color w:val="1F497D" w:themeColor="text2"/>
                                          <w:sz w:val="72"/>
                                          <w:szCs w:val="72"/>
                                        </w:rPr>
                                        <w:t xml:space="preserve">Eierstrategi for </w:t>
                                      </w:r>
                                      <w:proofErr w:type="spellStart"/>
                                      <w:r>
                                        <w:rPr>
                                          <w:b/>
                                          <w:bCs/>
                                          <w:color w:val="1F497D" w:themeColor="text2"/>
                                          <w:sz w:val="72"/>
                                          <w:szCs w:val="72"/>
                                        </w:rPr>
                                        <w:t>Mortenstua</w:t>
                                      </w:r>
                                      <w:proofErr w:type="spellEnd"/>
                                      <w:r>
                                        <w:rPr>
                                          <w:b/>
                                          <w:bCs/>
                                          <w:color w:val="1F497D" w:themeColor="text2"/>
                                          <w:sz w:val="72"/>
                                          <w:szCs w:val="72"/>
                                        </w:rPr>
                                        <w:t xml:space="preserve"> skole IKS</w:t>
                                      </w:r>
                                    </w:p>
                                  </w:sdtContent>
                                </w:sdt>
                                <w:sdt>
                                  <w:sdtPr>
                                    <w:rPr>
                                      <w:rFonts w:ascii="Arial" w:hAnsi="Arial"/>
                                      <w:caps/>
                                      <w:noProof/>
                                      <w:color w:val="365F91" w:themeColor="accent1" w:themeShade="BF"/>
                                      <w:spacing w:val="10"/>
                                      <w:sz w:val="22"/>
                                      <w:szCs w:val="22"/>
                                      <w:lang w:eastAsia="nb-NO"/>
                                    </w:rPr>
                                    <w:alias w:val="Undertittel"/>
                                    <w:id w:val="15866538"/>
                                    <w:dataBinding w:prefixMappings="xmlns:ns0='http://schemas.openxmlformats.org/package/2006/metadata/core-properties' xmlns:ns1='http://purl.org/dc/elements/1.1/'" w:xpath="/ns0:coreProperties[1]/ns1:subject[1]" w:storeItemID="{6C3C8BC8-F283-45AE-878A-BAB7291924A1}"/>
                                    <w:text/>
                                  </w:sdtPr>
                                  <w:sdtEndPr/>
                                  <w:sdtContent>
                                    <w:p w:rsidR="0047329C" w:rsidRDefault="00EA47AE">
                                      <w:pPr>
                                        <w:rPr>
                                          <w:b/>
                                          <w:bCs/>
                                          <w:color w:val="4F81BD" w:themeColor="accent1"/>
                                          <w:sz w:val="40"/>
                                          <w:szCs w:val="40"/>
                                        </w:rPr>
                                      </w:pPr>
                                      <w:r>
                                        <w:rPr>
                                          <w:rFonts w:ascii="Arial" w:hAnsi="Arial"/>
                                          <w:caps/>
                                          <w:noProof/>
                                          <w:color w:val="365F91" w:themeColor="accent1" w:themeShade="BF"/>
                                          <w:spacing w:val="10"/>
                                          <w:sz w:val="22"/>
                                          <w:szCs w:val="22"/>
                                          <w:lang w:eastAsia="nb-NO"/>
                                        </w:rPr>
                                        <w:t>Strategi for perioden 2016</w:t>
                                      </w:r>
                                      <w:r w:rsidR="0047329C">
                                        <w:rPr>
                                          <w:rFonts w:ascii="Arial" w:hAnsi="Arial"/>
                                          <w:caps/>
                                          <w:noProof/>
                                          <w:color w:val="365F91" w:themeColor="accent1" w:themeShade="BF"/>
                                          <w:spacing w:val="10"/>
                                          <w:sz w:val="22"/>
                                          <w:szCs w:val="22"/>
                                          <w:lang w:eastAsia="nb-NO"/>
                                        </w:rPr>
                                        <w:t xml:space="preserve"> - 201</w:t>
                                      </w:r>
                                      <w:r>
                                        <w:rPr>
                                          <w:rFonts w:ascii="Arial" w:hAnsi="Arial"/>
                                          <w:caps/>
                                          <w:noProof/>
                                          <w:color w:val="365F91" w:themeColor="accent1" w:themeShade="BF"/>
                                          <w:spacing w:val="10"/>
                                          <w:sz w:val="22"/>
                                          <w:szCs w:val="22"/>
                                          <w:lang w:eastAsia="nb-NO"/>
                                        </w:rPr>
                                        <w:t>9</w:t>
                                      </w:r>
                                    </w:p>
                                  </w:sdtContent>
                                </w:sdt>
                                <w:p w:rsidR="00395CCF" w:rsidRDefault="005E66E9">
                                  <w:pPr>
                                    <w:rPr>
                                      <w:b/>
                                      <w:bCs/>
                                      <w:color w:val="000000" w:themeColor="text1"/>
                                      <w:sz w:val="32"/>
                                      <w:szCs w:val="32"/>
                                    </w:rPr>
                                  </w:pPr>
                                  <w:r>
                                    <w:rPr>
                                      <w:b/>
                                      <w:bCs/>
                                      <w:color w:val="000000" w:themeColor="text1"/>
                                      <w:sz w:val="32"/>
                                      <w:szCs w:val="32"/>
                                    </w:rPr>
                                    <w:t>21.10.15</w:t>
                                  </w:r>
                                  <w:bookmarkStart w:id="0" w:name="_GoBack"/>
                                  <w:bookmarkEnd w:id="0"/>
                                </w:p>
                                <w:p w:rsidR="00306A8A" w:rsidRDefault="00306A8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62336;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AiEg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showingPlcHdr/>
                              <w:dataBinding w:prefixMappings="xmlns:ns0='http://schemas.openxmlformats.org/officeDocument/2006/extended-properties'" w:xpath="/ns0:Properties[1]/ns0:Company[1]" w:storeItemID="{6668398D-A668-4E3E-A5EB-62B293D839F1}"/>
                              <w:text/>
                            </w:sdtPr>
                            <w:sdtEndPr/>
                            <w:sdtContent>
                              <w:p w:rsidR="0047329C" w:rsidRDefault="0047329C">
                                <w:pPr>
                                  <w:spacing w:after="0"/>
                                  <w:rPr>
                                    <w:b/>
                                    <w:bCs/>
                                    <w:color w:val="000000" w:themeColor="text1"/>
                                    <w:sz w:val="32"/>
                                    <w:szCs w:val="32"/>
                                  </w:rPr>
                                </w:pPr>
                                <w:r>
                                  <w:rPr>
                                    <w:b/>
                                    <w:bCs/>
                                    <w:color w:val="000000" w:themeColor="text1"/>
                                    <w:sz w:val="32"/>
                                    <w:szCs w:val="32"/>
                                  </w:rPr>
                                  <w:t xml:space="preserve">     </w:t>
                                </w:r>
                              </w:p>
                            </w:sdtContent>
                          </w:sdt>
                          <w:p w:rsidR="0047329C" w:rsidRDefault="0047329C">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År"/>
                              <w:id w:val="18366977"/>
                              <w:showingPlcHdr/>
                              <w:dataBinding w:prefixMappings="xmlns:ns0='http://schemas.microsoft.com/office/2006/coverPageProps'" w:xpath="/ns0:CoverPageProperties[1]/ns0:PublishDate[1]" w:storeItemID="{55AF091B-3C7A-41E3-B477-F2FDAA23CFDA}"/>
                              <w:date w:fullDate="2013-01-01T00:00:00Z">
                                <w:dateFormat w:val="yy"/>
                                <w:lid w:val="nb-NO"/>
                                <w:storeMappedDataAs w:val="dateTime"/>
                                <w:calendar w:val="gregorian"/>
                              </w:date>
                            </w:sdtPr>
                            <w:sdtEndPr/>
                            <w:sdtContent>
                              <w:p w:rsidR="0047329C" w:rsidRDefault="0047329C">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668;top:2431;width:958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tel"/>
                              <w:id w:val="15866532"/>
                              <w:dataBinding w:prefixMappings="xmlns:ns0='http://schemas.openxmlformats.org/package/2006/metadata/core-properties' xmlns:ns1='http://purl.org/dc/elements/1.1/'" w:xpath="/ns0:coreProperties[1]/ns1:title[1]" w:storeItemID="{6C3C8BC8-F283-45AE-878A-BAB7291924A1}"/>
                              <w:text/>
                            </w:sdtPr>
                            <w:sdtEndPr/>
                            <w:sdtContent>
                              <w:p w:rsidR="0047329C" w:rsidRDefault="0047329C">
                                <w:pPr>
                                  <w:spacing w:after="0"/>
                                  <w:rPr>
                                    <w:b/>
                                    <w:bCs/>
                                    <w:color w:val="1F497D" w:themeColor="text2"/>
                                    <w:sz w:val="72"/>
                                    <w:szCs w:val="72"/>
                                  </w:rPr>
                                </w:pPr>
                                <w:r>
                                  <w:rPr>
                                    <w:b/>
                                    <w:bCs/>
                                    <w:color w:val="1F497D" w:themeColor="text2"/>
                                    <w:sz w:val="72"/>
                                    <w:szCs w:val="72"/>
                                  </w:rPr>
                                  <w:t xml:space="preserve">Eierstrategi for </w:t>
                                </w:r>
                                <w:proofErr w:type="spellStart"/>
                                <w:r>
                                  <w:rPr>
                                    <w:b/>
                                    <w:bCs/>
                                    <w:color w:val="1F497D" w:themeColor="text2"/>
                                    <w:sz w:val="72"/>
                                    <w:szCs w:val="72"/>
                                  </w:rPr>
                                  <w:t>Mortenstua</w:t>
                                </w:r>
                                <w:proofErr w:type="spellEnd"/>
                                <w:r>
                                  <w:rPr>
                                    <w:b/>
                                    <w:bCs/>
                                    <w:color w:val="1F497D" w:themeColor="text2"/>
                                    <w:sz w:val="72"/>
                                    <w:szCs w:val="72"/>
                                  </w:rPr>
                                  <w:t xml:space="preserve"> skole IKS</w:t>
                                </w:r>
                              </w:p>
                            </w:sdtContent>
                          </w:sdt>
                          <w:sdt>
                            <w:sdtPr>
                              <w:rPr>
                                <w:rFonts w:ascii="Arial" w:hAnsi="Arial"/>
                                <w:caps/>
                                <w:noProof/>
                                <w:color w:val="365F91" w:themeColor="accent1" w:themeShade="BF"/>
                                <w:spacing w:val="10"/>
                                <w:sz w:val="22"/>
                                <w:szCs w:val="22"/>
                                <w:lang w:eastAsia="nb-NO"/>
                              </w:rPr>
                              <w:alias w:val="Undertittel"/>
                              <w:id w:val="15866538"/>
                              <w:dataBinding w:prefixMappings="xmlns:ns0='http://schemas.openxmlformats.org/package/2006/metadata/core-properties' xmlns:ns1='http://purl.org/dc/elements/1.1/'" w:xpath="/ns0:coreProperties[1]/ns1:subject[1]" w:storeItemID="{6C3C8BC8-F283-45AE-878A-BAB7291924A1}"/>
                              <w:text/>
                            </w:sdtPr>
                            <w:sdtEndPr/>
                            <w:sdtContent>
                              <w:p w:rsidR="0047329C" w:rsidRDefault="00EA47AE">
                                <w:pPr>
                                  <w:rPr>
                                    <w:b/>
                                    <w:bCs/>
                                    <w:color w:val="4F81BD" w:themeColor="accent1"/>
                                    <w:sz w:val="40"/>
                                    <w:szCs w:val="40"/>
                                  </w:rPr>
                                </w:pPr>
                                <w:r>
                                  <w:rPr>
                                    <w:rFonts w:ascii="Arial" w:hAnsi="Arial"/>
                                    <w:caps/>
                                    <w:noProof/>
                                    <w:color w:val="365F91" w:themeColor="accent1" w:themeShade="BF"/>
                                    <w:spacing w:val="10"/>
                                    <w:sz w:val="22"/>
                                    <w:szCs w:val="22"/>
                                    <w:lang w:eastAsia="nb-NO"/>
                                  </w:rPr>
                                  <w:t>Strategi for perioden 2016</w:t>
                                </w:r>
                                <w:r w:rsidR="0047329C">
                                  <w:rPr>
                                    <w:rFonts w:ascii="Arial" w:hAnsi="Arial"/>
                                    <w:caps/>
                                    <w:noProof/>
                                    <w:color w:val="365F91" w:themeColor="accent1" w:themeShade="BF"/>
                                    <w:spacing w:val="10"/>
                                    <w:sz w:val="22"/>
                                    <w:szCs w:val="22"/>
                                    <w:lang w:eastAsia="nb-NO"/>
                                  </w:rPr>
                                  <w:t xml:space="preserve"> - 201</w:t>
                                </w:r>
                                <w:r>
                                  <w:rPr>
                                    <w:rFonts w:ascii="Arial" w:hAnsi="Arial"/>
                                    <w:caps/>
                                    <w:noProof/>
                                    <w:color w:val="365F91" w:themeColor="accent1" w:themeShade="BF"/>
                                    <w:spacing w:val="10"/>
                                    <w:sz w:val="22"/>
                                    <w:szCs w:val="22"/>
                                    <w:lang w:eastAsia="nb-NO"/>
                                  </w:rPr>
                                  <w:t>9</w:t>
                                </w:r>
                              </w:p>
                            </w:sdtContent>
                          </w:sdt>
                          <w:p w:rsidR="00395CCF" w:rsidRDefault="005E66E9">
                            <w:pPr>
                              <w:rPr>
                                <w:b/>
                                <w:bCs/>
                                <w:color w:val="000000" w:themeColor="text1"/>
                                <w:sz w:val="32"/>
                                <w:szCs w:val="32"/>
                              </w:rPr>
                            </w:pPr>
                            <w:r>
                              <w:rPr>
                                <w:b/>
                                <w:bCs/>
                                <w:color w:val="000000" w:themeColor="text1"/>
                                <w:sz w:val="32"/>
                                <w:szCs w:val="32"/>
                              </w:rPr>
                              <w:t>21.10.15</w:t>
                            </w:r>
                            <w:bookmarkStart w:id="1" w:name="_GoBack"/>
                            <w:bookmarkEnd w:id="1"/>
                          </w:p>
                          <w:p w:rsidR="00306A8A" w:rsidRDefault="00306A8A">
                            <w:pPr>
                              <w:rPr>
                                <w:b/>
                                <w:bCs/>
                                <w:color w:val="000000" w:themeColor="text1"/>
                                <w:sz w:val="32"/>
                                <w:szCs w:val="32"/>
                              </w:rPr>
                            </w:pPr>
                          </w:p>
                        </w:txbxContent>
                      </v:textbox>
                    </v:rect>
                    <w10:wrap anchorx="page" anchory="margin"/>
                  </v:group>
                </w:pict>
              </mc:Fallback>
            </mc:AlternateContent>
          </w:r>
          <w:r w:rsidRPr="008073D5">
            <w:rPr>
              <w:color w:val="365F91" w:themeColor="accent1" w:themeShade="BF"/>
              <w:sz w:val="22"/>
              <w:szCs w:val="22"/>
            </w:rPr>
            <w:br w:type="page"/>
          </w:r>
        </w:p>
      </w:sdtContent>
    </w:sdt>
    <w:sdt>
      <w:sdtPr>
        <w:rPr>
          <w:b w:val="0"/>
          <w:bCs w:val="0"/>
          <w:caps w:val="0"/>
          <w:color w:val="auto"/>
          <w:spacing w:val="0"/>
          <w:sz w:val="20"/>
          <w:szCs w:val="20"/>
          <w:lang w:bidi="ar-SA"/>
        </w:rPr>
        <w:id w:val="-420641218"/>
        <w:docPartObj>
          <w:docPartGallery w:val="Table of Contents"/>
          <w:docPartUnique/>
        </w:docPartObj>
      </w:sdtPr>
      <w:sdtEndPr/>
      <w:sdtContent>
        <w:p w:rsidR="006A3FEA" w:rsidRPr="008073D5" w:rsidRDefault="006A3FEA" w:rsidP="00155DF9">
          <w:pPr>
            <w:pStyle w:val="Overskriftforinnholdsfortegnelse"/>
            <w:spacing w:before="120" w:after="120"/>
          </w:pPr>
          <w:r w:rsidRPr="008073D5">
            <w:t>Innhold</w:t>
          </w:r>
        </w:p>
        <w:p w:rsidR="005F0024" w:rsidRPr="008073D5" w:rsidRDefault="006A3FEA">
          <w:pPr>
            <w:pStyle w:val="INNH1"/>
            <w:rPr>
              <w:noProof/>
              <w:sz w:val="22"/>
              <w:szCs w:val="22"/>
              <w:lang w:eastAsia="nb-NO"/>
            </w:rPr>
          </w:pPr>
          <w:r w:rsidRPr="008073D5">
            <w:rPr>
              <w:sz w:val="22"/>
              <w:szCs w:val="22"/>
            </w:rPr>
            <w:fldChar w:fldCharType="begin"/>
          </w:r>
          <w:r w:rsidRPr="008073D5">
            <w:rPr>
              <w:sz w:val="22"/>
              <w:szCs w:val="22"/>
            </w:rPr>
            <w:instrText xml:space="preserve"> TOC \o "1-3" \h \z \u </w:instrText>
          </w:r>
          <w:r w:rsidRPr="008073D5">
            <w:rPr>
              <w:sz w:val="22"/>
              <w:szCs w:val="22"/>
            </w:rPr>
            <w:fldChar w:fldCharType="separate"/>
          </w:r>
          <w:hyperlink w:anchor="_Toc407709709" w:history="1">
            <w:r w:rsidR="005F0024" w:rsidRPr="008073D5">
              <w:rPr>
                <w:rStyle w:val="Hyperkobling"/>
                <w:noProof/>
                <w:sz w:val="22"/>
                <w:szCs w:val="22"/>
              </w:rPr>
              <w:t>Innledning</w:t>
            </w:r>
            <w:r w:rsidR="005F0024" w:rsidRPr="008073D5">
              <w:rPr>
                <w:noProof/>
                <w:webHidden/>
                <w:sz w:val="22"/>
                <w:szCs w:val="22"/>
              </w:rPr>
              <w:tab/>
            </w:r>
            <w:r w:rsidR="005F0024" w:rsidRPr="008073D5">
              <w:rPr>
                <w:noProof/>
                <w:webHidden/>
                <w:sz w:val="22"/>
                <w:szCs w:val="22"/>
              </w:rPr>
              <w:fldChar w:fldCharType="begin"/>
            </w:r>
            <w:r w:rsidR="005F0024" w:rsidRPr="008073D5">
              <w:rPr>
                <w:noProof/>
                <w:webHidden/>
                <w:sz w:val="22"/>
                <w:szCs w:val="22"/>
              </w:rPr>
              <w:instrText xml:space="preserve"> PAGEREF _Toc407709709 \h </w:instrText>
            </w:r>
            <w:r w:rsidR="005F0024" w:rsidRPr="008073D5">
              <w:rPr>
                <w:noProof/>
                <w:webHidden/>
                <w:sz w:val="22"/>
                <w:szCs w:val="22"/>
              </w:rPr>
            </w:r>
            <w:r w:rsidR="005F0024" w:rsidRPr="008073D5">
              <w:rPr>
                <w:noProof/>
                <w:webHidden/>
                <w:sz w:val="22"/>
                <w:szCs w:val="22"/>
              </w:rPr>
              <w:fldChar w:fldCharType="separate"/>
            </w:r>
            <w:r w:rsidR="00727BBD">
              <w:rPr>
                <w:noProof/>
                <w:webHidden/>
                <w:sz w:val="22"/>
                <w:szCs w:val="22"/>
              </w:rPr>
              <w:t>2</w:t>
            </w:r>
            <w:r w:rsidR="005F0024" w:rsidRPr="008073D5">
              <w:rPr>
                <w:noProof/>
                <w:webHidden/>
                <w:sz w:val="22"/>
                <w:szCs w:val="22"/>
              </w:rPr>
              <w:fldChar w:fldCharType="end"/>
            </w:r>
          </w:hyperlink>
        </w:p>
        <w:p w:rsidR="005F0024" w:rsidRPr="008073D5" w:rsidRDefault="005E66E9">
          <w:pPr>
            <w:pStyle w:val="INNH1"/>
            <w:rPr>
              <w:noProof/>
              <w:sz w:val="22"/>
              <w:szCs w:val="22"/>
              <w:lang w:eastAsia="nb-NO"/>
            </w:rPr>
          </w:pPr>
          <w:hyperlink w:anchor="_Toc407709710" w:history="1">
            <w:r w:rsidR="005F0024" w:rsidRPr="008073D5">
              <w:rPr>
                <w:rStyle w:val="Hyperkobling"/>
                <w:noProof/>
                <w:sz w:val="22"/>
                <w:szCs w:val="22"/>
              </w:rPr>
              <w:t>Eierstrategier overfor Mortenstua skole IKS</w:t>
            </w:r>
            <w:r w:rsidR="005F0024" w:rsidRPr="008073D5">
              <w:rPr>
                <w:noProof/>
                <w:webHidden/>
                <w:sz w:val="22"/>
                <w:szCs w:val="22"/>
              </w:rPr>
              <w:tab/>
            </w:r>
            <w:r w:rsidR="005F0024" w:rsidRPr="008073D5">
              <w:rPr>
                <w:noProof/>
                <w:webHidden/>
                <w:sz w:val="22"/>
                <w:szCs w:val="22"/>
              </w:rPr>
              <w:fldChar w:fldCharType="begin"/>
            </w:r>
            <w:r w:rsidR="005F0024" w:rsidRPr="008073D5">
              <w:rPr>
                <w:noProof/>
                <w:webHidden/>
                <w:sz w:val="22"/>
                <w:szCs w:val="22"/>
              </w:rPr>
              <w:instrText xml:space="preserve"> PAGEREF _Toc407709710 \h </w:instrText>
            </w:r>
            <w:r w:rsidR="005F0024" w:rsidRPr="008073D5">
              <w:rPr>
                <w:noProof/>
                <w:webHidden/>
                <w:sz w:val="22"/>
                <w:szCs w:val="22"/>
              </w:rPr>
            </w:r>
            <w:r w:rsidR="005F0024" w:rsidRPr="008073D5">
              <w:rPr>
                <w:noProof/>
                <w:webHidden/>
                <w:sz w:val="22"/>
                <w:szCs w:val="22"/>
              </w:rPr>
              <w:fldChar w:fldCharType="separate"/>
            </w:r>
            <w:r w:rsidR="00727BBD">
              <w:rPr>
                <w:noProof/>
                <w:webHidden/>
                <w:sz w:val="22"/>
                <w:szCs w:val="22"/>
              </w:rPr>
              <w:t>3</w:t>
            </w:r>
            <w:r w:rsidR="005F0024" w:rsidRPr="008073D5">
              <w:rPr>
                <w:noProof/>
                <w:webHidden/>
                <w:sz w:val="22"/>
                <w:szCs w:val="22"/>
              </w:rPr>
              <w:fldChar w:fldCharType="end"/>
            </w:r>
          </w:hyperlink>
        </w:p>
        <w:p w:rsidR="005F0024" w:rsidRPr="008073D5" w:rsidRDefault="005E66E9">
          <w:pPr>
            <w:pStyle w:val="INNH2"/>
            <w:tabs>
              <w:tab w:val="right" w:leader="dot" w:pos="9062"/>
            </w:tabs>
            <w:rPr>
              <w:noProof/>
              <w:sz w:val="22"/>
              <w:szCs w:val="22"/>
              <w:lang w:eastAsia="nb-NO"/>
            </w:rPr>
          </w:pPr>
          <w:hyperlink w:anchor="_Toc407709711" w:history="1">
            <w:r w:rsidR="005F0024" w:rsidRPr="008073D5">
              <w:rPr>
                <w:rStyle w:val="Hyperkobling"/>
                <w:noProof/>
                <w:sz w:val="22"/>
                <w:szCs w:val="22"/>
              </w:rPr>
              <w:t>Hensikt</w:t>
            </w:r>
            <w:r w:rsidR="005F0024" w:rsidRPr="008073D5">
              <w:rPr>
                <w:noProof/>
                <w:webHidden/>
                <w:sz w:val="22"/>
                <w:szCs w:val="22"/>
              </w:rPr>
              <w:tab/>
            </w:r>
            <w:r w:rsidR="005F0024" w:rsidRPr="008073D5">
              <w:rPr>
                <w:noProof/>
                <w:webHidden/>
                <w:sz w:val="22"/>
                <w:szCs w:val="22"/>
              </w:rPr>
              <w:fldChar w:fldCharType="begin"/>
            </w:r>
            <w:r w:rsidR="005F0024" w:rsidRPr="008073D5">
              <w:rPr>
                <w:noProof/>
                <w:webHidden/>
                <w:sz w:val="22"/>
                <w:szCs w:val="22"/>
              </w:rPr>
              <w:instrText xml:space="preserve"> PAGEREF _Toc407709711 \h </w:instrText>
            </w:r>
            <w:r w:rsidR="005F0024" w:rsidRPr="008073D5">
              <w:rPr>
                <w:noProof/>
                <w:webHidden/>
                <w:sz w:val="22"/>
                <w:szCs w:val="22"/>
              </w:rPr>
            </w:r>
            <w:r w:rsidR="005F0024" w:rsidRPr="008073D5">
              <w:rPr>
                <w:noProof/>
                <w:webHidden/>
                <w:sz w:val="22"/>
                <w:szCs w:val="22"/>
              </w:rPr>
              <w:fldChar w:fldCharType="separate"/>
            </w:r>
            <w:r w:rsidR="00727BBD">
              <w:rPr>
                <w:noProof/>
                <w:webHidden/>
                <w:sz w:val="22"/>
                <w:szCs w:val="22"/>
              </w:rPr>
              <w:t>3</w:t>
            </w:r>
            <w:r w:rsidR="005F0024" w:rsidRPr="008073D5">
              <w:rPr>
                <w:noProof/>
                <w:webHidden/>
                <w:sz w:val="22"/>
                <w:szCs w:val="22"/>
              </w:rPr>
              <w:fldChar w:fldCharType="end"/>
            </w:r>
          </w:hyperlink>
        </w:p>
        <w:p w:rsidR="005F0024" w:rsidRPr="008073D5" w:rsidRDefault="005E66E9">
          <w:pPr>
            <w:pStyle w:val="INNH2"/>
            <w:tabs>
              <w:tab w:val="right" w:leader="dot" w:pos="9062"/>
            </w:tabs>
            <w:rPr>
              <w:noProof/>
              <w:sz w:val="22"/>
              <w:szCs w:val="22"/>
              <w:lang w:eastAsia="nb-NO"/>
            </w:rPr>
          </w:pPr>
          <w:hyperlink w:anchor="_Toc407709712" w:history="1">
            <w:r w:rsidR="005F0024" w:rsidRPr="008073D5">
              <w:rPr>
                <w:rStyle w:val="Hyperkobling"/>
                <w:noProof/>
                <w:sz w:val="22"/>
                <w:szCs w:val="22"/>
              </w:rPr>
              <w:t>Kjernevirksomhet</w:t>
            </w:r>
            <w:r w:rsidR="005F0024" w:rsidRPr="008073D5">
              <w:rPr>
                <w:noProof/>
                <w:webHidden/>
                <w:sz w:val="22"/>
                <w:szCs w:val="22"/>
              </w:rPr>
              <w:tab/>
            </w:r>
            <w:r w:rsidR="005F0024" w:rsidRPr="008073D5">
              <w:rPr>
                <w:noProof/>
                <w:webHidden/>
                <w:sz w:val="22"/>
                <w:szCs w:val="22"/>
              </w:rPr>
              <w:fldChar w:fldCharType="begin"/>
            </w:r>
            <w:r w:rsidR="005F0024" w:rsidRPr="008073D5">
              <w:rPr>
                <w:noProof/>
                <w:webHidden/>
                <w:sz w:val="22"/>
                <w:szCs w:val="22"/>
              </w:rPr>
              <w:instrText xml:space="preserve"> PAGEREF _Toc407709712 \h </w:instrText>
            </w:r>
            <w:r w:rsidR="005F0024" w:rsidRPr="008073D5">
              <w:rPr>
                <w:noProof/>
                <w:webHidden/>
                <w:sz w:val="22"/>
                <w:szCs w:val="22"/>
              </w:rPr>
            </w:r>
            <w:r w:rsidR="005F0024" w:rsidRPr="008073D5">
              <w:rPr>
                <w:noProof/>
                <w:webHidden/>
                <w:sz w:val="22"/>
                <w:szCs w:val="22"/>
              </w:rPr>
              <w:fldChar w:fldCharType="separate"/>
            </w:r>
            <w:r w:rsidR="00727BBD">
              <w:rPr>
                <w:noProof/>
                <w:webHidden/>
                <w:sz w:val="22"/>
                <w:szCs w:val="22"/>
              </w:rPr>
              <w:t>3</w:t>
            </w:r>
            <w:r w:rsidR="005F0024" w:rsidRPr="008073D5">
              <w:rPr>
                <w:noProof/>
                <w:webHidden/>
                <w:sz w:val="22"/>
                <w:szCs w:val="22"/>
              </w:rPr>
              <w:fldChar w:fldCharType="end"/>
            </w:r>
          </w:hyperlink>
        </w:p>
        <w:p w:rsidR="005F0024" w:rsidRPr="008073D5" w:rsidRDefault="005E66E9">
          <w:pPr>
            <w:pStyle w:val="INNH2"/>
            <w:tabs>
              <w:tab w:val="right" w:leader="dot" w:pos="9062"/>
            </w:tabs>
            <w:rPr>
              <w:noProof/>
              <w:sz w:val="22"/>
              <w:szCs w:val="22"/>
              <w:lang w:eastAsia="nb-NO"/>
            </w:rPr>
          </w:pPr>
          <w:hyperlink w:anchor="_Toc407709713" w:history="1">
            <w:r w:rsidR="005F0024" w:rsidRPr="008073D5">
              <w:rPr>
                <w:rStyle w:val="Hyperkobling"/>
                <w:noProof/>
                <w:sz w:val="22"/>
                <w:szCs w:val="22"/>
              </w:rPr>
              <w:t>Forutsetninger</w:t>
            </w:r>
            <w:r w:rsidR="005F0024" w:rsidRPr="008073D5">
              <w:rPr>
                <w:noProof/>
                <w:webHidden/>
                <w:sz w:val="22"/>
                <w:szCs w:val="22"/>
              </w:rPr>
              <w:tab/>
            </w:r>
            <w:r w:rsidR="005F0024" w:rsidRPr="008073D5">
              <w:rPr>
                <w:noProof/>
                <w:webHidden/>
                <w:sz w:val="22"/>
                <w:szCs w:val="22"/>
              </w:rPr>
              <w:fldChar w:fldCharType="begin"/>
            </w:r>
            <w:r w:rsidR="005F0024" w:rsidRPr="008073D5">
              <w:rPr>
                <w:noProof/>
                <w:webHidden/>
                <w:sz w:val="22"/>
                <w:szCs w:val="22"/>
              </w:rPr>
              <w:instrText xml:space="preserve"> PAGEREF _Toc407709713 \h </w:instrText>
            </w:r>
            <w:r w:rsidR="005F0024" w:rsidRPr="008073D5">
              <w:rPr>
                <w:noProof/>
                <w:webHidden/>
                <w:sz w:val="22"/>
                <w:szCs w:val="22"/>
              </w:rPr>
            </w:r>
            <w:r w:rsidR="005F0024" w:rsidRPr="008073D5">
              <w:rPr>
                <w:noProof/>
                <w:webHidden/>
                <w:sz w:val="22"/>
                <w:szCs w:val="22"/>
              </w:rPr>
              <w:fldChar w:fldCharType="separate"/>
            </w:r>
            <w:r w:rsidR="00727BBD">
              <w:rPr>
                <w:noProof/>
                <w:webHidden/>
                <w:sz w:val="22"/>
                <w:szCs w:val="22"/>
              </w:rPr>
              <w:t>3</w:t>
            </w:r>
            <w:r w:rsidR="005F0024" w:rsidRPr="008073D5">
              <w:rPr>
                <w:noProof/>
                <w:webHidden/>
                <w:sz w:val="22"/>
                <w:szCs w:val="22"/>
              </w:rPr>
              <w:fldChar w:fldCharType="end"/>
            </w:r>
          </w:hyperlink>
        </w:p>
        <w:p w:rsidR="005F0024" w:rsidRPr="008073D5" w:rsidRDefault="005E66E9">
          <w:pPr>
            <w:pStyle w:val="INNH2"/>
            <w:tabs>
              <w:tab w:val="right" w:leader="dot" w:pos="9062"/>
            </w:tabs>
            <w:rPr>
              <w:noProof/>
              <w:sz w:val="22"/>
              <w:szCs w:val="22"/>
              <w:lang w:eastAsia="nb-NO"/>
            </w:rPr>
          </w:pPr>
          <w:hyperlink w:anchor="_Toc407709714" w:history="1">
            <w:r w:rsidR="005F0024" w:rsidRPr="008073D5">
              <w:rPr>
                <w:rStyle w:val="Hyperkobling"/>
                <w:noProof/>
                <w:sz w:val="22"/>
                <w:szCs w:val="22"/>
              </w:rPr>
              <w:t>Styringsprinsipper</w:t>
            </w:r>
            <w:r w:rsidR="005F0024" w:rsidRPr="008073D5">
              <w:rPr>
                <w:noProof/>
                <w:webHidden/>
                <w:sz w:val="22"/>
                <w:szCs w:val="22"/>
              </w:rPr>
              <w:tab/>
            </w:r>
            <w:r w:rsidR="005F0024" w:rsidRPr="008073D5">
              <w:rPr>
                <w:noProof/>
                <w:webHidden/>
                <w:sz w:val="22"/>
                <w:szCs w:val="22"/>
              </w:rPr>
              <w:fldChar w:fldCharType="begin"/>
            </w:r>
            <w:r w:rsidR="005F0024" w:rsidRPr="008073D5">
              <w:rPr>
                <w:noProof/>
                <w:webHidden/>
                <w:sz w:val="22"/>
                <w:szCs w:val="22"/>
              </w:rPr>
              <w:instrText xml:space="preserve"> PAGEREF _Toc407709714 \h </w:instrText>
            </w:r>
            <w:r w:rsidR="005F0024" w:rsidRPr="008073D5">
              <w:rPr>
                <w:noProof/>
                <w:webHidden/>
                <w:sz w:val="22"/>
                <w:szCs w:val="22"/>
              </w:rPr>
            </w:r>
            <w:r w:rsidR="005F0024" w:rsidRPr="008073D5">
              <w:rPr>
                <w:noProof/>
                <w:webHidden/>
                <w:sz w:val="22"/>
                <w:szCs w:val="22"/>
              </w:rPr>
              <w:fldChar w:fldCharType="separate"/>
            </w:r>
            <w:r w:rsidR="00727BBD">
              <w:rPr>
                <w:noProof/>
                <w:webHidden/>
                <w:sz w:val="22"/>
                <w:szCs w:val="22"/>
              </w:rPr>
              <w:t>4</w:t>
            </w:r>
            <w:r w:rsidR="005F0024" w:rsidRPr="008073D5">
              <w:rPr>
                <w:noProof/>
                <w:webHidden/>
                <w:sz w:val="22"/>
                <w:szCs w:val="22"/>
              </w:rPr>
              <w:fldChar w:fldCharType="end"/>
            </w:r>
          </w:hyperlink>
        </w:p>
        <w:p w:rsidR="005F0024" w:rsidRPr="008073D5" w:rsidRDefault="005E66E9">
          <w:pPr>
            <w:pStyle w:val="INNH2"/>
            <w:tabs>
              <w:tab w:val="right" w:leader="dot" w:pos="9062"/>
            </w:tabs>
            <w:rPr>
              <w:noProof/>
              <w:sz w:val="22"/>
              <w:szCs w:val="22"/>
              <w:lang w:eastAsia="nb-NO"/>
            </w:rPr>
          </w:pPr>
          <w:hyperlink w:anchor="_Toc407709715" w:history="1">
            <w:r w:rsidR="005F0024" w:rsidRPr="008073D5">
              <w:rPr>
                <w:rStyle w:val="Hyperkobling"/>
                <w:noProof/>
                <w:sz w:val="22"/>
                <w:szCs w:val="22"/>
              </w:rPr>
              <w:t>Økonomi</w:t>
            </w:r>
            <w:r w:rsidR="005F0024" w:rsidRPr="008073D5">
              <w:rPr>
                <w:noProof/>
                <w:webHidden/>
                <w:sz w:val="22"/>
                <w:szCs w:val="22"/>
              </w:rPr>
              <w:tab/>
            </w:r>
            <w:r w:rsidR="005F0024" w:rsidRPr="008073D5">
              <w:rPr>
                <w:noProof/>
                <w:webHidden/>
                <w:sz w:val="22"/>
                <w:szCs w:val="22"/>
              </w:rPr>
              <w:fldChar w:fldCharType="begin"/>
            </w:r>
            <w:r w:rsidR="005F0024" w:rsidRPr="008073D5">
              <w:rPr>
                <w:noProof/>
                <w:webHidden/>
                <w:sz w:val="22"/>
                <w:szCs w:val="22"/>
              </w:rPr>
              <w:instrText xml:space="preserve"> PAGEREF _Toc407709715 \h </w:instrText>
            </w:r>
            <w:r w:rsidR="005F0024" w:rsidRPr="008073D5">
              <w:rPr>
                <w:noProof/>
                <w:webHidden/>
                <w:sz w:val="22"/>
                <w:szCs w:val="22"/>
              </w:rPr>
            </w:r>
            <w:r w:rsidR="005F0024" w:rsidRPr="008073D5">
              <w:rPr>
                <w:noProof/>
                <w:webHidden/>
                <w:sz w:val="22"/>
                <w:szCs w:val="22"/>
              </w:rPr>
              <w:fldChar w:fldCharType="separate"/>
            </w:r>
            <w:r w:rsidR="00727BBD">
              <w:rPr>
                <w:noProof/>
                <w:webHidden/>
                <w:sz w:val="22"/>
                <w:szCs w:val="22"/>
              </w:rPr>
              <w:t>4</w:t>
            </w:r>
            <w:r w:rsidR="005F0024" w:rsidRPr="008073D5">
              <w:rPr>
                <w:noProof/>
                <w:webHidden/>
                <w:sz w:val="22"/>
                <w:szCs w:val="22"/>
              </w:rPr>
              <w:fldChar w:fldCharType="end"/>
            </w:r>
          </w:hyperlink>
        </w:p>
        <w:p w:rsidR="005F0024" w:rsidRPr="008073D5" w:rsidRDefault="005E66E9">
          <w:pPr>
            <w:pStyle w:val="INNH2"/>
            <w:tabs>
              <w:tab w:val="right" w:leader="dot" w:pos="9062"/>
            </w:tabs>
            <w:rPr>
              <w:noProof/>
              <w:sz w:val="22"/>
              <w:szCs w:val="22"/>
              <w:lang w:eastAsia="nb-NO"/>
            </w:rPr>
          </w:pPr>
          <w:hyperlink w:anchor="_Toc407709716" w:history="1">
            <w:r w:rsidR="005F0024" w:rsidRPr="008073D5">
              <w:rPr>
                <w:rStyle w:val="Hyperkobling"/>
                <w:noProof/>
                <w:sz w:val="22"/>
                <w:szCs w:val="22"/>
              </w:rPr>
              <w:t>Utvikling</w:t>
            </w:r>
            <w:r w:rsidR="005F0024" w:rsidRPr="008073D5">
              <w:rPr>
                <w:noProof/>
                <w:webHidden/>
                <w:sz w:val="22"/>
                <w:szCs w:val="22"/>
              </w:rPr>
              <w:tab/>
            </w:r>
            <w:r w:rsidR="005F0024" w:rsidRPr="008073D5">
              <w:rPr>
                <w:noProof/>
                <w:webHidden/>
                <w:sz w:val="22"/>
                <w:szCs w:val="22"/>
              </w:rPr>
              <w:fldChar w:fldCharType="begin"/>
            </w:r>
            <w:r w:rsidR="005F0024" w:rsidRPr="008073D5">
              <w:rPr>
                <w:noProof/>
                <w:webHidden/>
                <w:sz w:val="22"/>
                <w:szCs w:val="22"/>
              </w:rPr>
              <w:instrText xml:space="preserve"> PAGEREF _Toc407709716 \h </w:instrText>
            </w:r>
            <w:r w:rsidR="005F0024" w:rsidRPr="008073D5">
              <w:rPr>
                <w:noProof/>
                <w:webHidden/>
                <w:sz w:val="22"/>
                <w:szCs w:val="22"/>
              </w:rPr>
            </w:r>
            <w:r w:rsidR="005F0024" w:rsidRPr="008073D5">
              <w:rPr>
                <w:noProof/>
                <w:webHidden/>
                <w:sz w:val="22"/>
                <w:szCs w:val="22"/>
              </w:rPr>
              <w:fldChar w:fldCharType="separate"/>
            </w:r>
            <w:r w:rsidR="00727BBD">
              <w:rPr>
                <w:noProof/>
                <w:webHidden/>
                <w:sz w:val="22"/>
                <w:szCs w:val="22"/>
              </w:rPr>
              <w:t>5</w:t>
            </w:r>
            <w:r w:rsidR="005F0024" w:rsidRPr="008073D5">
              <w:rPr>
                <w:noProof/>
                <w:webHidden/>
                <w:sz w:val="22"/>
                <w:szCs w:val="22"/>
              </w:rPr>
              <w:fldChar w:fldCharType="end"/>
            </w:r>
          </w:hyperlink>
        </w:p>
        <w:p w:rsidR="006A3FEA" w:rsidRPr="008073D5" w:rsidRDefault="006A3FEA" w:rsidP="00155DF9">
          <w:pPr>
            <w:spacing w:before="120" w:after="120"/>
            <w:rPr>
              <w:sz w:val="22"/>
              <w:szCs w:val="22"/>
            </w:rPr>
          </w:pPr>
          <w:r w:rsidRPr="008073D5">
            <w:rPr>
              <w:b/>
              <w:bCs/>
              <w:sz w:val="22"/>
              <w:szCs w:val="22"/>
            </w:rPr>
            <w:fldChar w:fldCharType="end"/>
          </w:r>
        </w:p>
      </w:sdtContent>
    </w:sdt>
    <w:p w:rsidR="00F624B5" w:rsidRPr="008073D5" w:rsidRDefault="00F624B5" w:rsidP="00360793">
      <w:pPr>
        <w:spacing w:before="120" w:after="120"/>
        <w:rPr>
          <w:sz w:val="22"/>
          <w:szCs w:val="22"/>
        </w:rPr>
      </w:pPr>
    </w:p>
    <w:p w:rsidR="00F624B5" w:rsidRPr="008073D5" w:rsidRDefault="00F624B5" w:rsidP="00360793">
      <w:pPr>
        <w:spacing w:before="120" w:after="120"/>
        <w:rPr>
          <w:sz w:val="22"/>
          <w:szCs w:val="22"/>
        </w:rPr>
      </w:pPr>
    </w:p>
    <w:p w:rsidR="00F624B5" w:rsidRPr="008073D5" w:rsidRDefault="00F624B5" w:rsidP="00360793">
      <w:pPr>
        <w:spacing w:before="120" w:after="120"/>
        <w:rPr>
          <w:sz w:val="22"/>
          <w:szCs w:val="22"/>
        </w:rPr>
      </w:pPr>
    </w:p>
    <w:p w:rsidR="009F2926" w:rsidRPr="008073D5" w:rsidRDefault="009F2926" w:rsidP="00360793">
      <w:pPr>
        <w:spacing w:before="120" w:after="120"/>
        <w:rPr>
          <w:sz w:val="22"/>
          <w:szCs w:val="22"/>
        </w:rPr>
      </w:pPr>
    </w:p>
    <w:p w:rsidR="007D261B" w:rsidRPr="008073D5" w:rsidRDefault="007D261B">
      <w:pPr>
        <w:rPr>
          <w:b/>
          <w:bCs/>
          <w:caps/>
          <w:color w:val="FFFFFF" w:themeColor="background1"/>
          <w:spacing w:val="15"/>
          <w:sz w:val="22"/>
          <w:szCs w:val="22"/>
        </w:rPr>
      </w:pPr>
      <w:r w:rsidRPr="008073D5">
        <w:rPr>
          <w:sz w:val="22"/>
          <w:szCs w:val="22"/>
        </w:rPr>
        <w:br w:type="page"/>
      </w:r>
    </w:p>
    <w:p w:rsidR="0090387C" w:rsidRPr="008073D5" w:rsidRDefault="005E3C3C" w:rsidP="004B7871">
      <w:pPr>
        <w:pStyle w:val="Overskrift1"/>
      </w:pPr>
      <w:bookmarkStart w:id="2" w:name="_Toc407709709"/>
      <w:r w:rsidRPr="008073D5">
        <w:lastRenderedPageBreak/>
        <w:t>Innledning</w:t>
      </w:r>
      <w:bookmarkEnd w:id="2"/>
    </w:p>
    <w:p w:rsidR="00960E40" w:rsidRPr="008073D5" w:rsidRDefault="00960E40" w:rsidP="00960E40">
      <w:pPr>
        <w:pStyle w:val="Overskrift8"/>
        <w:rPr>
          <w:sz w:val="22"/>
          <w:szCs w:val="22"/>
        </w:rPr>
      </w:pPr>
      <w:r w:rsidRPr="008073D5">
        <w:rPr>
          <w:sz w:val="22"/>
          <w:szCs w:val="22"/>
        </w:rPr>
        <w:t>Representantsmøte</w:t>
      </w:r>
    </w:p>
    <w:p w:rsidR="00364E1E" w:rsidRPr="008073D5" w:rsidRDefault="00CF4A79" w:rsidP="00CF4A79">
      <w:pPr>
        <w:spacing w:before="0" w:after="60"/>
        <w:rPr>
          <w:sz w:val="22"/>
          <w:szCs w:val="22"/>
        </w:rPr>
      </w:pPr>
      <w:r w:rsidRPr="008073D5">
        <w:rPr>
          <w:sz w:val="22"/>
          <w:szCs w:val="22"/>
        </w:rPr>
        <w:t xml:space="preserve">Representantskapet for </w:t>
      </w:r>
      <w:proofErr w:type="spellStart"/>
      <w:r w:rsidR="00595989" w:rsidRPr="008073D5">
        <w:rPr>
          <w:sz w:val="22"/>
          <w:szCs w:val="22"/>
        </w:rPr>
        <w:t>Mortenstua</w:t>
      </w:r>
      <w:proofErr w:type="spellEnd"/>
      <w:r w:rsidR="00595989" w:rsidRPr="008073D5">
        <w:rPr>
          <w:sz w:val="22"/>
          <w:szCs w:val="22"/>
        </w:rPr>
        <w:t xml:space="preserve"> skole</w:t>
      </w:r>
      <w:r w:rsidR="00320431" w:rsidRPr="008073D5">
        <w:rPr>
          <w:sz w:val="22"/>
          <w:szCs w:val="22"/>
        </w:rPr>
        <w:t xml:space="preserve"> IKS</w:t>
      </w:r>
      <w:r w:rsidRPr="008073D5">
        <w:rPr>
          <w:sz w:val="22"/>
          <w:szCs w:val="22"/>
        </w:rPr>
        <w:t xml:space="preserve"> </w:t>
      </w:r>
      <w:r w:rsidR="00F33DA9" w:rsidRPr="008073D5">
        <w:rPr>
          <w:sz w:val="22"/>
          <w:szCs w:val="22"/>
        </w:rPr>
        <w:t xml:space="preserve">vedtok </w:t>
      </w:r>
      <w:r w:rsidR="00595989" w:rsidRPr="008073D5">
        <w:rPr>
          <w:sz w:val="22"/>
          <w:szCs w:val="22"/>
        </w:rPr>
        <w:t>24</w:t>
      </w:r>
      <w:r w:rsidR="009B2126" w:rsidRPr="008073D5">
        <w:rPr>
          <w:sz w:val="22"/>
          <w:szCs w:val="22"/>
        </w:rPr>
        <w:t>.1</w:t>
      </w:r>
      <w:r w:rsidR="00595989" w:rsidRPr="008073D5">
        <w:rPr>
          <w:sz w:val="22"/>
          <w:szCs w:val="22"/>
        </w:rPr>
        <w:t>0</w:t>
      </w:r>
      <w:r w:rsidR="009B2126" w:rsidRPr="008073D5">
        <w:rPr>
          <w:sz w:val="22"/>
          <w:szCs w:val="22"/>
        </w:rPr>
        <w:t>.1</w:t>
      </w:r>
      <w:r w:rsidR="00595989" w:rsidRPr="008073D5">
        <w:rPr>
          <w:sz w:val="22"/>
          <w:szCs w:val="22"/>
        </w:rPr>
        <w:t>4</w:t>
      </w:r>
      <w:r w:rsidR="00F33DA9" w:rsidRPr="008073D5">
        <w:rPr>
          <w:sz w:val="22"/>
          <w:szCs w:val="22"/>
        </w:rPr>
        <w:t xml:space="preserve"> å nedse</w:t>
      </w:r>
      <w:r w:rsidRPr="008073D5">
        <w:rPr>
          <w:sz w:val="22"/>
          <w:szCs w:val="22"/>
        </w:rPr>
        <w:t>tt</w:t>
      </w:r>
      <w:r w:rsidR="00F352B6" w:rsidRPr="008073D5">
        <w:rPr>
          <w:sz w:val="22"/>
          <w:szCs w:val="22"/>
        </w:rPr>
        <w:t>e</w:t>
      </w:r>
      <w:r w:rsidRPr="008073D5">
        <w:rPr>
          <w:sz w:val="22"/>
          <w:szCs w:val="22"/>
        </w:rPr>
        <w:t xml:space="preserve"> </w:t>
      </w:r>
      <w:r w:rsidR="00320431" w:rsidRPr="008073D5">
        <w:rPr>
          <w:sz w:val="22"/>
          <w:szCs w:val="22"/>
        </w:rPr>
        <w:t>et strategiutvalg for</w:t>
      </w:r>
      <w:r w:rsidRPr="008073D5">
        <w:rPr>
          <w:sz w:val="22"/>
          <w:szCs w:val="22"/>
        </w:rPr>
        <w:t xml:space="preserve"> </w:t>
      </w:r>
      <w:r w:rsidR="00320431" w:rsidRPr="008073D5">
        <w:rPr>
          <w:sz w:val="22"/>
          <w:szCs w:val="22"/>
        </w:rPr>
        <w:t>utarbeidelse av eierstrategi for selskapet</w:t>
      </w:r>
      <w:r w:rsidR="00C53CD3" w:rsidRPr="008073D5">
        <w:rPr>
          <w:sz w:val="22"/>
          <w:szCs w:val="22"/>
        </w:rPr>
        <w:t>:</w:t>
      </w:r>
    </w:p>
    <w:p w:rsidR="00075653" w:rsidRPr="008073D5" w:rsidRDefault="00075653" w:rsidP="00075653">
      <w:pPr>
        <w:spacing w:before="0" w:after="60"/>
        <w:rPr>
          <w:i/>
          <w:sz w:val="22"/>
          <w:szCs w:val="22"/>
        </w:rPr>
      </w:pPr>
      <w:r w:rsidRPr="008073D5">
        <w:rPr>
          <w:i/>
          <w:sz w:val="22"/>
          <w:szCs w:val="22"/>
        </w:rPr>
        <w:t>«</w:t>
      </w:r>
      <w:proofErr w:type="spellStart"/>
      <w:r w:rsidRPr="008073D5">
        <w:rPr>
          <w:i/>
          <w:sz w:val="22"/>
          <w:szCs w:val="22"/>
        </w:rPr>
        <w:t>Mortenstua</w:t>
      </w:r>
      <w:proofErr w:type="spellEnd"/>
      <w:r w:rsidRPr="008073D5">
        <w:rPr>
          <w:i/>
          <w:sz w:val="22"/>
          <w:szCs w:val="22"/>
        </w:rPr>
        <w:t xml:space="preserve"> IKS skal utarbeide en eierskapsstrategi for selskapet. </w:t>
      </w:r>
      <w:proofErr w:type="spellStart"/>
      <w:r w:rsidRPr="008073D5">
        <w:rPr>
          <w:i/>
          <w:sz w:val="22"/>
          <w:szCs w:val="22"/>
        </w:rPr>
        <w:t>Mortenstua</w:t>
      </w:r>
      <w:proofErr w:type="spellEnd"/>
      <w:r w:rsidRPr="008073D5">
        <w:rPr>
          <w:i/>
          <w:sz w:val="22"/>
          <w:szCs w:val="22"/>
        </w:rPr>
        <w:t xml:space="preserve"> IKS legger til grunn at arbeidet skal være sluttført innen utgangen av 3.kvartal 2015 for behandling på representantskapsmøte høsten 2015.</w:t>
      </w:r>
    </w:p>
    <w:p w:rsidR="00075653" w:rsidRPr="008073D5" w:rsidRDefault="00075653" w:rsidP="00075653">
      <w:pPr>
        <w:spacing w:before="0" w:after="60"/>
        <w:rPr>
          <w:i/>
          <w:sz w:val="22"/>
          <w:szCs w:val="22"/>
        </w:rPr>
      </w:pPr>
      <w:proofErr w:type="spellStart"/>
      <w:r w:rsidRPr="008073D5">
        <w:rPr>
          <w:i/>
          <w:sz w:val="22"/>
          <w:szCs w:val="22"/>
        </w:rPr>
        <w:t>Mortenstua</w:t>
      </w:r>
      <w:proofErr w:type="spellEnd"/>
      <w:r w:rsidRPr="008073D5">
        <w:rPr>
          <w:i/>
          <w:sz w:val="22"/>
          <w:szCs w:val="22"/>
        </w:rPr>
        <w:t xml:space="preserve"> IKS ber om at dette skjer i regi av «Prosjekt Eierskap» på samme vilkår som prosjektet har vært drevet fram til 30.11.2014. Rådmannsgruppa i Indre Østfold er styringsgruppe for prosjektet og prosjekteier er Indre Østfold Regionråd. Det legges til grunn at Åsmund Kobbevik fortsetter som prosjektleder og at Vidar </w:t>
      </w:r>
      <w:proofErr w:type="spellStart"/>
      <w:r w:rsidRPr="008073D5">
        <w:rPr>
          <w:i/>
          <w:sz w:val="22"/>
          <w:szCs w:val="22"/>
        </w:rPr>
        <w:t>Østenby</w:t>
      </w:r>
      <w:proofErr w:type="spellEnd"/>
      <w:r w:rsidRPr="008073D5">
        <w:rPr>
          <w:i/>
          <w:sz w:val="22"/>
          <w:szCs w:val="22"/>
        </w:rPr>
        <w:t xml:space="preserve"> og Jan-Erik Fredriksen bistår prosjektleder i arbeidet på samme måte som tidligere.</w:t>
      </w:r>
    </w:p>
    <w:p w:rsidR="00075653" w:rsidRPr="008073D5" w:rsidRDefault="00075653" w:rsidP="00075653">
      <w:pPr>
        <w:spacing w:before="0" w:after="60"/>
        <w:rPr>
          <w:i/>
          <w:sz w:val="22"/>
          <w:szCs w:val="22"/>
        </w:rPr>
      </w:pPr>
      <w:r w:rsidRPr="008073D5">
        <w:rPr>
          <w:i/>
          <w:sz w:val="22"/>
          <w:szCs w:val="22"/>
        </w:rPr>
        <w:t xml:space="preserve">For dette arbeidet betaler </w:t>
      </w:r>
      <w:proofErr w:type="spellStart"/>
      <w:r w:rsidRPr="008073D5">
        <w:rPr>
          <w:i/>
          <w:sz w:val="22"/>
          <w:szCs w:val="22"/>
        </w:rPr>
        <w:t>Mortenstua</w:t>
      </w:r>
      <w:proofErr w:type="spellEnd"/>
      <w:r w:rsidRPr="008073D5">
        <w:rPr>
          <w:i/>
          <w:sz w:val="22"/>
          <w:szCs w:val="22"/>
        </w:rPr>
        <w:t xml:space="preserve"> IKS kr. 98.000 som dekkes av selskapets driftsfond. (innarbeides i budsjett 2015)»</w:t>
      </w:r>
    </w:p>
    <w:p w:rsidR="0012289A" w:rsidRPr="008073D5" w:rsidRDefault="00075653" w:rsidP="00474938">
      <w:pPr>
        <w:pStyle w:val="Overskrift8"/>
        <w:rPr>
          <w:sz w:val="22"/>
          <w:szCs w:val="22"/>
        </w:rPr>
      </w:pPr>
      <w:r w:rsidRPr="008073D5">
        <w:rPr>
          <w:sz w:val="22"/>
          <w:szCs w:val="22"/>
        </w:rPr>
        <w:t>Strategiutvalget</w:t>
      </w:r>
    </w:p>
    <w:p w:rsidR="00E0019F" w:rsidRPr="008073D5" w:rsidRDefault="00E0019F" w:rsidP="00E0019F">
      <w:pPr>
        <w:spacing w:before="0" w:after="60"/>
        <w:rPr>
          <w:bCs/>
          <w:iCs/>
          <w:sz w:val="22"/>
          <w:szCs w:val="22"/>
        </w:rPr>
      </w:pPr>
      <w:r w:rsidRPr="008073D5">
        <w:rPr>
          <w:bCs/>
          <w:iCs/>
          <w:sz w:val="22"/>
          <w:szCs w:val="22"/>
        </w:rPr>
        <w:t xml:space="preserve">Strategiutvalget </w:t>
      </w:r>
      <w:r w:rsidR="005E1EC4">
        <w:rPr>
          <w:bCs/>
          <w:iCs/>
          <w:sz w:val="22"/>
          <w:szCs w:val="22"/>
        </w:rPr>
        <w:t>har bestått</w:t>
      </w:r>
      <w:r w:rsidRPr="008073D5">
        <w:rPr>
          <w:bCs/>
          <w:iCs/>
          <w:sz w:val="22"/>
          <w:szCs w:val="22"/>
        </w:rPr>
        <w:t xml:space="preserve"> av</w:t>
      </w:r>
    </w:p>
    <w:p w:rsidR="00E0019F" w:rsidRPr="008073D5" w:rsidRDefault="009070FD" w:rsidP="00E0019F">
      <w:pPr>
        <w:pStyle w:val="Listeavsnitt"/>
        <w:numPr>
          <w:ilvl w:val="0"/>
          <w:numId w:val="31"/>
        </w:numPr>
        <w:spacing w:before="0" w:after="60"/>
        <w:rPr>
          <w:bCs/>
          <w:iCs/>
          <w:sz w:val="22"/>
          <w:szCs w:val="22"/>
        </w:rPr>
      </w:pPr>
      <w:r>
        <w:rPr>
          <w:bCs/>
          <w:iCs/>
          <w:sz w:val="22"/>
          <w:szCs w:val="22"/>
        </w:rPr>
        <w:t>Rådmann Tom Arne Tør</w:t>
      </w:r>
      <w:r w:rsidR="00DB4460" w:rsidRPr="008073D5">
        <w:rPr>
          <w:bCs/>
          <w:iCs/>
          <w:sz w:val="22"/>
          <w:szCs w:val="22"/>
        </w:rPr>
        <w:t>foss</w:t>
      </w:r>
      <w:r w:rsidR="00F400A7" w:rsidRPr="008073D5">
        <w:rPr>
          <w:bCs/>
          <w:iCs/>
          <w:sz w:val="22"/>
          <w:szCs w:val="22"/>
        </w:rPr>
        <w:t xml:space="preserve"> (Eidsberg)</w:t>
      </w:r>
    </w:p>
    <w:p w:rsidR="0045321F" w:rsidRPr="008073D5" w:rsidRDefault="00F400A7" w:rsidP="00E0019F">
      <w:pPr>
        <w:pStyle w:val="Listeavsnitt"/>
        <w:numPr>
          <w:ilvl w:val="0"/>
          <w:numId w:val="31"/>
        </w:numPr>
        <w:spacing w:before="0" w:after="60"/>
        <w:rPr>
          <w:bCs/>
          <w:iCs/>
          <w:sz w:val="22"/>
          <w:szCs w:val="22"/>
        </w:rPr>
      </w:pPr>
      <w:r w:rsidRPr="008073D5">
        <w:rPr>
          <w:sz w:val="22"/>
          <w:szCs w:val="22"/>
        </w:rPr>
        <w:t xml:space="preserve">Virksomhetsleder skole, Mona </w:t>
      </w:r>
      <w:r w:rsidR="0045321F" w:rsidRPr="008073D5">
        <w:rPr>
          <w:sz w:val="22"/>
          <w:szCs w:val="22"/>
        </w:rPr>
        <w:t>Søbyskogen (Marker)</w:t>
      </w:r>
    </w:p>
    <w:p w:rsidR="0045321F" w:rsidRPr="008073D5" w:rsidRDefault="00F400A7" w:rsidP="00E0019F">
      <w:pPr>
        <w:pStyle w:val="Listeavsnitt"/>
        <w:numPr>
          <w:ilvl w:val="0"/>
          <w:numId w:val="31"/>
        </w:numPr>
        <w:spacing w:before="0" w:after="60"/>
        <w:rPr>
          <w:bCs/>
          <w:iCs/>
          <w:sz w:val="22"/>
          <w:szCs w:val="22"/>
        </w:rPr>
      </w:pPr>
      <w:r w:rsidRPr="008073D5">
        <w:rPr>
          <w:sz w:val="22"/>
          <w:szCs w:val="22"/>
        </w:rPr>
        <w:t>Virksomhetsleder skole</w:t>
      </w:r>
      <w:r w:rsidR="0045321F" w:rsidRPr="008073D5">
        <w:rPr>
          <w:sz w:val="22"/>
          <w:szCs w:val="22"/>
        </w:rPr>
        <w:t xml:space="preserve">, </w:t>
      </w:r>
      <w:r w:rsidRPr="008073D5">
        <w:rPr>
          <w:sz w:val="22"/>
          <w:szCs w:val="22"/>
        </w:rPr>
        <w:t>Gunnar Aan</w:t>
      </w:r>
      <w:r w:rsidR="009070FD">
        <w:rPr>
          <w:sz w:val="22"/>
          <w:szCs w:val="22"/>
        </w:rPr>
        <w:t>d</w:t>
      </w:r>
      <w:r w:rsidRPr="008073D5">
        <w:rPr>
          <w:sz w:val="22"/>
          <w:szCs w:val="22"/>
        </w:rPr>
        <w:t xml:space="preserve">stad (Askim), </w:t>
      </w:r>
    </w:p>
    <w:p w:rsidR="0045321F" w:rsidRPr="008073D5" w:rsidRDefault="0045321F" w:rsidP="00E0019F">
      <w:pPr>
        <w:pStyle w:val="Listeavsnitt"/>
        <w:numPr>
          <w:ilvl w:val="0"/>
          <w:numId w:val="31"/>
        </w:numPr>
        <w:spacing w:before="0" w:after="60"/>
        <w:rPr>
          <w:bCs/>
          <w:iCs/>
          <w:sz w:val="22"/>
          <w:szCs w:val="22"/>
        </w:rPr>
      </w:pPr>
      <w:r w:rsidRPr="008073D5">
        <w:rPr>
          <w:sz w:val="22"/>
          <w:szCs w:val="22"/>
        </w:rPr>
        <w:t xml:space="preserve">Styreleder </w:t>
      </w:r>
      <w:r w:rsidR="00F400A7" w:rsidRPr="008073D5">
        <w:rPr>
          <w:sz w:val="22"/>
          <w:szCs w:val="22"/>
        </w:rPr>
        <w:t>Roar Høisveen</w:t>
      </w:r>
    </w:p>
    <w:p w:rsidR="0045321F" w:rsidRPr="008073D5" w:rsidRDefault="0045321F" w:rsidP="00E0019F">
      <w:pPr>
        <w:pStyle w:val="Listeavsnitt"/>
        <w:numPr>
          <w:ilvl w:val="0"/>
          <w:numId w:val="31"/>
        </w:numPr>
        <w:spacing w:before="0" w:after="60"/>
        <w:rPr>
          <w:bCs/>
          <w:iCs/>
          <w:sz w:val="22"/>
          <w:szCs w:val="22"/>
        </w:rPr>
      </w:pPr>
      <w:r w:rsidRPr="008073D5">
        <w:rPr>
          <w:sz w:val="22"/>
          <w:szCs w:val="22"/>
        </w:rPr>
        <w:t>Nestleder i styret</w:t>
      </w:r>
      <w:r w:rsidR="00F400A7" w:rsidRPr="008073D5">
        <w:rPr>
          <w:sz w:val="22"/>
          <w:szCs w:val="22"/>
        </w:rPr>
        <w:t xml:space="preserve"> Rita Sletner</w:t>
      </w:r>
    </w:p>
    <w:p w:rsidR="0045321F" w:rsidRPr="008073D5" w:rsidRDefault="0045321F" w:rsidP="00E0019F">
      <w:pPr>
        <w:pStyle w:val="Listeavsnitt"/>
        <w:numPr>
          <w:ilvl w:val="0"/>
          <w:numId w:val="31"/>
        </w:numPr>
        <w:spacing w:before="0" w:after="60"/>
        <w:rPr>
          <w:bCs/>
          <w:iCs/>
          <w:sz w:val="22"/>
          <w:szCs w:val="22"/>
        </w:rPr>
      </w:pPr>
      <w:r w:rsidRPr="008073D5">
        <w:rPr>
          <w:sz w:val="22"/>
          <w:szCs w:val="22"/>
        </w:rPr>
        <w:t xml:space="preserve">Daglig leder </w:t>
      </w:r>
      <w:r w:rsidR="00F400A7" w:rsidRPr="008073D5">
        <w:rPr>
          <w:sz w:val="22"/>
          <w:szCs w:val="22"/>
        </w:rPr>
        <w:t>Heidi Lindemark</w:t>
      </w:r>
    </w:p>
    <w:p w:rsidR="00F400A7" w:rsidRPr="00DE2789" w:rsidRDefault="0045321F" w:rsidP="00E0019F">
      <w:pPr>
        <w:pStyle w:val="Listeavsnitt"/>
        <w:numPr>
          <w:ilvl w:val="0"/>
          <w:numId w:val="31"/>
        </w:numPr>
        <w:spacing w:before="0" w:after="60"/>
        <w:rPr>
          <w:bCs/>
          <w:iCs/>
          <w:sz w:val="22"/>
          <w:szCs w:val="22"/>
        </w:rPr>
      </w:pPr>
      <w:r w:rsidRPr="008073D5">
        <w:rPr>
          <w:sz w:val="22"/>
          <w:szCs w:val="22"/>
        </w:rPr>
        <w:t xml:space="preserve">Sekretær </w:t>
      </w:r>
      <w:r w:rsidR="00F400A7" w:rsidRPr="008073D5">
        <w:rPr>
          <w:sz w:val="22"/>
          <w:szCs w:val="22"/>
        </w:rPr>
        <w:t>Åsmund Kobbevik (Prosjekt Eierskap)</w:t>
      </w:r>
    </w:p>
    <w:p w:rsidR="00DE2789" w:rsidRDefault="00DE2789" w:rsidP="00DE2789">
      <w:pPr>
        <w:spacing w:before="0" w:after="60"/>
        <w:rPr>
          <w:bCs/>
          <w:iCs/>
          <w:sz w:val="22"/>
          <w:szCs w:val="22"/>
        </w:rPr>
      </w:pPr>
    </w:p>
    <w:p w:rsidR="009070FD" w:rsidRPr="00DE2789" w:rsidRDefault="00043477" w:rsidP="00DE2789">
      <w:pPr>
        <w:spacing w:before="0" w:after="60"/>
        <w:rPr>
          <w:bCs/>
          <w:iCs/>
          <w:sz w:val="22"/>
          <w:szCs w:val="22"/>
        </w:rPr>
      </w:pPr>
      <w:r w:rsidRPr="007903DE">
        <w:rPr>
          <w:bCs/>
          <w:iCs/>
          <w:sz w:val="22"/>
          <w:szCs w:val="22"/>
        </w:rPr>
        <w:t>R</w:t>
      </w:r>
      <w:r w:rsidR="009070FD" w:rsidRPr="007903DE">
        <w:rPr>
          <w:bCs/>
          <w:iCs/>
          <w:sz w:val="22"/>
          <w:szCs w:val="22"/>
        </w:rPr>
        <w:t>epresentantskapsle</w:t>
      </w:r>
      <w:r w:rsidRPr="007903DE">
        <w:rPr>
          <w:bCs/>
          <w:iCs/>
          <w:sz w:val="22"/>
          <w:szCs w:val="22"/>
        </w:rPr>
        <w:t xml:space="preserve">der Svein Olav Agnalt (Skiptvet) </w:t>
      </w:r>
      <w:r w:rsidR="00867366" w:rsidRPr="007903DE">
        <w:rPr>
          <w:bCs/>
          <w:iCs/>
          <w:sz w:val="22"/>
          <w:szCs w:val="22"/>
        </w:rPr>
        <w:t xml:space="preserve">har </w:t>
      </w:r>
      <w:r w:rsidRPr="007903DE">
        <w:rPr>
          <w:bCs/>
          <w:iCs/>
          <w:sz w:val="22"/>
          <w:szCs w:val="22"/>
        </w:rPr>
        <w:t>ikke delta</w:t>
      </w:r>
      <w:r w:rsidR="00251D88">
        <w:rPr>
          <w:bCs/>
          <w:iCs/>
          <w:sz w:val="22"/>
          <w:szCs w:val="22"/>
        </w:rPr>
        <w:t>tt</w:t>
      </w:r>
      <w:r w:rsidRPr="007903DE">
        <w:rPr>
          <w:bCs/>
          <w:iCs/>
          <w:sz w:val="22"/>
          <w:szCs w:val="22"/>
        </w:rPr>
        <w:t xml:space="preserve"> i strategiutvalget, men har blitt konferert underveis i prosessen.</w:t>
      </w:r>
    </w:p>
    <w:p w:rsidR="0012289A" w:rsidRPr="008073D5" w:rsidRDefault="0012289A" w:rsidP="00474938">
      <w:pPr>
        <w:pStyle w:val="Overskrift8"/>
        <w:rPr>
          <w:sz w:val="22"/>
          <w:szCs w:val="22"/>
        </w:rPr>
      </w:pPr>
      <w:r w:rsidRPr="008073D5">
        <w:rPr>
          <w:sz w:val="22"/>
          <w:szCs w:val="22"/>
        </w:rPr>
        <w:t>Prosess</w:t>
      </w:r>
    </w:p>
    <w:p w:rsidR="00B43020" w:rsidRPr="008073D5" w:rsidRDefault="00421913" w:rsidP="00CF4A79">
      <w:pPr>
        <w:spacing w:before="0" w:after="60"/>
        <w:rPr>
          <w:sz w:val="22"/>
          <w:szCs w:val="22"/>
        </w:rPr>
      </w:pPr>
      <w:r w:rsidRPr="008073D5">
        <w:rPr>
          <w:sz w:val="22"/>
          <w:szCs w:val="22"/>
        </w:rPr>
        <w:t xml:space="preserve">Strategiutvalget </w:t>
      </w:r>
      <w:r w:rsidR="00A44C3C" w:rsidRPr="008073D5">
        <w:rPr>
          <w:sz w:val="22"/>
          <w:szCs w:val="22"/>
        </w:rPr>
        <w:t>har møttes siden desember</w:t>
      </w:r>
      <w:r w:rsidR="00AA2316" w:rsidRPr="008073D5">
        <w:rPr>
          <w:sz w:val="22"/>
          <w:szCs w:val="22"/>
        </w:rPr>
        <w:t xml:space="preserve"> 2014</w:t>
      </w:r>
      <w:r w:rsidR="00B43020" w:rsidRPr="008073D5">
        <w:rPr>
          <w:sz w:val="22"/>
          <w:szCs w:val="22"/>
        </w:rPr>
        <w:t>. Følgende aktiviteter har inngått i arbeidet:</w:t>
      </w:r>
    </w:p>
    <w:p w:rsidR="001E18A7" w:rsidRPr="008C3926" w:rsidRDefault="00D92C06" w:rsidP="005B6169">
      <w:pPr>
        <w:pStyle w:val="Listeavsnitt"/>
        <w:numPr>
          <w:ilvl w:val="0"/>
          <w:numId w:val="25"/>
        </w:numPr>
        <w:spacing w:before="0" w:after="60"/>
        <w:rPr>
          <w:sz w:val="22"/>
          <w:szCs w:val="22"/>
        </w:rPr>
      </w:pPr>
      <w:r w:rsidRPr="008C3926">
        <w:rPr>
          <w:sz w:val="22"/>
          <w:szCs w:val="22"/>
        </w:rPr>
        <w:t>7</w:t>
      </w:r>
      <w:r w:rsidR="0032712F" w:rsidRPr="008C3926">
        <w:rPr>
          <w:sz w:val="22"/>
          <w:szCs w:val="22"/>
        </w:rPr>
        <w:t xml:space="preserve"> møter i strategiutvalget (</w:t>
      </w:r>
      <w:r w:rsidR="00A44C3C" w:rsidRPr="008C3926">
        <w:rPr>
          <w:sz w:val="22"/>
          <w:szCs w:val="22"/>
        </w:rPr>
        <w:t>4</w:t>
      </w:r>
      <w:r w:rsidR="00B43020" w:rsidRPr="008C3926">
        <w:rPr>
          <w:sz w:val="22"/>
          <w:szCs w:val="22"/>
        </w:rPr>
        <w:t>.</w:t>
      </w:r>
      <w:r w:rsidR="00B21426" w:rsidRPr="008C3926">
        <w:rPr>
          <w:sz w:val="22"/>
          <w:szCs w:val="22"/>
        </w:rPr>
        <w:t xml:space="preserve"> og </w:t>
      </w:r>
      <w:r w:rsidR="005B6169" w:rsidRPr="008C3926">
        <w:rPr>
          <w:sz w:val="22"/>
          <w:szCs w:val="22"/>
        </w:rPr>
        <w:t>18.</w:t>
      </w:r>
      <w:r w:rsidR="00B43020" w:rsidRPr="008C3926">
        <w:rPr>
          <w:sz w:val="22"/>
          <w:szCs w:val="22"/>
        </w:rPr>
        <w:t xml:space="preserve"> </w:t>
      </w:r>
      <w:r w:rsidR="00A44C3C" w:rsidRPr="008C3926">
        <w:rPr>
          <w:sz w:val="22"/>
          <w:szCs w:val="22"/>
        </w:rPr>
        <w:t>desember</w:t>
      </w:r>
      <w:r w:rsidR="005B6169" w:rsidRPr="008C3926">
        <w:rPr>
          <w:sz w:val="22"/>
          <w:szCs w:val="22"/>
        </w:rPr>
        <w:t>, 1</w:t>
      </w:r>
      <w:r w:rsidR="0032712F" w:rsidRPr="008C3926">
        <w:rPr>
          <w:sz w:val="22"/>
          <w:szCs w:val="22"/>
        </w:rPr>
        <w:t>6</w:t>
      </w:r>
      <w:r w:rsidR="005B6169" w:rsidRPr="008C3926">
        <w:rPr>
          <w:sz w:val="22"/>
          <w:szCs w:val="22"/>
        </w:rPr>
        <w:t>. januar</w:t>
      </w:r>
      <w:r w:rsidR="00234ED5" w:rsidRPr="008C3926">
        <w:rPr>
          <w:sz w:val="22"/>
          <w:szCs w:val="22"/>
        </w:rPr>
        <w:t xml:space="preserve">, 12. mars, 21. </w:t>
      </w:r>
      <w:r w:rsidRPr="008C3926">
        <w:rPr>
          <w:sz w:val="22"/>
          <w:szCs w:val="22"/>
        </w:rPr>
        <w:t xml:space="preserve">april, </w:t>
      </w:r>
      <w:r w:rsidR="0032712F" w:rsidRPr="008C3926">
        <w:rPr>
          <w:sz w:val="22"/>
          <w:szCs w:val="22"/>
        </w:rPr>
        <w:t>3. september</w:t>
      </w:r>
      <w:r w:rsidRPr="008C3926">
        <w:rPr>
          <w:sz w:val="22"/>
          <w:szCs w:val="22"/>
        </w:rPr>
        <w:t xml:space="preserve"> og 21. oktober</w:t>
      </w:r>
      <w:r w:rsidR="0032712F" w:rsidRPr="008C3926">
        <w:rPr>
          <w:sz w:val="22"/>
          <w:szCs w:val="22"/>
        </w:rPr>
        <w:t>)</w:t>
      </w:r>
    </w:p>
    <w:p w:rsidR="00FF6011" w:rsidRPr="008C3926" w:rsidRDefault="00FF6011" w:rsidP="008574DB">
      <w:pPr>
        <w:pStyle w:val="Listeavsnitt"/>
        <w:numPr>
          <w:ilvl w:val="0"/>
          <w:numId w:val="25"/>
        </w:numPr>
        <w:spacing w:before="0" w:after="60"/>
        <w:rPr>
          <w:sz w:val="22"/>
          <w:szCs w:val="22"/>
        </w:rPr>
      </w:pPr>
      <w:r w:rsidRPr="008C3926">
        <w:rPr>
          <w:sz w:val="22"/>
          <w:szCs w:val="22"/>
        </w:rPr>
        <w:t>Miniseminar</w:t>
      </w:r>
      <w:r w:rsidR="0032712F" w:rsidRPr="008C3926">
        <w:rPr>
          <w:sz w:val="22"/>
          <w:szCs w:val="22"/>
        </w:rPr>
        <w:t xml:space="preserve"> (18. februar)</w:t>
      </w:r>
    </w:p>
    <w:p w:rsidR="00D64250" w:rsidRPr="008C3926" w:rsidRDefault="00885F07" w:rsidP="00234ED5">
      <w:pPr>
        <w:pStyle w:val="Listeavsnitt"/>
        <w:numPr>
          <w:ilvl w:val="0"/>
          <w:numId w:val="25"/>
        </w:numPr>
        <w:spacing w:before="0" w:after="60"/>
        <w:rPr>
          <w:sz w:val="22"/>
          <w:szCs w:val="22"/>
        </w:rPr>
      </w:pPr>
      <w:r w:rsidRPr="008C3926">
        <w:rPr>
          <w:sz w:val="22"/>
          <w:szCs w:val="22"/>
        </w:rPr>
        <w:t>3</w:t>
      </w:r>
      <w:r w:rsidR="0014095F" w:rsidRPr="008C3926">
        <w:rPr>
          <w:sz w:val="22"/>
          <w:szCs w:val="22"/>
        </w:rPr>
        <w:t xml:space="preserve"> s</w:t>
      </w:r>
      <w:r w:rsidR="00367FB4" w:rsidRPr="008C3926">
        <w:rPr>
          <w:sz w:val="22"/>
          <w:szCs w:val="22"/>
        </w:rPr>
        <w:t>amarbe</w:t>
      </w:r>
      <w:r w:rsidRPr="008C3926">
        <w:rPr>
          <w:sz w:val="22"/>
          <w:szCs w:val="22"/>
        </w:rPr>
        <w:t xml:space="preserve">idsmøter med PPT (20. august, </w:t>
      </w:r>
      <w:r w:rsidR="00367FB4" w:rsidRPr="008C3926">
        <w:rPr>
          <w:sz w:val="22"/>
          <w:szCs w:val="22"/>
        </w:rPr>
        <w:t>3. september</w:t>
      </w:r>
      <w:r w:rsidRPr="008C3926">
        <w:rPr>
          <w:sz w:val="22"/>
          <w:szCs w:val="22"/>
        </w:rPr>
        <w:t>, 14. oktober</w:t>
      </w:r>
      <w:r w:rsidR="00367FB4" w:rsidRPr="008C3926">
        <w:rPr>
          <w:sz w:val="22"/>
          <w:szCs w:val="22"/>
        </w:rPr>
        <w:t>)</w:t>
      </w:r>
    </w:p>
    <w:p w:rsidR="00F232A0" w:rsidRPr="008C3926" w:rsidRDefault="00F232A0" w:rsidP="00F232A0">
      <w:pPr>
        <w:spacing w:before="0" w:after="60"/>
        <w:rPr>
          <w:sz w:val="22"/>
          <w:szCs w:val="22"/>
        </w:rPr>
      </w:pPr>
      <w:r w:rsidRPr="008C3926">
        <w:rPr>
          <w:sz w:val="22"/>
          <w:szCs w:val="22"/>
        </w:rPr>
        <w:t>Utkast til eierstrategi ble presentert i eiermøte 16. september</w:t>
      </w:r>
      <w:r w:rsidR="00A56E72" w:rsidRPr="008C3926">
        <w:rPr>
          <w:sz w:val="22"/>
          <w:szCs w:val="22"/>
        </w:rPr>
        <w:t>.</w:t>
      </w:r>
    </w:p>
    <w:p w:rsidR="00B21426" w:rsidRPr="00367FB4" w:rsidRDefault="00B21426" w:rsidP="00367FB4">
      <w:pPr>
        <w:spacing w:before="0" w:after="60"/>
        <w:rPr>
          <w:sz w:val="22"/>
          <w:szCs w:val="22"/>
        </w:rPr>
      </w:pPr>
    </w:p>
    <w:p w:rsidR="00787E1C" w:rsidRDefault="00FB7629" w:rsidP="00F96DA5">
      <w:pPr>
        <w:spacing w:before="0" w:after="60"/>
        <w:rPr>
          <w:sz w:val="22"/>
          <w:szCs w:val="22"/>
        </w:rPr>
      </w:pPr>
      <w:r w:rsidRPr="00CC6DC3">
        <w:rPr>
          <w:sz w:val="22"/>
          <w:szCs w:val="22"/>
        </w:rPr>
        <w:t>E</w:t>
      </w:r>
      <w:r w:rsidR="00CF4A79" w:rsidRPr="00CC6DC3">
        <w:rPr>
          <w:sz w:val="22"/>
          <w:szCs w:val="22"/>
        </w:rPr>
        <w:t>ierstrategiprosess</w:t>
      </w:r>
      <w:r w:rsidRPr="00CC6DC3">
        <w:rPr>
          <w:sz w:val="22"/>
          <w:szCs w:val="22"/>
        </w:rPr>
        <w:t>en har ledet frem til utarbeidelse av et eier</w:t>
      </w:r>
      <w:r w:rsidR="00787E1C">
        <w:rPr>
          <w:sz w:val="22"/>
          <w:szCs w:val="22"/>
        </w:rPr>
        <w:t>strategidokument. Det er videre</w:t>
      </w:r>
      <w:r w:rsidR="00824AB7">
        <w:rPr>
          <w:sz w:val="22"/>
          <w:szCs w:val="22"/>
        </w:rPr>
        <w:t xml:space="preserve"> gjort et forarbeid og </w:t>
      </w:r>
      <w:r w:rsidR="00787E1C">
        <w:rPr>
          <w:sz w:val="22"/>
          <w:szCs w:val="22"/>
        </w:rPr>
        <w:t xml:space="preserve">lagt en plan for utarbeidelse av en samarbeidsavtale mellom </w:t>
      </w:r>
      <w:proofErr w:type="spellStart"/>
      <w:r w:rsidR="00787E1C">
        <w:rPr>
          <w:sz w:val="22"/>
          <w:szCs w:val="22"/>
        </w:rPr>
        <w:t>Mortenstua</w:t>
      </w:r>
      <w:proofErr w:type="spellEnd"/>
      <w:r w:rsidR="00787E1C">
        <w:rPr>
          <w:sz w:val="22"/>
          <w:szCs w:val="22"/>
        </w:rPr>
        <w:t xml:space="preserve">, PPT og skolevirksomhetene i eierkommunene. </w:t>
      </w:r>
    </w:p>
    <w:p w:rsidR="00074FC5" w:rsidRDefault="0026106B" w:rsidP="00F96DA5">
      <w:pPr>
        <w:spacing w:before="0" w:after="60"/>
        <w:rPr>
          <w:sz w:val="22"/>
          <w:szCs w:val="22"/>
        </w:rPr>
      </w:pPr>
      <w:r w:rsidRPr="00787E1C">
        <w:rPr>
          <w:sz w:val="22"/>
          <w:szCs w:val="22"/>
        </w:rPr>
        <w:t xml:space="preserve">Arbeidet har tatt opp i seg den eksterne </w:t>
      </w:r>
      <w:r w:rsidR="00EA47AE" w:rsidRPr="00787E1C">
        <w:rPr>
          <w:sz w:val="22"/>
          <w:szCs w:val="22"/>
        </w:rPr>
        <w:t>ressurs</w:t>
      </w:r>
      <w:r w:rsidRPr="00787E1C">
        <w:rPr>
          <w:sz w:val="22"/>
          <w:szCs w:val="22"/>
        </w:rPr>
        <w:t>gjennomgangen av s</w:t>
      </w:r>
      <w:r w:rsidR="00EA47AE" w:rsidRPr="00787E1C">
        <w:rPr>
          <w:sz w:val="22"/>
          <w:szCs w:val="22"/>
        </w:rPr>
        <w:t xml:space="preserve">elskapet, </w:t>
      </w:r>
      <w:r w:rsidR="009D3BC1">
        <w:rPr>
          <w:sz w:val="22"/>
          <w:szCs w:val="22"/>
        </w:rPr>
        <w:t xml:space="preserve">som, parallelt med strategiarbeidet, </w:t>
      </w:r>
      <w:r w:rsidR="00787E1C">
        <w:rPr>
          <w:sz w:val="22"/>
          <w:szCs w:val="22"/>
        </w:rPr>
        <w:t xml:space="preserve">har blitt gjennomført </w:t>
      </w:r>
      <w:r w:rsidR="009D3BC1">
        <w:rPr>
          <w:sz w:val="22"/>
          <w:szCs w:val="22"/>
        </w:rPr>
        <w:t xml:space="preserve">av Erik </w:t>
      </w:r>
      <w:proofErr w:type="spellStart"/>
      <w:r w:rsidR="009D3BC1">
        <w:rPr>
          <w:sz w:val="22"/>
          <w:szCs w:val="22"/>
        </w:rPr>
        <w:t>Fjornes</w:t>
      </w:r>
      <w:proofErr w:type="spellEnd"/>
      <w:r w:rsidR="009D3BC1">
        <w:rPr>
          <w:sz w:val="22"/>
          <w:szCs w:val="22"/>
        </w:rPr>
        <w:t>.</w:t>
      </w:r>
    </w:p>
    <w:p w:rsidR="004B7871" w:rsidRPr="008C3926" w:rsidRDefault="004B7871" w:rsidP="00F96DA5">
      <w:pPr>
        <w:spacing w:before="0" w:after="60"/>
        <w:rPr>
          <w:sz w:val="22"/>
          <w:szCs w:val="22"/>
        </w:rPr>
      </w:pPr>
      <w:r w:rsidRPr="008C3926">
        <w:rPr>
          <w:sz w:val="22"/>
          <w:szCs w:val="22"/>
        </w:rPr>
        <w:t>Det har i perioden vært gjennomført møter med Avlastningshjemmet IKS.</w:t>
      </w:r>
    </w:p>
    <w:p w:rsidR="005E3C3C" w:rsidRPr="008073D5" w:rsidRDefault="005E3C3C" w:rsidP="00B912DD">
      <w:pPr>
        <w:pStyle w:val="Overskrift1"/>
      </w:pPr>
      <w:bookmarkStart w:id="3" w:name="_Toc407709710"/>
      <w:r w:rsidRPr="008073D5">
        <w:lastRenderedPageBreak/>
        <w:t>Eier</w:t>
      </w:r>
      <w:r w:rsidR="00B912DD" w:rsidRPr="008073D5">
        <w:t>s</w:t>
      </w:r>
      <w:r w:rsidRPr="008073D5">
        <w:t>trategier</w:t>
      </w:r>
      <w:r w:rsidR="006D7751" w:rsidRPr="008073D5">
        <w:t xml:space="preserve"> overfor </w:t>
      </w:r>
      <w:r w:rsidR="005F0024" w:rsidRPr="008073D5">
        <w:t>Mortenstua skole</w:t>
      </w:r>
      <w:r w:rsidR="006D7751" w:rsidRPr="008073D5">
        <w:t xml:space="preserve"> </w:t>
      </w:r>
      <w:r w:rsidRPr="008073D5">
        <w:t>IKS</w:t>
      </w:r>
      <w:bookmarkEnd w:id="3"/>
    </w:p>
    <w:p w:rsidR="00334296" w:rsidRPr="008073D5" w:rsidRDefault="004A20A1" w:rsidP="005E71F6">
      <w:pPr>
        <w:pStyle w:val="Overskrift2"/>
      </w:pPr>
      <w:bookmarkStart w:id="4" w:name="_Toc407709711"/>
      <w:r w:rsidRPr="008073D5">
        <w:t>H</w:t>
      </w:r>
      <w:r w:rsidR="00830D87" w:rsidRPr="008073D5">
        <w:t>e</w:t>
      </w:r>
      <w:r w:rsidRPr="008073D5">
        <w:t>nsikt</w:t>
      </w:r>
      <w:bookmarkEnd w:id="4"/>
    </w:p>
    <w:p w:rsidR="00CD6F23" w:rsidRDefault="00294293" w:rsidP="009B59EE">
      <w:pPr>
        <w:rPr>
          <w:sz w:val="22"/>
          <w:szCs w:val="22"/>
        </w:rPr>
      </w:pPr>
      <w:proofErr w:type="spellStart"/>
      <w:r>
        <w:rPr>
          <w:sz w:val="22"/>
          <w:szCs w:val="22"/>
        </w:rPr>
        <w:t>Mortenstua</w:t>
      </w:r>
      <w:proofErr w:type="spellEnd"/>
      <w:r>
        <w:rPr>
          <w:sz w:val="22"/>
          <w:szCs w:val="22"/>
        </w:rPr>
        <w:t xml:space="preserve"> skole er etabler</w:t>
      </w:r>
      <w:r w:rsidR="00DF29D6">
        <w:rPr>
          <w:sz w:val="22"/>
          <w:szCs w:val="22"/>
        </w:rPr>
        <w:t xml:space="preserve">t for å gi et regionalt </w:t>
      </w:r>
      <w:r w:rsidR="009B59EE" w:rsidRPr="009B59EE">
        <w:rPr>
          <w:sz w:val="22"/>
          <w:szCs w:val="22"/>
        </w:rPr>
        <w:t>grunnskoletilbud for elever med store</w:t>
      </w:r>
      <w:r w:rsidR="007E0F6E">
        <w:rPr>
          <w:sz w:val="22"/>
          <w:szCs w:val="22"/>
        </w:rPr>
        <w:t>,</w:t>
      </w:r>
      <w:r w:rsidR="009B59EE" w:rsidRPr="009B59EE">
        <w:rPr>
          <w:sz w:val="22"/>
          <w:szCs w:val="22"/>
        </w:rPr>
        <w:t xml:space="preserve"> sammensatte </w:t>
      </w:r>
      <w:r w:rsidR="009B59EE" w:rsidRPr="00101F75">
        <w:rPr>
          <w:sz w:val="22"/>
          <w:szCs w:val="22"/>
        </w:rPr>
        <w:t xml:space="preserve">lærevansker. </w:t>
      </w:r>
      <w:proofErr w:type="spellStart"/>
      <w:r w:rsidR="00B501D6" w:rsidRPr="00101F75">
        <w:rPr>
          <w:sz w:val="22"/>
          <w:szCs w:val="22"/>
        </w:rPr>
        <w:t>Mortenstua</w:t>
      </w:r>
      <w:proofErr w:type="spellEnd"/>
      <w:r w:rsidR="00B501D6" w:rsidRPr="00101F75">
        <w:rPr>
          <w:sz w:val="22"/>
          <w:szCs w:val="22"/>
        </w:rPr>
        <w:t xml:space="preserve"> skal være et tilbud </w:t>
      </w:r>
      <w:r w:rsidR="00110751" w:rsidRPr="00101F75">
        <w:rPr>
          <w:sz w:val="22"/>
          <w:szCs w:val="22"/>
        </w:rPr>
        <w:t xml:space="preserve">for elever som </w:t>
      </w:r>
      <w:r w:rsidR="00B501D6" w:rsidRPr="00101F75">
        <w:rPr>
          <w:sz w:val="22"/>
          <w:szCs w:val="22"/>
        </w:rPr>
        <w:t xml:space="preserve">av ulike grunner ikke </w:t>
      </w:r>
      <w:r w:rsidR="007E0F6E">
        <w:rPr>
          <w:sz w:val="22"/>
          <w:szCs w:val="22"/>
        </w:rPr>
        <w:t xml:space="preserve">kan </w:t>
      </w:r>
      <w:r w:rsidR="00B501D6" w:rsidRPr="00101F75">
        <w:rPr>
          <w:sz w:val="22"/>
          <w:szCs w:val="22"/>
        </w:rPr>
        <w:t>få tilstrekkelig tilrettelagt tilbud i nærskolen</w:t>
      </w:r>
      <w:r w:rsidR="001E22A0" w:rsidRPr="00101F75">
        <w:rPr>
          <w:sz w:val="22"/>
          <w:szCs w:val="22"/>
        </w:rPr>
        <w:t>.</w:t>
      </w:r>
    </w:p>
    <w:p w:rsidR="00A510E4" w:rsidRPr="00A510E4" w:rsidRDefault="00CD6F23" w:rsidP="00A510E4">
      <w:pPr>
        <w:rPr>
          <w:sz w:val="22"/>
          <w:szCs w:val="22"/>
        </w:rPr>
      </w:pPr>
      <w:r>
        <w:rPr>
          <w:sz w:val="22"/>
          <w:szCs w:val="22"/>
        </w:rPr>
        <w:t xml:space="preserve">Etableringen av </w:t>
      </w:r>
      <w:proofErr w:type="spellStart"/>
      <w:r>
        <w:rPr>
          <w:sz w:val="22"/>
          <w:szCs w:val="22"/>
        </w:rPr>
        <w:t>Mortenstua</w:t>
      </w:r>
      <w:proofErr w:type="spellEnd"/>
      <w:r>
        <w:rPr>
          <w:sz w:val="22"/>
          <w:szCs w:val="22"/>
        </w:rPr>
        <w:t xml:space="preserve"> har til hensikt å forenkle tilretteleggingen for spesialundervisning, gi høyrere kvalitet på undervisningstilbudet og gi gode forutsetninger for sosial trivsel og utvikling. </w:t>
      </w:r>
    </w:p>
    <w:p w:rsidR="00DF29D6" w:rsidRDefault="00EF1A2D" w:rsidP="009B59EE">
      <w:pPr>
        <w:rPr>
          <w:sz w:val="22"/>
          <w:szCs w:val="22"/>
        </w:rPr>
      </w:pPr>
      <w:r>
        <w:rPr>
          <w:sz w:val="22"/>
          <w:szCs w:val="22"/>
        </w:rPr>
        <w:t xml:space="preserve">For elever som får plass ved </w:t>
      </w:r>
      <w:proofErr w:type="spellStart"/>
      <w:r w:rsidR="0047410D" w:rsidRPr="008073D5">
        <w:rPr>
          <w:sz w:val="22"/>
          <w:szCs w:val="22"/>
        </w:rPr>
        <w:t>Mortenstua</w:t>
      </w:r>
      <w:proofErr w:type="spellEnd"/>
      <w:r w:rsidR="00621D22">
        <w:rPr>
          <w:sz w:val="22"/>
          <w:szCs w:val="22"/>
        </w:rPr>
        <w:t>,</w:t>
      </w:r>
      <w:r>
        <w:rPr>
          <w:sz w:val="22"/>
          <w:szCs w:val="22"/>
        </w:rPr>
        <w:t xml:space="preserve"> skal</w:t>
      </w:r>
      <w:r w:rsidR="0047410D" w:rsidRPr="008073D5">
        <w:rPr>
          <w:sz w:val="22"/>
          <w:szCs w:val="22"/>
        </w:rPr>
        <w:t xml:space="preserve"> skole</w:t>
      </w:r>
      <w:r>
        <w:rPr>
          <w:sz w:val="22"/>
          <w:szCs w:val="22"/>
        </w:rPr>
        <w:t>n</w:t>
      </w:r>
      <w:r w:rsidR="00621D22">
        <w:rPr>
          <w:sz w:val="22"/>
          <w:szCs w:val="22"/>
        </w:rPr>
        <w:t>, med god ressursutnyttelse og samordningsgevinster,</w:t>
      </w:r>
      <w:r w:rsidR="0047410D" w:rsidRPr="008073D5">
        <w:rPr>
          <w:sz w:val="22"/>
          <w:szCs w:val="22"/>
        </w:rPr>
        <w:t xml:space="preserve"> oppfylle </w:t>
      </w:r>
      <w:r w:rsidR="00621D22">
        <w:rPr>
          <w:sz w:val="22"/>
          <w:szCs w:val="22"/>
        </w:rPr>
        <w:t xml:space="preserve">de </w:t>
      </w:r>
      <w:r w:rsidR="0047410D" w:rsidRPr="008073D5">
        <w:rPr>
          <w:sz w:val="22"/>
          <w:szCs w:val="22"/>
        </w:rPr>
        <w:t>enkeltvedtak om spesialundervisning</w:t>
      </w:r>
      <w:r>
        <w:rPr>
          <w:sz w:val="22"/>
          <w:szCs w:val="22"/>
        </w:rPr>
        <w:t xml:space="preserve"> som </w:t>
      </w:r>
      <w:r w:rsidR="00E503E1">
        <w:rPr>
          <w:sz w:val="22"/>
          <w:szCs w:val="22"/>
        </w:rPr>
        <w:t xml:space="preserve">er </w:t>
      </w:r>
      <w:r>
        <w:rPr>
          <w:sz w:val="22"/>
          <w:szCs w:val="22"/>
        </w:rPr>
        <w:t>v</w:t>
      </w:r>
      <w:r w:rsidR="00B27426">
        <w:rPr>
          <w:sz w:val="22"/>
          <w:szCs w:val="22"/>
        </w:rPr>
        <w:t>edtatt av skolefaglig myndighet</w:t>
      </w:r>
      <w:r w:rsidR="00B27426">
        <w:rPr>
          <w:color w:val="0070C0"/>
          <w:sz w:val="22"/>
          <w:szCs w:val="22"/>
        </w:rPr>
        <w:t>.</w:t>
      </w:r>
    </w:p>
    <w:p w:rsidR="009B59EE" w:rsidRPr="009B59EE" w:rsidRDefault="003A52C7" w:rsidP="0047410D">
      <w:pPr>
        <w:rPr>
          <w:sz w:val="22"/>
          <w:szCs w:val="22"/>
        </w:rPr>
      </w:pPr>
      <w:r>
        <w:rPr>
          <w:sz w:val="22"/>
          <w:szCs w:val="22"/>
        </w:rPr>
        <w:t xml:space="preserve">Fagmiljøet </w:t>
      </w:r>
      <w:r w:rsidR="00E503E1">
        <w:rPr>
          <w:sz w:val="22"/>
          <w:szCs w:val="22"/>
        </w:rPr>
        <w:t xml:space="preserve">ved </w:t>
      </w:r>
      <w:proofErr w:type="spellStart"/>
      <w:r w:rsidR="00E503E1">
        <w:rPr>
          <w:sz w:val="22"/>
          <w:szCs w:val="22"/>
        </w:rPr>
        <w:t>Mortenstua</w:t>
      </w:r>
      <w:proofErr w:type="spellEnd"/>
      <w:r w:rsidR="00E503E1">
        <w:rPr>
          <w:sz w:val="22"/>
          <w:szCs w:val="22"/>
        </w:rPr>
        <w:t xml:space="preserve"> skole IKS </w:t>
      </w:r>
      <w:r>
        <w:rPr>
          <w:sz w:val="22"/>
          <w:szCs w:val="22"/>
        </w:rPr>
        <w:t>representerer en komp</w:t>
      </w:r>
      <w:r w:rsidR="0047410D">
        <w:rPr>
          <w:sz w:val="22"/>
          <w:szCs w:val="22"/>
        </w:rPr>
        <w:t>e</w:t>
      </w:r>
      <w:r>
        <w:rPr>
          <w:sz w:val="22"/>
          <w:szCs w:val="22"/>
        </w:rPr>
        <w:t>tansebase for kommunenes skolefaglige myndighet og nærskolen.</w:t>
      </w:r>
      <w:r w:rsidR="002D0EF2">
        <w:rPr>
          <w:sz w:val="22"/>
          <w:szCs w:val="22"/>
        </w:rPr>
        <w:t xml:space="preserve"> </w:t>
      </w:r>
    </w:p>
    <w:p w:rsidR="006E722D" w:rsidRPr="008073D5" w:rsidRDefault="006E722D" w:rsidP="00155DF9">
      <w:pPr>
        <w:spacing w:before="120" w:after="120"/>
        <w:rPr>
          <w:sz w:val="22"/>
          <w:szCs w:val="22"/>
        </w:rPr>
      </w:pPr>
    </w:p>
    <w:p w:rsidR="00334296" w:rsidRPr="008073D5" w:rsidRDefault="00DD4534" w:rsidP="005E71F6">
      <w:pPr>
        <w:pStyle w:val="Overskrift2"/>
      </w:pPr>
      <w:bookmarkStart w:id="5" w:name="_Toc407709712"/>
      <w:r w:rsidRPr="008073D5">
        <w:t>Kjernevirksomhet</w:t>
      </w:r>
      <w:bookmarkEnd w:id="5"/>
    </w:p>
    <w:p w:rsidR="006F3798" w:rsidRDefault="00A1222E" w:rsidP="003601AE">
      <w:pPr>
        <w:autoSpaceDE w:val="0"/>
        <w:autoSpaceDN w:val="0"/>
        <w:spacing w:before="120" w:after="0"/>
        <w:rPr>
          <w:rFonts w:cs="Arial"/>
          <w:sz w:val="22"/>
          <w:szCs w:val="22"/>
        </w:rPr>
      </w:pPr>
      <w:bookmarkStart w:id="6" w:name="78"/>
      <w:bookmarkEnd w:id="6"/>
      <w:proofErr w:type="spellStart"/>
      <w:r w:rsidRPr="008073D5">
        <w:rPr>
          <w:rFonts w:cs="Arial"/>
          <w:sz w:val="22"/>
          <w:szCs w:val="22"/>
        </w:rPr>
        <w:t>Mortenstua</w:t>
      </w:r>
      <w:proofErr w:type="spellEnd"/>
      <w:r w:rsidRPr="008073D5">
        <w:rPr>
          <w:rFonts w:cs="Arial"/>
          <w:sz w:val="22"/>
          <w:szCs w:val="22"/>
        </w:rPr>
        <w:t xml:space="preserve"> skole skal</w:t>
      </w:r>
      <w:r w:rsidR="00284F81" w:rsidRPr="008073D5">
        <w:rPr>
          <w:rFonts w:cs="Arial"/>
          <w:sz w:val="22"/>
          <w:szCs w:val="22"/>
        </w:rPr>
        <w:t xml:space="preserve"> på vegne av eierkommunene</w:t>
      </w:r>
      <w:r w:rsidRPr="008073D5">
        <w:rPr>
          <w:rFonts w:cs="Arial"/>
          <w:sz w:val="22"/>
          <w:szCs w:val="22"/>
        </w:rPr>
        <w:t xml:space="preserve"> tilby og drifte opplæring, SFO/aktivitetstilbud, observasjon, veiledning og kursvirksomhet for elever </w:t>
      </w:r>
      <w:r w:rsidR="00DB23C6" w:rsidRPr="008073D5">
        <w:rPr>
          <w:rFonts w:cs="Arial"/>
          <w:sz w:val="22"/>
          <w:szCs w:val="22"/>
        </w:rPr>
        <w:t xml:space="preserve">i grunnskolen </w:t>
      </w:r>
      <w:r w:rsidRPr="008073D5">
        <w:rPr>
          <w:rFonts w:cs="Arial"/>
          <w:sz w:val="22"/>
          <w:szCs w:val="22"/>
        </w:rPr>
        <w:t xml:space="preserve">med </w:t>
      </w:r>
      <w:r w:rsidR="00165F20" w:rsidRPr="008073D5">
        <w:rPr>
          <w:rFonts w:cs="Arial"/>
          <w:sz w:val="22"/>
          <w:szCs w:val="22"/>
        </w:rPr>
        <w:t xml:space="preserve">behov for spesialtilpasset undervisningstilbud.  </w:t>
      </w:r>
    </w:p>
    <w:p w:rsidR="005E2C55" w:rsidRDefault="005E2C55" w:rsidP="003601AE">
      <w:pPr>
        <w:autoSpaceDE w:val="0"/>
        <w:autoSpaceDN w:val="0"/>
        <w:spacing w:before="120" w:after="0"/>
        <w:rPr>
          <w:rFonts w:cs="Arial"/>
          <w:sz w:val="22"/>
          <w:szCs w:val="22"/>
        </w:rPr>
      </w:pPr>
      <w:r w:rsidRPr="008073D5">
        <w:rPr>
          <w:rFonts w:cs="Arial"/>
          <w:sz w:val="22"/>
          <w:szCs w:val="22"/>
        </w:rPr>
        <w:t xml:space="preserve">Tilbudet </w:t>
      </w:r>
      <w:r w:rsidR="00DB23C6" w:rsidRPr="008073D5">
        <w:rPr>
          <w:rFonts w:cs="Arial"/>
          <w:sz w:val="22"/>
          <w:szCs w:val="22"/>
        </w:rPr>
        <w:t>gjelder barn</w:t>
      </w:r>
      <w:r w:rsidR="00165F20" w:rsidRPr="008073D5">
        <w:rPr>
          <w:rFonts w:cs="Arial"/>
          <w:sz w:val="22"/>
          <w:szCs w:val="22"/>
        </w:rPr>
        <w:t xml:space="preserve"> </w:t>
      </w:r>
      <w:r w:rsidR="0019440E">
        <w:rPr>
          <w:rFonts w:cs="Arial"/>
          <w:sz w:val="22"/>
          <w:szCs w:val="22"/>
        </w:rPr>
        <w:t xml:space="preserve">og unge </w:t>
      </w:r>
      <w:r w:rsidR="00165F20" w:rsidRPr="008073D5">
        <w:rPr>
          <w:rFonts w:cs="Arial"/>
          <w:sz w:val="22"/>
          <w:szCs w:val="22"/>
        </w:rPr>
        <w:t>med</w:t>
      </w:r>
      <w:r w:rsidR="000D5C9F">
        <w:rPr>
          <w:rFonts w:cs="Arial"/>
          <w:sz w:val="22"/>
          <w:szCs w:val="22"/>
        </w:rPr>
        <w:t xml:space="preserve"> st</w:t>
      </w:r>
      <w:r w:rsidR="004563FA">
        <w:rPr>
          <w:rFonts w:cs="Arial"/>
          <w:sz w:val="22"/>
          <w:szCs w:val="22"/>
        </w:rPr>
        <w:t>or</w:t>
      </w:r>
      <w:r w:rsidR="00851518">
        <w:rPr>
          <w:rFonts w:cs="Arial"/>
          <w:sz w:val="22"/>
          <w:szCs w:val="22"/>
        </w:rPr>
        <w:t xml:space="preserve">e, </w:t>
      </w:r>
      <w:r w:rsidR="004563FA">
        <w:rPr>
          <w:rFonts w:cs="Arial"/>
          <w:sz w:val="22"/>
          <w:szCs w:val="22"/>
        </w:rPr>
        <w:t>sammensatte</w:t>
      </w:r>
      <w:r w:rsidR="005E1308">
        <w:rPr>
          <w:rStyle w:val="Fotnotereferanse"/>
          <w:rFonts w:cs="Arial"/>
          <w:sz w:val="22"/>
          <w:szCs w:val="22"/>
        </w:rPr>
        <w:footnoteReference w:id="1"/>
      </w:r>
      <w:r w:rsidR="004563FA">
        <w:rPr>
          <w:rFonts w:cs="Arial"/>
          <w:sz w:val="22"/>
          <w:szCs w:val="22"/>
        </w:rPr>
        <w:t xml:space="preserve"> lærevansker,</w:t>
      </w:r>
      <w:r w:rsidR="006F311B">
        <w:rPr>
          <w:rFonts w:cs="Arial"/>
          <w:sz w:val="22"/>
          <w:szCs w:val="22"/>
        </w:rPr>
        <w:t xml:space="preserve"> hvor</w:t>
      </w:r>
      <w:r w:rsidR="004563FA">
        <w:rPr>
          <w:rFonts w:cs="Arial"/>
          <w:sz w:val="22"/>
          <w:szCs w:val="22"/>
        </w:rPr>
        <w:t xml:space="preserve"> </w:t>
      </w:r>
      <w:r w:rsidR="0019440E">
        <w:rPr>
          <w:rFonts w:cs="Arial"/>
          <w:sz w:val="22"/>
          <w:szCs w:val="22"/>
        </w:rPr>
        <w:t>funksjonshemming</w:t>
      </w:r>
      <w:r w:rsidR="000D5C9F">
        <w:rPr>
          <w:rFonts w:cs="Arial"/>
          <w:sz w:val="22"/>
          <w:szCs w:val="22"/>
        </w:rPr>
        <w:t xml:space="preserve"> eller mangel på sosial tilhørighet</w:t>
      </w:r>
      <w:r w:rsidR="006F311B">
        <w:rPr>
          <w:rFonts w:cs="Arial"/>
          <w:sz w:val="22"/>
          <w:szCs w:val="22"/>
        </w:rPr>
        <w:t xml:space="preserve"> er en del av situasjonsbildet.</w:t>
      </w:r>
    </w:p>
    <w:p w:rsidR="00B84601" w:rsidRPr="008073D5" w:rsidRDefault="00B84601" w:rsidP="00DB23C6">
      <w:pPr>
        <w:rPr>
          <w:sz w:val="22"/>
          <w:szCs w:val="22"/>
        </w:rPr>
      </w:pPr>
      <w:r w:rsidRPr="008073D5">
        <w:rPr>
          <w:sz w:val="22"/>
          <w:szCs w:val="22"/>
        </w:rPr>
        <w:t xml:space="preserve">Virksomheten følger Opplæringsloven og følger til enhver tid gjeldende forskrifter, avtaler og regelverk knyttet til denne. Andre lover som kommer til anvendelse er blant annet lov om sosialtjenester og øvrige lovverk som kommunene er omfattet av. </w:t>
      </w:r>
    </w:p>
    <w:p w:rsidR="005A314F" w:rsidRPr="008073D5" w:rsidRDefault="005A314F" w:rsidP="005A314F">
      <w:pPr>
        <w:spacing w:before="120" w:after="120"/>
        <w:rPr>
          <w:sz w:val="22"/>
          <w:szCs w:val="22"/>
        </w:rPr>
      </w:pPr>
    </w:p>
    <w:p w:rsidR="00CF0BE0" w:rsidRPr="008073D5" w:rsidRDefault="00CF0BE0" w:rsidP="005E71F6">
      <w:pPr>
        <w:pStyle w:val="Overskrift2"/>
      </w:pPr>
      <w:bookmarkStart w:id="7" w:name="_Toc407709713"/>
      <w:r w:rsidRPr="008073D5">
        <w:t>Forutsetninger</w:t>
      </w:r>
      <w:bookmarkEnd w:id="7"/>
    </w:p>
    <w:p w:rsidR="002C5EAF" w:rsidRPr="008073D5" w:rsidRDefault="002C5EAF" w:rsidP="00BF4074">
      <w:pPr>
        <w:spacing w:before="120" w:after="120"/>
        <w:rPr>
          <w:sz w:val="22"/>
          <w:szCs w:val="22"/>
        </w:rPr>
      </w:pPr>
      <w:r w:rsidRPr="008073D5">
        <w:rPr>
          <w:sz w:val="22"/>
          <w:szCs w:val="22"/>
        </w:rPr>
        <w:t>Elever i grunnskolealder fra kommunene</w:t>
      </w:r>
      <w:r w:rsidR="0075524B">
        <w:rPr>
          <w:sz w:val="22"/>
          <w:szCs w:val="22"/>
        </w:rPr>
        <w:t>,</w:t>
      </w:r>
      <w:r w:rsidRPr="008073D5">
        <w:rPr>
          <w:sz w:val="22"/>
          <w:szCs w:val="22"/>
        </w:rPr>
        <w:t xml:space="preserve"> som driver skolen</w:t>
      </w:r>
      <w:r w:rsidR="0075524B">
        <w:rPr>
          <w:sz w:val="22"/>
          <w:szCs w:val="22"/>
        </w:rPr>
        <w:t>,</w:t>
      </w:r>
      <w:r w:rsidRPr="008073D5">
        <w:rPr>
          <w:sz w:val="22"/>
          <w:szCs w:val="22"/>
        </w:rPr>
        <w:t xml:space="preserve"> har fortrinnsrett på plassene.</w:t>
      </w:r>
    </w:p>
    <w:p w:rsidR="00C366E3" w:rsidRDefault="00900A15" w:rsidP="00C366E3">
      <w:pPr>
        <w:spacing w:before="120" w:after="120"/>
        <w:rPr>
          <w:sz w:val="22"/>
          <w:szCs w:val="22"/>
        </w:rPr>
      </w:pPr>
      <w:r w:rsidRPr="008073D5">
        <w:rPr>
          <w:sz w:val="22"/>
          <w:szCs w:val="22"/>
        </w:rPr>
        <w:t>T</w:t>
      </w:r>
      <w:r w:rsidR="00B671C9" w:rsidRPr="008073D5">
        <w:rPr>
          <w:sz w:val="22"/>
          <w:szCs w:val="22"/>
        </w:rPr>
        <w:t xml:space="preserve">ildeling av skoleplass </w:t>
      </w:r>
      <w:r w:rsidRPr="008073D5">
        <w:rPr>
          <w:sz w:val="22"/>
          <w:szCs w:val="22"/>
        </w:rPr>
        <w:t xml:space="preserve">ved </w:t>
      </w:r>
      <w:proofErr w:type="spellStart"/>
      <w:r w:rsidRPr="008073D5">
        <w:rPr>
          <w:sz w:val="22"/>
          <w:szCs w:val="22"/>
        </w:rPr>
        <w:t>Mortenstua</w:t>
      </w:r>
      <w:proofErr w:type="spellEnd"/>
      <w:r w:rsidRPr="008073D5">
        <w:rPr>
          <w:sz w:val="22"/>
          <w:szCs w:val="22"/>
        </w:rPr>
        <w:t xml:space="preserve"> skal gjøres etter bestemte </w:t>
      </w:r>
      <w:r w:rsidR="00A5559F" w:rsidRPr="00D21BE2">
        <w:rPr>
          <w:sz w:val="22"/>
          <w:szCs w:val="22"/>
        </w:rPr>
        <w:t>retningslinjer</w:t>
      </w:r>
      <w:r w:rsidR="006C006D">
        <w:rPr>
          <w:sz w:val="22"/>
          <w:szCs w:val="22"/>
        </w:rPr>
        <w:t>, som skal nedfelles i en samarbeidsavtale</w:t>
      </w:r>
      <w:r w:rsidR="002A6783">
        <w:rPr>
          <w:rStyle w:val="Fotnotereferanse"/>
          <w:sz w:val="22"/>
          <w:szCs w:val="22"/>
        </w:rPr>
        <w:footnoteReference w:id="2"/>
      </w:r>
      <w:r w:rsidRPr="00D21BE2">
        <w:rPr>
          <w:sz w:val="22"/>
          <w:szCs w:val="22"/>
        </w:rPr>
        <w:t>.</w:t>
      </w:r>
      <w:r w:rsidR="006B5908" w:rsidRPr="00D21BE2">
        <w:rPr>
          <w:sz w:val="22"/>
          <w:szCs w:val="22"/>
        </w:rPr>
        <w:t xml:space="preserve"> </w:t>
      </w:r>
      <w:r w:rsidR="00046468" w:rsidRPr="008073D5">
        <w:rPr>
          <w:sz w:val="22"/>
          <w:szCs w:val="22"/>
        </w:rPr>
        <w:t xml:space="preserve">For å sikre vedtaksmyndighetens styring </w:t>
      </w:r>
      <w:r w:rsidR="003A60F2" w:rsidRPr="008073D5">
        <w:rPr>
          <w:sz w:val="22"/>
          <w:szCs w:val="22"/>
        </w:rPr>
        <w:t xml:space="preserve">og kontroll i søknadsprosedyren skal </w:t>
      </w:r>
      <w:proofErr w:type="spellStart"/>
      <w:r w:rsidR="003A60F2" w:rsidRPr="008073D5">
        <w:rPr>
          <w:sz w:val="22"/>
          <w:szCs w:val="22"/>
        </w:rPr>
        <w:t>Mortenstua</w:t>
      </w:r>
      <w:proofErr w:type="spellEnd"/>
      <w:r w:rsidR="003A60F2" w:rsidRPr="008073D5">
        <w:rPr>
          <w:sz w:val="22"/>
          <w:szCs w:val="22"/>
        </w:rPr>
        <w:t xml:space="preserve"> skole </w:t>
      </w:r>
      <w:r w:rsidR="00F112FD" w:rsidRPr="008073D5">
        <w:rPr>
          <w:sz w:val="22"/>
          <w:szCs w:val="22"/>
        </w:rPr>
        <w:t>si nei til å ta imot private henvendelser</w:t>
      </w:r>
      <w:r w:rsidR="003A60F2" w:rsidRPr="008073D5">
        <w:rPr>
          <w:sz w:val="22"/>
          <w:szCs w:val="22"/>
        </w:rPr>
        <w:t>.</w:t>
      </w:r>
    </w:p>
    <w:p w:rsidR="00EA4ED8" w:rsidRPr="00EA4ED8" w:rsidRDefault="00D03217" w:rsidP="00EA4ED8">
      <w:pPr>
        <w:spacing w:before="120" w:after="120"/>
        <w:rPr>
          <w:sz w:val="22"/>
          <w:szCs w:val="22"/>
        </w:rPr>
      </w:pPr>
      <w:r>
        <w:rPr>
          <w:sz w:val="22"/>
          <w:szCs w:val="22"/>
        </w:rPr>
        <w:t>I</w:t>
      </w:r>
      <w:r w:rsidR="001B5989" w:rsidRPr="008073D5">
        <w:rPr>
          <w:sz w:val="22"/>
          <w:szCs w:val="22"/>
        </w:rPr>
        <w:t xml:space="preserve">nntak </w:t>
      </w:r>
      <w:r w:rsidR="006B5908" w:rsidRPr="008073D5">
        <w:rPr>
          <w:sz w:val="22"/>
          <w:szCs w:val="22"/>
        </w:rPr>
        <w:t>av elever gjøres i samarbeid med Kvalitetsforum</w:t>
      </w:r>
      <w:r w:rsidR="006B5908" w:rsidRPr="008073D5">
        <w:rPr>
          <w:rStyle w:val="Fotnotereferanse"/>
          <w:sz w:val="22"/>
          <w:szCs w:val="22"/>
        </w:rPr>
        <w:footnoteReference w:id="3"/>
      </w:r>
      <w:r w:rsidR="006B5908" w:rsidRPr="008073D5">
        <w:rPr>
          <w:sz w:val="22"/>
          <w:szCs w:val="22"/>
        </w:rPr>
        <w:t xml:space="preserve">, som er </w:t>
      </w:r>
      <w:r w:rsidR="0075524B">
        <w:rPr>
          <w:sz w:val="22"/>
          <w:szCs w:val="22"/>
        </w:rPr>
        <w:t>kommunenes rådgivende</w:t>
      </w:r>
      <w:r>
        <w:rPr>
          <w:sz w:val="22"/>
          <w:szCs w:val="22"/>
        </w:rPr>
        <w:t xml:space="preserve"> utvalg</w:t>
      </w:r>
      <w:r w:rsidR="0075524B">
        <w:rPr>
          <w:sz w:val="22"/>
          <w:szCs w:val="22"/>
        </w:rPr>
        <w:t>.</w:t>
      </w:r>
      <w:r w:rsidR="00E5300E">
        <w:rPr>
          <w:sz w:val="22"/>
          <w:szCs w:val="22"/>
        </w:rPr>
        <w:t xml:space="preserve"> Ved </w:t>
      </w:r>
      <w:r w:rsidR="002C5EAF" w:rsidRPr="008073D5">
        <w:rPr>
          <w:sz w:val="22"/>
          <w:szCs w:val="22"/>
        </w:rPr>
        <w:t>overkapasitet kan selskapet tilby plasser til andre kommuner/fylkeskommunen.</w:t>
      </w:r>
      <w:r w:rsidR="007747D8">
        <w:rPr>
          <w:sz w:val="22"/>
          <w:szCs w:val="22"/>
        </w:rPr>
        <w:t xml:space="preserve"> Det legges til grunn at </w:t>
      </w:r>
      <w:r w:rsidR="00F466F8">
        <w:rPr>
          <w:sz w:val="22"/>
          <w:szCs w:val="22"/>
        </w:rPr>
        <w:t xml:space="preserve">settes </w:t>
      </w:r>
      <w:r w:rsidR="007747D8">
        <w:rPr>
          <w:sz w:val="22"/>
          <w:szCs w:val="22"/>
        </w:rPr>
        <w:t xml:space="preserve">frister </w:t>
      </w:r>
      <w:r w:rsidR="00F67A60">
        <w:rPr>
          <w:sz w:val="22"/>
          <w:szCs w:val="22"/>
        </w:rPr>
        <w:t xml:space="preserve">for </w:t>
      </w:r>
      <w:r w:rsidR="00F466F8">
        <w:rPr>
          <w:sz w:val="22"/>
          <w:szCs w:val="22"/>
        </w:rPr>
        <w:t xml:space="preserve">søknader </w:t>
      </w:r>
      <w:r w:rsidR="007747D8">
        <w:rPr>
          <w:sz w:val="22"/>
          <w:szCs w:val="22"/>
        </w:rPr>
        <w:t>og datoer for opptak.</w:t>
      </w:r>
    </w:p>
    <w:p w:rsidR="008B7302" w:rsidRPr="00EA4ED8" w:rsidRDefault="003F0FAE" w:rsidP="00EA4ED8">
      <w:pPr>
        <w:spacing w:before="120" w:after="120"/>
        <w:rPr>
          <w:sz w:val="22"/>
          <w:szCs w:val="22"/>
        </w:rPr>
      </w:pPr>
      <w:r w:rsidRPr="00EA4ED8">
        <w:rPr>
          <w:sz w:val="22"/>
          <w:szCs w:val="22"/>
        </w:rPr>
        <w:lastRenderedPageBreak/>
        <w:t>Styret skal</w:t>
      </w:r>
      <w:r w:rsidR="00C80DD7" w:rsidRPr="00EA4ED8">
        <w:rPr>
          <w:sz w:val="22"/>
          <w:szCs w:val="22"/>
        </w:rPr>
        <w:t>, innenfor de rammer som er gitt,</w:t>
      </w:r>
      <w:r w:rsidRPr="00EA4ED8">
        <w:rPr>
          <w:sz w:val="22"/>
          <w:szCs w:val="22"/>
        </w:rPr>
        <w:t xml:space="preserve"> sørge for at </w:t>
      </w:r>
      <w:r w:rsidR="00AB2636" w:rsidRPr="00EA4ED8">
        <w:rPr>
          <w:sz w:val="22"/>
          <w:szCs w:val="22"/>
        </w:rPr>
        <w:t>skolen</w:t>
      </w:r>
      <w:r w:rsidR="0097284F" w:rsidRPr="00EA4ED8">
        <w:rPr>
          <w:sz w:val="22"/>
          <w:szCs w:val="22"/>
        </w:rPr>
        <w:t xml:space="preserve"> </w:t>
      </w:r>
      <w:r w:rsidR="00C80DD7" w:rsidRPr="00EA4ED8">
        <w:rPr>
          <w:sz w:val="22"/>
          <w:szCs w:val="22"/>
        </w:rPr>
        <w:t>har</w:t>
      </w:r>
      <w:r w:rsidR="0097284F" w:rsidRPr="00EA4ED8">
        <w:rPr>
          <w:sz w:val="22"/>
          <w:szCs w:val="22"/>
        </w:rPr>
        <w:t xml:space="preserve"> god</w:t>
      </w:r>
      <w:r w:rsidR="005328AD" w:rsidRPr="00EA4ED8">
        <w:rPr>
          <w:sz w:val="22"/>
          <w:szCs w:val="22"/>
        </w:rPr>
        <w:t xml:space="preserve"> kvalitet på tilbudet</w:t>
      </w:r>
      <w:r w:rsidR="00C80DD7" w:rsidRPr="00EA4ED8">
        <w:rPr>
          <w:sz w:val="22"/>
          <w:szCs w:val="22"/>
        </w:rPr>
        <w:t xml:space="preserve">. </w:t>
      </w:r>
      <w:r w:rsidR="007434EA" w:rsidRPr="00EA4ED8">
        <w:rPr>
          <w:sz w:val="22"/>
          <w:szCs w:val="22"/>
        </w:rPr>
        <w:t>God kvalitet</w:t>
      </w:r>
      <w:r w:rsidR="008B7302" w:rsidRPr="00EA4ED8">
        <w:rPr>
          <w:sz w:val="22"/>
          <w:szCs w:val="22"/>
        </w:rPr>
        <w:t xml:space="preserve"> kjennetegnes </w:t>
      </w:r>
      <w:r w:rsidR="007434EA" w:rsidRPr="00EA4ED8">
        <w:rPr>
          <w:sz w:val="22"/>
          <w:szCs w:val="22"/>
        </w:rPr>
        <w:t xml:space="preserve">blant annet </w:t>
      </w:r>
      <w:r w:rsidR="008B7302" w:rsidRPr="00EA4ED8">
        <w:rPr>
          <w:sz w:val="22"/>
          <w:szCs w:val="22"/>
        </w:rPr>
        <w:t>ved</w:t>
      </w:r>
      <w:r w:rsidR="0097284F" w:rsidRPr="00EA4ED8">
        <w:rPr>
          <w:sz w:val="22"/>
          <w:szCs w:val="22"/>
        </w:rPr>
        <w:t xml:space="preserve"> individuell tilrettelegging og ved at </w:t>
      </w:r>
      <w:r w:rsidR="00907950" w:rsidRPr="00EA4ED8">
        <w:rPr>
          <w:sz w:val="22"/>
          <w:szCs w:val="22"/>
        </w:rPr>
        <w:t>de</w:t>
      </w:r>
      <w:r w:rsidR="005328AD" w:rsidRPr="00EA4ED8">
        <w:rPr>
          <w:sz w:val="22"/>
          <w:szCs w:val="22"/>
        </w:rPr>
        <w:t xml:space="preserve"> </w:t>
      </w:r>
      <w:r w:rsidR="00907950" w:rsidRPr="00EA4ED8">
        <w:rPr>
          <w:sz w:val="22"/>
          <w:szCs w:val="22"/>
        </w:rPr>
        <w:t>ansatte</w:t>
      </w:r>
      <w:r w:rsidR="005328AD" w:rsidRPr="00EA4ED8">
        <w:rPr>
          <w:sz w:val="22"/>
          <w:szCs w:val="22"/>
        </w:rPr>
        <w:t xml:space="preserve"> har</w:t>
      </w:r>
      <w:r w:rsidR="00907950" w:rsidRPr="00EA4ED8">
        <w:rPr>
          <w:sz w:val="22"/>
          <w:szCs w:val="22"/>
        </w:rPr>
        <w:t xml:space="preserve"> kompetanse til å </w:t>
      </w:r>
      <w:r w:rsidR="000B3EA9" w:rsidRPr="00EA4ED8">
        <w:rPr>
          <w:sz w:val="22"/>
          <w:szCs w:val="22"/>
        </w:rPr>
        <w:t>møte</w:t>
      </w:r>
      <w:r w:rsidR="00907950" w:rsidRPr="00EA4ED8">
        <w:rPr>
          <w:sz w:val="22"/>
          <w:szCs w:val="22"/>
        </w:rPr>
        <w:t xml:space="preserve"> brukern</w:t>
      </w:r>
      <w:r w:rsidR="005328AD" w:rsidRPr="00EA4ED8">
        <w:rPr>
          <w:sz w:val="22"/>
          <w:szCs w:val="22"/>
        </w:rPr>
        <w:t>e</w:t>
      </w:r>
      <w:r w:rsidR="00907950" w:rsidRPr="00EA4ED8">
        <w:rPr>
          <w:sz w:val="22"/>
          <w:szCs w:val="22"/>
        </w:rPr>
        <w:t>s særskilte behov</w:t>
      </w:r>
      <w:r w:rsidR="005328AD" w:rsidRPr="00EA4ED8">
        <w:rPr>
          <w:sz w:val="22"/>
          <w:szCs w:val="22"/>
        </w:rPr>
        <w:t>.</w:t>
      </w:r>
    </w:p>
    <w:p w:rsidR="00E4583A" w:rsidRPr="00E4583A" w:rsidRDefault="00E4583A" w:rsidP="00E4583A">
      <w:pPr>
        <w:spacing w:before="120" w:after="120"/>
        <w:rPr>
          <w:sz w:val="22"/>
          <w:szCs w:val="22"/>
        </w:rPr>
      </w:pPr>
      <w:r>
        <w:rPr>
          <w:sz w:val="22"/>
          <w:szCs w:val="22"/>
        </w:rPr>
        <w:t xml:space="preserve">Tilbudet </w:t>
      </w:r>
      <w:r w:rsidR="00213E06">
        <w:rPr>
          <w:sz w:val="22"/>
          <w:szCs w:val="22"/>
        </w:rPr>
        <w:t>til</w:t>
      </w:r>
      <w:r>
        <w:rPr>
          <w:sz w:val="22"/>
          <w:szCs w:val="22"/>
        </w:rPr>
        <w:t xml:space="preserve"> den enkelte elev skal innrettes med utgangspunkt i elevens individuelle behov og med hensyn til mulige samordningsgevinster</w:t>
      </w:r>
      <w:r w:rsidR="003009BB">
        <w:rPr>
          <w:sz w:val="22"/>
          <w:szCs w:val="22"/>
        </w:rPr>
        <w:t>, der det fokuseres på bruk av grupper og optimal utnyttelse av personell</w:t>
      </w:r>
      <w:r w:rsidR="003009BB">
        <w:rPr>
          <w:rStyle w:val="Fotnotereferanse"/>
          <w:sz w:val="22"/>
          <w:szCs w:val="22"/>
        </w:rPr>
        <w:footnoteReference w:id="4"/>
      </w:r>
      <w:r w:rsidR="003009BB">
        <w:rPr>
          <w:sz w:val="22"/>
          <w:szCs w:val="22"/>
        </w:rPr>
        <w:t>.</w:t>
      </w:r>
    </w:p>
    <w:p w:rsidR="00D83722" w:rsidRDefault="006308E9" w:rsidP="00717EAC">
      <w:pPr>
        <w:pStyle w:val="Stil2"/>
        <w:spacing w:before="120" w:after="120"/>
      </w:pPr>
      <w:r w:rsidRPr="008073D5">
        <w:t xml:space="preserve">Eierne legger vekt på at tilbudet ved </w:t>
      </w:r>
      <w:proofErr w:type="spellStart"/>
      <w:r w:rsidR="00AB2636" w:rsidRPr="008073D5">
        <w:t>Mortenstua</w:t>
      </w:r>
      <w:proofErr w:type="spellEnd"/>
      <w:r w:rsidR="00AB2636" w:rsidRPr="008073D5">
        <w:t xml:space="preserve"> skole er en del av det</w:t>
      </w:r>
      <w:r w:rsidRPr="008073D5">
        <w:t xml:space="preserve"> kommunale </w:t>
      </w:r>
      <w:r w:rsidR="00AB2636" w:rsidRPr="008073D5">
        <w:t>opplæringstilbudet</w:t>
      </w:r>
      <w:r w:rsidRPr="008073D5">
        <w:t>.</w:t>
      </w:r>
      <w:r w:rsidR="00717EAC">
        <w:t xml:space="preserve"> </w:t>
      </w:r>
      <w:r w:rsidR="008E7873" w:rsidRPr="008073D5">
        <w:t>Sam</w:t>
      </w:r>
      <w:r w:rsidR="000B3EA9" w:rsidRPr="008073D5">
        <w:t>ordningen</w:t>
      </w:r>
      <w:r w:rsidR="008E7873" w:rsidRPr="008073D5">
        <w:t xml:space="preserve"> mellom </w:t>
      </w:r>
      <w:proofErr w:type="spellStart"/>
      <w:r w:rsidR="00AB2636" w:rsidRPr="008073D5">
        <w:t>Mortenstua</w:t>
      </w:r>
      <w:proofErr w:type="spellEnd"/>
      <w:r w:rsidR="008E7873" w:rsidRPr="008073D5">
        <w:t xml:space="preserve"> og eierkommunene </w:t>
      </w:r>
      <w:r w:rsidR="00D84596">
        <w:t xml:space="preserve">skal reguleres </w:t>
      </w:r>
      <w:r w:rsidR="0014452E">
        <w:t>i samarbeidsavtalen, som nevnt i andre avsnitt.</w:t>
      </w:r>
    </w:p>
    <w:p w:rsidR="00BA5E4A" w:rsidRPr="008073D5" w:rsidRDefault="00BA5E4A" w:rsidP="003A60F2">
      <w:pPr>
        <w:spacing w:before="120" w:after="120"/>
        <w:rPr>
          <w:sz w:val="22"/>
          <w:szCs w:val="22"/>
        </w:rPr>
      </w:pPr>
    </w:p>
    <w:p w:rsidR="00386F38" w:rsidRPr="008073D5" w:rsidRDefault="00911E12" w:rsidP="003A60F2">
      <w:pPr>
        <w:pStyle w:val="Overskrift2"/>
      </w:pPr>
      <w:bookmarkStart w:id="8" w:name="_Toc407709714"/>
      <w:r w:rsidRPr="008073D5">
        <w:t>Styringsprinsipper</w:t>
      </w:r>
      <w:bookmarkEnd w:id="8"/>
    </w:p>
    <w:p w:rsidR="00C848ED" w:rsidRDefault="00C848ED" w:rsidP="001624DB">
      <w:pPr>
        <w:spacing w:before="120" w:after="120"/>
        <w:rPr>
          <w:sz w:val="22"/>
          <w:szCs w:val="22"/>
        </w:rPr>
      </w:pPr>
      <w:r>
        <w:rPr>
          <w:sz w:val="22"/>
          <w:szCs w:val="22"/>
        </w:rPr>
        <w:t>Som et av utviklingsområdene</w:t>
      </w:r>
      <w:r w:rsidR="00974E36">
        <w:rPr>
          <w:sz w:val="22"/>
          <w:szCs w:val="22"/>
        </w:rPr>
        <w:t xml:space="preserve"> </w:t>
      </w:r>
      <w:r w:rsidR="00ED73EC">
        <w:rPr>
          <w:sz w:val="22"/>
          <w:szCs w:val="22"/>
        </w:rPr>
        <w:t>bør</w:t>
      </w:r>
      <w:r>
        <w:rPr>
          <w:sz w:val="22"/>
          <w:szCs w:val="22"/>
        </w:rPr>
        <w:t xml:space="preserve"> selskapet</w:t>
      </w:r>
      <w:r w:rsidR="00974E36">
        <w:rPr>
          <w:sz w:val="22"/>
          <w:szCs w:val="22"/>
        </w:rPr>
        <w:t>s</w:t>
      </w:r>
      <w:r>
        <w:rPr>
          <w:sz w:val="22"/>
          <w:szCs w:val="22"/>
        </w:rPr>
        <w:t xml:space="preserve"> org</w:t>
      </w:r>
      <w:r w:rsidR="00D90749">
        <w:rPr>
          <w:sz w:val="22"/>
          <w:szCs w:val="22"/>
        </w:rPr>
        <w:t>anisasjonsform utredes nærmere, fortrinnsvis med tanke på</w:t>
      </w:r>
      <w:r w:rsidR="00ED73EC">
        <w:rPr>
          <w:sz w:val="22"/>
          <w:szCs w:val="22"/>
        </w:rPr>
        <w:t xml:space="preserve"> § 27 eller § 28 samarbeid</w:t>
      </w:r>
      <w:r w:rsidR="003E5EC4">
        <w:rPr>
          <w:rStyle w:val="Fotnotereferanse"/>
          <w:sz w:val="22"/>
          <w:szCs w:val="22"/>
        </w:rPr>
        <w:footnoteReference w:id="5"/>
      </w:r>
      <w:r w:rsidR="003E5EC4">
        <w:rPr>
          <w:sz w:val="22"/>
          <w:szCs w:val="22"/>
        </w:rPr>
        <w:t>.</w:t>
      </w:r>
    </w:p>
    <w:p w:rsidR="0098279A" w:rsidRDefault="00C848ED" w:rsidP="001624DB">
      <w:pPr>
        <w:spacing w:before="120" w:after="120"/>
        <w:rPr>
          <w:sz w:val="22"/>
          <w:szCs w:val="22"/>
        </w:rPr>
      </w:pPr>
      <w:r>
        <w:rPr>
          <w:sz w:val="22"/>
          <w:szCs w:val="22"/>
        </w:rPr>
        <w:t>For dagens organisering l</w:t>
      </w:r>
      <w:r w:rsidR="00C83E90">
        <w:rPr>
          <w:sz w:val="22"/>
          <w:szCs w:val="22"/>
        </w:rPr>
        <w:t xml:space="preserve">igger IKS-lovgivningen og interkommunal eierskapsmelding til grunn. </w:t>
      </w:r>
    </w:p>
    <w:p w:rsidR="00920669" w:rsidRPr="0098279A" w:rsidRDefault="0098279A" w:rsidP="001624DB">
      <w:pPr>
        <w:spacing w:before="120" w:after="120"/>
        <w:rPr>
          <w:rFonts w:cs="Arial"/>
          <w:sz w:val="22"/>
          <w:szCs w:val="22"/>
        </w:rPr>
      </w:pPr>
      <w:r>
        <w:rPr>
          <w:sz w:val="22"/>
          <w:szCs w:val="22"/>
        </w:rPr>
        <w:t xml:space="preserve">Representantskapet, som er selskapets eierorgan, </w:t>
      </w:r>
      <w:r w:rsidR="001624DB" w:rsidRPr="008073D5">
        <w:rPr>
          <w:sz w:val="22"/>
          <w:szCs w:val="22"/>
        </w:rPr>
        <w:t xml:space="preserve">består av </w:t>
      </w:r>
      <w:r w:rsidR="00BE113A" w:rsidRPr="008073D5">
        <w:rPr>
          <w:sz w:val="22"/>
          <w:szCs w:val="22"/>
        </w:rPr>
        <w:t>2</w:t>
      </w:r>
      <w:r w:rsidR="001624DB" w:rsidRPr="008073D5">
        <w:rPr>
          <w:sz w:val="22"/>
          <w:szCs w:val="22"/>
        </w:rPr>
        <w:t xml:space="preserve"> eierrepresentant</w:t>
      </w:r>
      <w:r w:rsidR="00BE113A" w:rsidRPr="008073D5">
        <w:rPr>
          <w:sz w:val="22"/>
          <w:szCs w:val="22"/>
        </w:rPr>
        <w:t>er</w:t>
      </w:r>
      <w:r w:rsidR="001624DB" w:rsidRPr="008073D5">
        <w:rPr>
          <w:sz w:val="22"/>
          <w:szCs w:val="22"/>
        </w:rPr>
        <w:t xml:space="preserve"> fra hver kommune, oppnevnt av kommunestyret. </w:t>
      </w:r>
      <w:r w:rsidR="00920669" w:rsidRPr="008073D5">
        <w:rPr>
          <w:rFonts w:cs="Arial"/>
          <w:sz w:val="22"/>
          <w:szCs w:val="22"/>
        </w:rPr>
        <w:t xml:space="preserve">De valgte representanter skal ivareta kommunens interesser gjennom aktiv deltakelse i representantskapet. </w:t>
      </w:r>
      <w:r w:rsidR="00920669" w:rsidRPr="008073D5">
        <w:rPr>
          <w:sz w:val="22"/>
          <w:szCs w:val="22"/>
        </w:rPr>
        <w:t>Hver eierrepresentant har ansvar for å rapportere til sitt kommunestyre og innhente kommunestyrets syn på aktuelle saker.</w:t>
      </w:r>
    </w:p>
    <w:p w:rsidR="007D261B" w:rsidRDefault="000E4E4C" w:rsidP="00ED73EC">
      <w:pPr>
        <w:spacing w:before="120" w:after="120"/>
        <w:rPr>
          <w:rFonts w:cs="Calibri"/>
          <w:sz w:val="22"/>
          <w:szCs w:val="22"/>
        </w:rPr>
      </w:pPr>
      <w:r w:rsidRPr="008073D5">
        <w:rPr>
          <w:rFonts w:cs="Calibri"/>
          <w:sz w:val="22"/>
          <w:szCs w:val="22"/>
        </w:rPr>
        <w:t>Det skal</w:t>
      </w:r>
      <w:r w:rsidR="00671A9B" w:rsidRPr="008073D5">
        <w:rPr>
          <w:rFonts w:cs="Calibri"/>
          <w:sz w:val="22"/>
          <w:szCs w:val="22"/>
        </w:rPr>
        <w:t xml:space="preserve"> avholde</w:t>
      </w:r>
      <w:r w:rsidRPr="008073D5">
        <w:rPr>
          <w:rFonts w:cs="Calibri"/>
          <w:sz w:val="22"/>
          <w:szCs w:val="22"/>
        </w:rPr>
        <w:t>s</w:t>
      </w:r>
      <w:r w:rsidR="00307D20" w:rsidRPr="008073D5">
        <w:rPr>
          <w:rFonts w:cs="Calibri"/>
          <w:sz w:val="22"/>
          <w:szCs w:val="22"/>
        </w:rPr>
        <w:t xml:space="preserve"> årlige</w:t>
      </w:r>
      <w:r w:rsidR="00671A9B" w:rsidRPr="008073D5">
        <w:rPr>
          <w:rFonts w:cs="Calibri"/>
          <w:sz w:val="22"/>
          <w:szCs w:val="22"/>
        </w:rPr>
        <w:t xml:space="preserve"> eiermøter. </w:t>
      </w:r>
      <w:r w:rsidR="00E802CA" w:rsidRPr="008073D5">
        <w:rPr>
          <w:rFonts w:cs="Calibri"/>
          <w:sz w:val="22"/>
          <w:szCs w:val="22"/>
        </w:rPr>
        <w:t>Eiermøtene benyttes til å</w:t>
      </w:r>
      <w:r w:rsidR="003603CF" w:rsidRPr="008073D5">
        <w:rPr>
          <w:rFonts w:cs="Calibri"/>
          <w:sz w:val="22"/>
          <w:szCs w:val="22"/>
        </w:rPr>
        <w:t xml:space="preserve"> </w:t>
      </w:r>
      <w:r w:rsidR="00C17479" w:rsidRPr="008073D5">
        <w:rPr>
          <w:rFonts w:cs="Calibri"/>
          <w:sz w:val="22"/>
          <w:szCs w:val="22"/>
        </w:rPr>
        <w:t>innhente</w:t>
      </w:r>
      <w:r w:rsidR="003603CF" w:rsidRPr="008073D5">
        <w:rPr>
          <w:rFonts w:cs="Calibri"/>
          <w:sz w:val="22"/>
          <w:szCs w:val="22"/>
        </w:rPr>
        <w:t xml:space="preserve"> informasjon</w:t>
      </w:r>
      <w:r w:rsidR="00C17479" w:rsidRPr="008073D5">
        <w:rPr>
          <w:rFonts w:cs="Calibri"/>
          <w:sz w:val="22"/>
          <w:szCs w:val="22"/>
        </w:rPr>
        <w:t xml:space="preserve"> </w:t>
      </w:r>
      <w:r w:rsidR="002F1A59" w:rsidRPr="008073D5">
        <w:rPr>
          <w:rFonts w:cs="Calibri"/>
          <w:sz w:val="22"/>
          <w:szCs w:val="22"/>
        </w:rPr>
        <w:t xml:space="preserve">fra </w:t>
      </w:r>
      <w:r w:rsidR="00C17479" w:rsidRPr="008073D5">
        <w:rPr>
          <w:rFonts w:cs="Calibri"/>
          <w:sz w:val="22"/>
          <w:szCs w:val="22"/>
        </w:rPr>
        <w:t xml:space="preserve">virksomheten, drøfte </w:t>
      </w:r>
      <w:r w:rsidR="00E802CA" w:rsidRPr="008073D5">
        <w:rPr>
          <w:rFonts w:cs="Calibri"/>
          <w:sz w:val="22"/>
          <w:szCs w:val="22"/>
        </w:rPr>
        <w:t>selskapets rammebetingelse</w:t>
      </w:r>
      <w:r w:rsidR="00307D20" w:rsidRPr="008073D5">
        <w:rPr>
          <w:rFonts w:cs="Calibri"/>
          <w:sz w:val="22"/>
          <w:szCs w:val="22"/>
        </w:rPr>
        <w:t>r</w:t>
      </w:r>
      <w:r w:rsidR="00C17479" w:rsidRPr="008073D5">
        <w:rPr>
          <w:rFonts w:cs="Calibri"/>
          <w:sz w:val="22"/>
          <w:szCs w:val="22"/>
        </w:rPr>
        <w:t xml:space="preserve"> og</w:t>
      </w:r>
      <w:r w:rsidR="00783905" w:rsidRPr="008073D5">
        <w:rPr>
          <w:rFonts w:cs="Calibri"/>
          <w:sz w:val="22"/>
          <w:szCs w:val="22"/>
        </w:rPr>
        <w:t xml:space="preserve"> gi styringssignaler</w:t>
      </w:r>
      <w:r w:rsidR="002F1A59" w:rsidRPr="008073D5">
        <w:rPr>
          <w:rFonts w:cs="Calibri"/>
          <w:sz w:val="22"/>
          <w:szCs w:val="22"/>
        </w:rPr>
        <w:t>.</w:t>
      </w:r>
      <w:r w:rsidR="00C550C2">
        <w:rPr>
          <w:rFonts w:cs="Calibri"/>
          <w:sz w:val="22"/>
          <w:szCs w:val="22"/>
        </w:rPr>
        <w:t xml:space="preserve"> </w:t>
      </w:r>
      <w:r w:rsidR="00A801C7">
        <w:rPr>
          <w:rFonts w:cs="Calibri"/>
          <w:sz w:val="22"/>
          <w:szCs w:val="22"/>
        </w:rPr>
        <w:t>Skolefaglig myndighet</w:t>
      </w:r>
      <w:r w:rsidR="00FB41BF">
        <w:rPr>
          <w:rFonts w:cs="Calibri"/>
          <w:sz w:val="22"/>
          <w:szCs w:val="22"/>
        </w:rPr>
        <w:t xml:space="preserve"> skal</w:t>
      </w:r>
      <w:r w:rsidR="00A801C7">
        <w:rPr>
          <w:rFonts w:cs="Calibri"/>
          <w:sz w:val="22"/>
          <w:szCs w:val="22"/>
        </w:rPr>
        <w:t xml:space="preserve"> inviteres til eiermøtene.</w:t>
      </w:r>
    </w:p>
    <w:p w:rsidR="009532CC" w:rsidRPr="008073D5" w:rsidRDefault="00091F12" w:rsidP="00ED73EC">
      <w:pPr>
        <w:spacing w:before="120" w:after="120"/>
        <w:rPr>
          <w:rFonts w:cs="Calibri"/>
          <w:sz w:val="22"/>
          <w:szCs w:val="22"/>
        </w:rPr>
      </w:pPr>
      <w:r>
        <w:rPr>
          <w:rFonts w:cs="Calibri"/>
          <w:sz w:val="22"/>
          <w:szCs w:val="22"/>
        </w:rPr>
        <w:t xml:space="preserve">Kommunene skal ivareta ledelsen </w:t>
      </w:r>
      <w:r w:rsidR="009C63B7">
        <w:rPr>
          <w:rFonts w:cs="Calibri"/>
          <w:sz w:val="22"/>
          <w:szCs w:val="22"/>
        </w:rPr>
        <w:t>av K</w:t>
      </w:r>
      <w:r w:rsidR="009532CC">
        <w:rPr>
          <w:rFonts w:cs="Calibri"/>
          <w:sz w:val="22"/>
          <w:szCs w:val="22"/>
        </w:rPr>
        <w:t>valitetsfo</w:t>
      </w:r>
      <w:r w:rsidR="001525E6">
        <w:rPr>
          <w:rFonts w:cs="Calibri"/>
          <w:sz w:val="22"/>
          <w:szCs w:val="22"/>
        </w:rPr>
        <w:t>rum</w:t>
      </w:r>
      <w:r>
        <w:rPr>
          <w:rFonts w:cs="Calibri"/>
          <w:sz w:val="22"/>
          <w:szCs w:val="22"/>
        </w:rPr>
        <w:t xml:space="preserve">. Leder utpekes </w:t>
      </w:r>
      <w:r w:rsidR="005544EB">
        <w:rPr>
          <w:rFonts w:cs="Calibri"/>
          <w:sz w:val="22"/>
          <w:szCs w:val="22"/>
        </w:rPr>
        <w:t xml:space="preserve">av og blant kommunenes </w:t>
      </w:r>
      <w:r w:rsidR="009532CC">
        <w:rPr>
          <w:rFonts w:cs="Calibri"/>
          <w:sz w:val="22"/>
          <w:szCs w:val="22"/>
        </w:rPr>
        <w:t>skolefaglig</w:t>
      </w:r>
      <w:r w:rsidR="001525E6">
        <w:rPr>
          <w:rFonts w:cs="Calibri"/>
          <w:sz w:val="22"/>
          <w:szCs w:val="22"/>
        </w:rPr>
        <w:t>e</w:t>
      </w:r>
      <w:r w:rsidR="009532CC">
        <w:rPr>
          <w:rFonts w:cs="Calibri"/>
          <w:sz w:val="22"/>
          <w:szCs w:val="22"/>
        </w:rPr>
        <w:t xml:space="preserve"> myndighet. </w:t>
      </w:r>
      <w:r w:rsidR="008732A6">
        <w:rPr>
          <w:rFonts w:cs="Calibri"/>
          <w:sz w:val="22"/>
          <w:szCs w:val="22"/>
        </w:rPr>
        <w:t xml:space="preserve">Frikjøp av </w:t>
      </w:r>
      <w:r w:rsidR="0016653C">
        <w:rPr>
          <w:rFonts w:cs="Calibri"/>
          <w:sz w:val="22"/>
          <w:szCs w:val="22"/>
        </w:rPr>
        <w:t xml:space="preserve">kommunens </w:t>
      </w:r>
      <w:r w:rsidR="008732A6">
        <w:rPr>
          <w:rFonts w:cs="Calibri"/>
          <w:sz w:val="22"/>
          <w:szCs w:val="22"/>
        </w:rPr>
        <w:t>ressurser til l</w:t>
      </w:r>
      <w:r w:rsidR="009532CC">
        <w:rPr>
          <w:rFonts w:cs="Calibri"/>
          <w:sz w:val="22"/>
          <w:szCs w:val="22"/>
        </w:rPr>
        <w:t xml:space="preserve">edervervet </w:t>
      </w:r>
      <w:r w:rsidR="008A342C">
        <w:rPr>
          <w:rFonts w:cs="Calibri"/>
          <w:sz w:val="22"/>
          <w:szCs w:val="22"/>
        </w:rPr>
        <w:t xml:space="preserve">avtales med styret og </w:t>
      </w:r>
      <w:r w:rsidR="008732A6">
        <w:rPr>
          <w:rFonts w:cs="Calibri"/>
          <w:sz w:val="22"/>
          <w:szCs w:val="22"/>
        </w:rPr>
        <w:t>l</w:t>
      </w:r>
      <w:r w:rsidR="005544EB">
        <w:rPr>
          <w:rFonts w:cs="Calibri"/>
          <w:sz w:val="22"/>
          <w:szCs w:val="22"/>
        </w:rPr>
        <w:t>egges inn i selskapets budsjett</w:t>
      </w:r>
      <w:r w:rsidR="00AF503D">
        <w:rPr>
          <w:rFonts w:cs="Calibri"/>
          <w:sz w:val="22"/>
          <w:szCs w:val="22"/>
        </w:rPr>
        <w:t>.</w:t>
      </w:r>
      <w:r w:rsidR="009C63B7">
        <w:rPr>
          <w:rFonts w:cs="Calibri"/>
          <w:sz w:val="22"/>
          <w:szCs w:val="22"/>
        </w:rPr>
        <w:t xml:space="preserve"> Daglig leder er sek</w:t>
      </w:r>
      <w:r w:rsidR="00A42C09">
        <w:rPr>
          <w:rFonts w:cs="Calibri"/>
          <w:sz w:val="22"/>
          <w:szCs w:val="22"/>
        </w:rPr>
        <w:t>retariat</w:t>
      </w:r>
      <w:r w:rsidR="009C63B7">
        <w:rPr>
          <w:rFonts w:cs="Calibri"/>
          <w:sz w:val="22"/>
          <w:szCs w:val="22"/>
        </w:rPr>
        <w:t xml:space="preserve"> for Kvalitetsforum</w:t>
      </w:r>
      <w:r w:rsidR="0006341F">
        <w:rPr>
          <w:rStyle w:val="Fotnotereferanse"/>
          <w:rFonts w:cs="Calibri"/>
          <w:sz w:val="22"/>
          <w:szCs w:val="22"/>
        </w:rPr>
        <w:footnoteReference w:id="6"/>
      </w:r>
      <w:r w:rsidR="009C63B7">
        <w:rPr>
          <w:rFonts w:cs="Calibri"/>
          <w:sz w:val="22"/>
          <w:szCs w:val="22"/>
        </w:rPr>
        <w:t>.</w:t>
      </w:r>
    </w:p>
    <w:p w:rsidR="009532CC" w:rsidRPr="009532CC" w:rsidRDefault="00F65D82" w:rsidP="00ED73EC">
      <w:pPr>
        <w:spacing w:before="120" w:after="120"/>
        <w:rPr>
          <w:rFonts w:cs="Calibri"/>
          <w:sz w:val="22"/>
          <w:szCs w:val="22"/>
        </w:rPr>
      </w:pPr>
      <w:r w:rsidRPr="008073D5">
        <w:rPr>
          <w:rFonts w:cs="Calibri"/>
          <w:sz w:val="22"/>
          <w:szCs w:val="22"/>
        </w:rPr>
        <w:t>Møteplasser mellom selskapet og tjeneste</w:t>
      </w:r>
      <w:r w:rsidR="00920669" w:rsidRPr="008073D5">
        <w:rPr>
          <w:rFonts w:cs="Calibri"/>
          <w:sz w:val="22"/>
          <w:szCs w:val="22"/>
        </w:rPr>
        <w:t xml:space="preserve">apparatet i kommunene </w:t>
      </w:r>
      <w:r w:rsidR="009F1CD3">
        <w:rPr>
          <w:rFonts w:cs="Calibri"/>
          <w:sz w:val="22"/>
          <w:szCs w:val="22"/>
        </w:rPr>
        <w:t>skal</w:t>
      </w:r>
      <w:r w:rsidR="00920669" w:rsidRPr="008073D5">
        <w:rPr>
          <w:rFonts w:cs="Calibri"/>
          <w:sz w:val="22"/>
          <w:szCs w:val="22"/>
        </w:rPr>
        <w:t xml:space="preserve"> re</w:t>
      </w:r>
      <w:r w:rsidR="009F1CD3">
        <w:rPr>
          <w:rFonts w:cs="Calibri"/>
          <w:sz w:val="22"/>
          <w:szCs w:val="22"/>
        </w:rPr>
        <w:t>guleres</w:t>
      </w:r>
      <w:r w:rsidR="00920669" w:rsidRPr="008073D5">
        <w:rPr>
          <w:rFonts w:cs="Calibri"/>
          <w:sz w:val="22"/>
          <w:szCs w:val="22"/>
        </w:rPr>
        <w:t xml:space="preserve"> i samarbeidsavtalen.</w:t>
      </w:r>
    </w:p>
    <w:p w:rsidR="007D261B" w:rsidRPr="008073D5" w:rsidRDefault="007D261B" w:rsidP="00155DF9">
      <w:pPr>
        <w:spacing w:before="120" w:after="120"/>
        <w:rPr>
          <w:sz w:val="22"/>
          <w:szCs w:val="22"/>
        </w:rPr>
      </w:pPr>
    </w:p>
    <w:p w:rsidR="00DD4534" w:rsidRPr="008073D5" w:rsidRDefault="00735C47" w:rsidP="005E71F6">
      <w:pPr>
        <w:pStyle w:val="Overskrift2"/>
      </w:pPr>
      <w:bookmarkStart w:id="9" w:name="_Toc407709715"/>
      <w:r w:rsidRPr="008073D5">
        <w:t>Økonomi</w:t>
      </w:r>
      <w:bookmarkEnd w:id="9"/>
    </w:p>
    <w:p w:rsidR="005B561A" w:rsidRPr="008073D5" w:rsidRDefault="001D57A4" w:rsidP="005B561A">
      <w:pPr>
        <w:autoSpaceDE w:val="0"/>
        <w:autoSpaceDN w:val="0"/>
        <w:adjustRightInd w:val="0"/>
        <w:spacing w:before="120" w:after="120"/>
        <w:rPr>
          <w:sz w:val="22"/>
          <w:szCs w:val="22"/>
        </w:rPr>
      </w:pPr>
      <w:r w:rsidRPr="001D57A4">
        <w:rPr>
          <w:rFonts w:cs="Times New Roman"/>
          <w:iCs/>
          <w:sz w:val="22"/>
          <w:szCs w:val="22"/>
        </w:rPr>
        <w:t xml:space="preserve">Det forutsettes at selskapet har en budsjettstyring som sikrer god likviditet. </w:t>
      </w:r>
      <w:r w:rsidR="006D09C4">
        <w:rPr>
          <w:sz w:val="22"/>
          <w:szCs w:val="22"/>
        </w:rPr>
        <w:t xml:space="preserve">Eierne ser det som </w:t>
      </w:r>
      <w:r w:rsidR="005B561A" w:rsidRPr="008073D5">
        <w:rPr>
          <w:sz w:val="22"/>
          <w:szCs w:val="22"/>
        </w:rPr>
        <w:t xml:space="preserve">hensiktsmessig at selskapet bygger opp </w:t>
      </w:r>
      <w:r>
        <w:rPr>
          <w:sz w:val="22"/>
          <w:szCs w:val="22"/>
        </w:rPr>
        <w:t>et driftsfond</w:t>
      </w:r>
      <w:r w:rsidR="005B561A" w:rsidRPr="008073D5">
        <w:rPr>
          <w:sz w:val="22"/>
          <w:szCs w:val="22"/>
        </w:rPr>
        <w:t xml:space="preserve"> på opptil 3 måneders drift for å demme opp for svingninger.</w:t>
      </w:r>
    </w:p>
    <w:p w:rsidR="00A7475A" w:rsidRPr="00AE4B23" w:rsidRDefault="0082314F" w:rsidP="00AE4B23">
      <w:pPr>
        <w:autoSpaceDE w:val="0"/>
        <w:autoSpaceDN w:val="0"/>
        <w:adjustRightInd w:val="0"/>
        <w:spacing w:before="120" w:after="120"/>
        <w:rPr>
          <w:rFonts w:cs="Times New Roman"/>
          <w:iCs/>
          <w:sz w:val="22"/>
          <w:szCs w:val="22"/>
        </w:rPr>
      </w:pPr>
      <w:r w:rsidRPr="0082314F">
        <w:rPr>
          <w:rFonts w:cs="Times New Roman"/>
          <w:iCs/>
          <w:sz w:val="22"/>
          <w:szCs w:val="22"/>
        </w:rPr>
        <w:lastRenderedPageBreak/>
        <w:t xml:space="preserve">Selskapets formuesforvaltning skal i henhold til § 13 i lov om interkommunale selskaper være gjenstand for betryggende kontroll. </w:t>
      </w:r>
      <w:r w:rsidR="00143125">
        <w:rPr>
          <w:sz w:val="22"/>
          <w:szCs w:val="22"/>
        </w:rPr>
        <w:t>Ø</w:t>
      </w:r>
      <w:r w:rsidR="00A7475A">
        <w:rPr>
          <w:sz w:val="22"/>
          <w:szCs w:val="22"/>
        </w:rPr>
        <w:t>konomi</w:t>
      </w:r>
      <w:r w:rsidR="00C539F0">
        <w:rPr>
          <w:sz w:val="22"/>
          <w:szCs w:val="22"/>
        </w:rPr>
        <w:t>forvaltningen</w:t>
      </w:r>
      <w:r w:rsidR="00A7475A">
        <w:rPr>
          <w:sz w:val="22"/>
          <w:szCs w:val="22"/>
        </w:rPr>
        <w:t xml:space="preserve"> </w:t>
      </w:r>
      <w:r w:rsidR="00143125">
        <w:rPr>
          <w:sz w:val="22"/>
          <w:szCs w:val="22"/>
        </w:rPr>
        <w:t xml:space="preserve">skal </w:t>
      </w:r>
      <w:r w:rsidR="008A3486">
        <w:rPr>
          <w:sz w:val="22"/>
          <w:szCs w:val="22"/>
        </w:rPr>
        <w:t>skape</w:t>
      </w:r>
      <w:r w:rsidR="00A7475A">
        <w:rPr>
          <w:sz w:val="22"/>
          <w:szCs w:val="22"/>
        </w:rPr>
        <w:t xml:space="preserve"> f</w:t>
      </w:r>
      <w:r w:rsidR="00143125">
        <w:rPr>
          <w:sz w:val="22"/>
          <w:szCs w:val="22"/>
        </w:rPr>
        <w:t>orutsigbar</w:t>
      </w:r>
      <w:r w:rsidR="008A3486">
        <w:rPr>
          <w:sz w:val="22"/>
          <w:szCs w:val="22"/>
        </w:rPr>
        <w:t>het</w:t>
      </w:r>
      <w:r w:rsidR="00A7475A">
        <w:rPr>
          <w:sz w:val="22"/>
          <w:szCs w:val="22"/>
        </w:rPr>
        <w:t xml:space="preserve"> f</w:t>
      </w:r>
      <w:r w:rsidR="00143125">
        <w:rPr>
          <w:sz w:val="22"/>
          <w:szCs w:val="22"/>
        </w:rPr>
        <w:t xml:space="preserve">or kommunene og </w:t>
      </w:r>
      <w:r w:rsidR="008A3486">
        <w:rPr>
          <w:sz w:val="22"/>
          <w:szCs w:val="22"/>
        </w:rPr>
        <w:t xml:space="preserve">være </w:t>
      </w:r>
      <w:r w:rsidR="00143125">
        <w:rPr>
          <w:sz w:val="22"/>
          <w:szCs w:val="22"/>
        </w:rPr>
        <w:t>håndterbar</w:t>
      </w:r>
      <w:r w:rsidR="00A7475A">
        <w:rPr>
          <w:sz w:val="22"/>
          <w:szCs w:val="22"/>
        </w:rPr>
        <w:t xml:space="preserve"> for </w:t>
      </w:r>
      <w:proofErr w:type="spellStart"/>
      <w:r w:rsidR="00A7475A">
        <w:rPr>
          <w:sz w:val="22"/>
          <w:szCs w:val="22"/>
        </w:rPr>
        <w:t>Mortenstua</w:t>
      </w:r>
      <w:proofErr w:type="spellEnd"/>
      <w:r w:rsidR="00A7475A">
        <w:rPr>
          <w:sz w:val="22"/>
          <w:szCs w:val="22"/>
        </w:rPr>
        <w:t>.</w:t>
      </w:r>
    </w:p>
    <w:p w:rsidR="00424FD8" w:rsidRDefault="009315D9" w:rsidP="009672AD">
      <w:pPr>
        <w:rPr>
          <w:sz w:val="22"/>
          <w:szCs w:val="22"/>
        </w:rPr>
      </w:pPr>
      <w:r>
        <w:rPr>
          <w:sz w:val="22"/>
          <w:szCs w:val="22"/>
        </w:rPr>
        <w:t>Elevpris og</w:t>
      </w:r>
      <w:r w:rsidR="008E162B">
        <w:rPr>
          <w:sz w:val="22"/>
          <w:szCs w:val="22"/>
        </w:rPr>
        <w:t xml:space="preserve"> b</w:t>
      </w:r>
      <w:r w:rsidR="00EC60B8">
        <w:rPr>
          <w:sz w:val="22"/>
          <w:szCs w:val="22"/>
        </w:rPr>
        <w:t>udsjett</w:t>
      </w:r>
      <w:r>
        <w:rPr>
          <w:sz w:val="22"/>
          <w:szCs w:val="22"/>
        </w:rPr>
        <w:t>, med økonomiplan,</w:t>
      </w:r>
      <w:r w:rsidR="006C38D9">
        <w:rPr>
          <w:sz w:val="22"/>
          <w:szCs w:val="22"/>
        </w:rPr>
        <w:t xml:space="preserve"> skal være</w:t>
      </w:r>
      <w:r w:rsidR="00EC60B8">
        <w:rPr>
          <w:sz w:val="22"/>
          <w:szCs w:val="22"/>
        </w:rPr>
        <w:t xml:space="preserve"> klart 15. september</w:t>
      </w:r>
      <w:r w:rsidR="008E162B">
        <w:rPr>
          <w:sz w:val="22"/>
          <w:szCs w:val="22"/>
        </w:rPr>
        <w:t xml:space="preserve">. Det forutsettes at samarbeidsavtalen </w:t>
      </w:r>
      <w:r w:rsidR="00CF71A0">
        <w:rPr>
          <w:sz w:val="22"/>
          <w:szCs w:val="22"/>
        </w:rPr>
        <w:t>setter dato for søknadsfrist og elevopptak</w:t>
      </w:r>
      <w:r w:rsidR="000D3FC7">
        <w:rPr>
          <w:sz w:val="22"/>
          <w:szCs w:val="22"/>
        </w:rPr>
        <w:t xml:space="preserve"> på våren,</w:t>
      </w:r>
      <w:r w:rsidR="00CF71A0">
        <w:rPr>
          <w:sz w:val="22"/>
          <w:szCs w:val="22"/>
        </w:rPr>
        <w:t xml:space="preserve"> slik at rektor</w:t>
      </w:r>
      <w:r w:rsidR="000D3FC7">
        <w:rPr>
          <w:sz w:val="22"/>
          <w:szCs w:val="22"/>
        </w:rPr>
        <w:t xml:space="preserve"> får</w:t>
      </w:r>
      <w:r w:rsidR="00CF71A0">
        <w:rPr>
          <w:sz w:val="22"/>
          <w:szCs w:val="22"/>
        </w:rPr>
        <w:t xml:space="preserve"> god tid </w:t>
      </w:r>
      <w:r w:rsidR="000D3FC7">
        <w:rPr>
          <w:sz w:val="22"/>
          <w:szCs w:val="22"/>
        </w:rPr>
        <w:t>til planleggingen av nytt</w:t>
      </w:r>
      <w:r w:rsidR="00852FB8">
        <w:rPr>
          <w:sz w:val="22"/>
          <w:szCs w:val="22"/>
        </w:rPr>
        <w:t xml:space="preserve"> skoleår og arbeid med budsjett.</w:t>
      </w:r>
      <w:r w:rsidR="00FA2776">
        <w:rPr>
          <w:sz w:val="22"/>
          <w:szCs w:val="22"/>
        </w:rPr>
        <w:t xml:space="preserve"> </w:t>
      </w:r>
    </w:p>
    <w:p w:rsidR="005A709C" w:rsidRPr="009672AD" w:rsidRDefault="00D37E5B" w:rsidP="009672AD">
      <w:pPr>
        <w:rPr>
          <w:sz w:val="22"/>
          <w:szCs w:val="22"/>
        </w:rPr>
      </w:pPr>
      <w:r>
        <w:rPr>
          <w:sz w:val="22"/>
          <w:szCs w:val="22"/>
        </w:rPr>
        <w:t xml:space="preserve">Elevpris skal </w:t>
      </w:r>
      <w:r w:rsidR="00FA2776">
        <w:rPr>
          <w:sz w:val="22"/>
          <w:szCs w:val="22"/>
        </w:rPr>
        <w:t>f</w:t>
      </w:r>
      <w:r w:rsidR="002D5AF4">
        <w:rPr>
          <w:sz w:val="22"/>
          <w:szCs w:val="22"/>
        </w:rPr>
        <w:t>astsettes etter faktisk forbruk.</w:t>
      </w:r>
      <w:r w:rsidR="00485CAD">
        <w:rPr>
          <w:sz w:val="22"/>
          <w:szCs w:val="22"/>
        </w:rPr>
        <w:t xml:space="preserve"> Det skal gis en gjennomsiktig prisingsmodell for </w:t>
      </w:r>
      <w:r w:rsidR="00060C1F">
        <w:rPr>
          <w:sz w:val="22"/>
          <w:szCs w:val="22"/>
        </w:rPr>
        <w:t>den enkelte elev.</w:t>
      </w:r>
    </w:p>
    <w:p w:rsidR="009272E0" w:rsidRPr="009272E0" w:rsidRDefault="009272E0" w:rsidP="0009799D">
      <w:pPr>
        <w:spacing w:after="0"/>
        <w:rPr>
          <w:sz w:val="22"/>
          <w:szCs w:val="22"/>
        </w:rPr>
      </w:pPr>
      <w:bookmarkStart w:id="10" w:name="_Toc407709716"/>
      <w:r w:rsidRPr="009272E0">
        <w:rPr>
          <w:sz w:val="22"/>
          <w:szCs w:val="22"/>
        </w:rPr>
        <w:t xml:space="preserve">Det skal til en hver tid være satt tre </w:t>
      </w:r>
      <w:proofErr w:type="spellStart"/>
      <w:r w:rsidRPr="009272E0">
        <w:rPr>
          <w:sz w:val="22"/>
          <w:szCs w:val="22"/>
        </w:rPr>
        <w:t>grunnpillarer</w:t>
      </w:r>
      <w:proofErr w:type="spellEnd"/>
      <w:r w:rsidRPr="009272E0">
        <w:rPr>
          <w:sz w:val="22"/>
          <w:szCs w:val="22"/>
        </w:rPr>
        <w:t xml:space="preserve"> som ramme for </w:t>
      </w:r>
      <w:proofErr w:type="spellStart"/>
      <w:r w:rsidRPr="009272E0">
        <w:rPr>
          <w:sz w:val="22"/>
          <w:szCs w:val="22"/>
        </w:rPr>
        <w:t>Mortenstua</w:t>
      </w:r>
      <w:proofErr w:type="spellEnd"/>
      <w:r w:rsidRPr="009272E0">
        <w:rPr>
          <w:sz w:val="22"/>
          <w:szCs w:val="22"/>
        </w:rPr>
        <w:t xml:space="preserve"> Skole (Refusjonsgaranti fra den enkelte kommunes skolemyndighet opprettholdes dog fortsatt som utløser av inntektsgaranti for skolen):</w:t>
      </w:r>
    </w:p>
    <w:p w:rsidR="009272E0" w:rsidRPr="009272E0" w:rsidRDefault="009272E0" w:rsidP="009272E0">
      <w:pPr>
        <w:pStyle w:val="Listeavsnitt"/>
        <w:numPr>
          <w:ilvl w:val="0"/>
          <w:numId w:val="44"/>
        </w:numPr>
        <w:spacing w:before="0" w:after="0" w:line="240" w:lineRule="auto"/>
        <w:contextualSpacing w:val="0"/>
        <w:rPr>
          <w:sz w:val="22"/>
          <w:szCs w:val="22"/>
        </w:rPr>
      </w:pPr>
      <w:r w:rsidRPr="009272E0">
        <w:rPr>
          <w:sz w:val="22"/>
          <w:szCs w:val="22"/>
        </w:rPr>
        <w:t>Maks tak for antall elever</w:t>
      </w:r>
    </w:p>
    <w:p w:rsidR="009272E0" w:rsidRPr="009272E0" w:rsidRDefault="009272E0" w:rsidP="009272E0">
      <w:pPr>
        <w:pStyle w:val="Listeavsnitt"/>
        <w:numPr>
          <w:ilvl w:val="0"/>
          <w:numId w:val="44"/>
        </w:numPr>
        <w:spacing w:before="0" w:after="0" w:line="240" w:lineRule="auto"/>
        <w:contextualSpacing w:val="0"/>
        <w:rPr>
          <w:sz w:val="22"/>
          <w:szCs w:val="22"/>
        </w:rPr>
      </w:pPr>
      <w:r w:rsidRPr="009272E0">
        <w:rPr>
          <w:sz w:val="22"/>
          <w:szCs w:val="22"/>
        </w:rPr>
        <w:t>Budsjett i kroner som fastlegges parallelt med kommunenes budsjettprosess</w:t>
      </w:r>
    </w:p>
    <w:p w:rsidR="009272E0" w:rsidRPr="009272E0" w:rsidRDefault="009272E0" w:rsidP="009272E0">
      <w:pPr>
        <w:pStyle w:val="Listeavsnitt"/>
        <w:numPr>
          <w:ilvl w:val="0"/>
          <w:numId w:val="44"/>
        </w:numPr>
        <w:spacing w:before="0" w:after="0" w:line="240" w:lineRule="auto"/>
        <w:contextualSpacing w:val="0"/>
        <w:rPr>
          <w:sz w:val="22"/>
          <w:szCs w:val="22"/>
        </w:rPr>
      </w:pPr>
      <w:r w:rsidRPr="009272E0">
        <w:rPr>
          <w:sz w:val="22"/>
          <w:szCs w:val="22"/>
        </w:rPr>
        <w:t>Målsatte nøkkeltall for produktivitet</w:t>
      </w:r>
    </w:p>
    <w:p w:rsidR="009272E0" w:rsidRPr="009272E0" w:rsidRDefault="009272E0" w:rsidP="009272E0">
      <w:pPr>
        <w:rPr>
          <w:sz w:val="22"/>
          <w:szCs w:val="22"/>
        </w:rPr>
      </w:pPr>
      <w:r w:rsidRPr="009272E0">
        <w:rPr>
          <w:sz w:val="22"/>
          <w:szCs w:val="22"/>
        </w:rPr>
        <w:t>I løpet av et driftsår kan det oppstå situasjoner hvor rammene ikke er tilstrekkelige for virksomheten grunnet endrede behov hos enkeltelever og/eller nødvendig opptak av nye elever. Slike situasjoner skal håndteres på følgende måte:</w:t>
      </w:r>
    </w:p>
    <w:p w:rsidR="009272E0" w:rsidRPr="00460D42" w:rsidRDefault="009272E0" w:rsidP="009272E0">
      <w:pPr>
        <w:pStyle w:val="Listeavsnitt"/>
        <w:numPr>
          <w:ilvl w:val="0"/>
          <w:numId w:val="45"/>
        </w:numPr>
        <w:spacing w:before="0" w:after="0" w:line="240" w:lineRule="auto"/>
        <w:contextualSpacing w:val="0"/>
        <w:rPr>
          <w:sz w:val="22"/>
          <w:szCs w:val="22"/>
        </w:rPr>
      </w:pPr>
      <w:r w:rsidRPr="009272E0">
        <w:rPr>
          <w:sz w:val="22"/>
          <w:szCs w:val="22"/>
        </w:rPr>
        <w:t>Endrede behov hos enkeltelever dokumenteres og avstemmes med den berørte kommune</w:t>
      </w:r>
      <w:r w:rsidR="004603F2">
        <w:rPr>
          <w:sz w:val="22"/>
          <w:szCs w:val="22"/>
        </w:rPr>
        <w:t>.</w:t>
      </w:r>
    </w:p>
    <w:p w:rsidR="009272E0" w:rsidRDefault="009272E0" w:rsidP="009272E0">
      <w:pPr>
        <w:pStyle w:val="Listeavsnitt"/>
        <w:numPr>
          <w:ilvl w:val="0"/>
          <w:numId w:val="45"/>
        </w:numPr>
        <w:spacing w:before="0" w:after="0" w:line="240" w:lineRule="auto"/>
        <w:contextualSpacing w:val="0"/>
        <w:rPr>
          <w:sz w:val="22"/>
          <w:szCs w:val="22"/>
        </w:rPr>
      </w:pPr>
      <w:r w:rsidRPr="009272E0">
        <w:rPr>
          <w:sz w:val="22"/>
          <w:szCs w:val="22"/>
        </w:rPr>
        <w:t xml:space="preserve">Søknader om opptak av nye elever underveis i skoleåret skal være unntaket, men kan forekomme. Den søkende skolemyndighet må forvente å måtte betale alle ekstra kostnader som følge av et evt. inntak dersom skolen ser seg i stand til å ta inn nye elever i løpet av et skoleår. Slike elever kan ikke forventes å fortrenge elever fra ikke eierkommuner. </w:t>
      </w:r>
    </w:p>
    <w:p w:rsidR="00AF5018" w:rsidRDefault="00AF5018" w:rsidP="00AF5018">
      <w:pPr>
        <w:spacing w:before="0" w:after="0" w:line="240" w:lineRule="auto"/>
        <w:rPr>
          <w:sz w:val="22"/>
          <w:szCs w:val="22"/>
        </w:rPr>
      </w:pPr>
    </w:p>
    <w:p w:rsidR="009272E0" w:rsidRDefault="009272E0" w:rsidP="009272E0">
      <w:pPr>
        <w:spacing w:before="0" w:after="0" w:line="240" w:lineRule="auto"/>
        <w:ind w:left="360"/>
      </w:pPr>
    </w:p>
    <w:p w:rsidR="003066E1" w:rsidRPr="008073D5" w:rsidRDefault="003066E1" w:rsidP="003066E1">
      <w:pPr>
        <w:pStyle w:val="Overskrift2"/>
      </w:pPr>
      <w:r w:rsidRPr="008073D5">
        <w:t>Utvikling</w:t>
      </w:r>
      <w:bookmarkEnd w:id="10"/>
    </w:p>
    <w:p w:rsidR="003D28D5" w:rsidRPr="008073D5" w:rsidRDefault="003D28D5" w:rsidP="00B703BE">
      <w:pPr>
        <w:rPr>
          <w:sz w:val="22"/>
          <w:szCs w:val="22"/>
        </w:rPr>
      </w:pPr>
      <w:r w:rsidRPr="008073D5">
        <w:rPr>
          <w:sz w:val="22"/>
          <w:szCs w:val="22"/>
        </w:rPr>
        <w:t xml:space="preserve">Eierkommunene vil i neste 4-årsperiode ha et særskilt fokus </w:t>
      </w:r>
      <w:r w:rsidR="00AF38AF" w:rsidRPr="008073D5">
        <w:rPr>
          <w:sz w:val="22"/>
          <w:szCs w:val="22"/>
        </w:rPr>
        <w:t xml:space="preserve">på </w:t>
      </w:r>
      <w:r w:rsidR="00B24BE4" w:rsidRPr="008073D5">
        <w:rPr>
          <w:sz w:val="22"/>
          <w:szCs w:val="22"/>
        </w:rPr>
        <w:t xml:space="preserve">følgende i </w:t>
      </w:r>
      <w:proofErr w:type="spellStart"/>
      <w:r w:rsidR="005F0024" w:rsidRPr="008073D5">
        <w:rPr>
          <w:sz w:val="22"/>
          <w:szCs w:val="22"/>
        </w:rPr>
        <w:t>Mortenstua</w:t>
      </w:r>
      <w:proofErr w:type="spellEnd"/>
      <w:r w:rsidR="005F0024" w:rsidRPr="008073D5">
        <w:rPr>
          <w:sz w:val="22"/>
          <w:szCs w:val="22"/>
        </w:rPr>
        <w:t xml:space="preserve"> skoles</w:t>
      </w:r>
      <w:r w:rsidR="00B24BE4" w:rsidRPr="008073D5">
        <w:rPr>
          <w:sz w:val="22"/>
          <w:szCs w:val="22"/>
        </w:rPr>
        <w:t xml:space="preserve"> funksjon og tjeneste</w:t>
      </w:r>
      <w:r w:rsidR="00894EF2" w:rsidRPr="008073D5">
        <w:rPr>
          <w:sz w:val="22"/>
          <w:szCs w:val="22"/>
        </w:rPr>
        <w:t>:</w:t>
      </w:r>
    </w:p>
    <w:p w:rsidR="008110F6" w:rsidRPr="008073D5" w:rsidRDefault="00D5306A" w:rsidP="008110F6">
      <w:pPr>
        <w:pStyle w:val="Listeavsnitt"/>
        <w:numPr>
          <w:ilvl w:val="0"/>
          <w:numId w:val="35"/>
        </w:numPr>
        <w:rPr>
          <w:b/>
          <w:sz w:val="22"/>
          <w:szCs w:val="22"/>
        </w:rPr>
      </w:pPr>
      <w:r>
        <w:rPr>
          <w:b/>
          <w:sz w:val="22"/>
          <w:szCs w:val="22"/>
        </w:rPr>
        <w:t>Samordning, rutiner og f</w:t>
      </w:r>
      <w:r w:rsidR="008110F6" w:rsidRPr="008073D5">
        <w:rPr>
          <w:b/>
          <w:sz w:val="22"/>
          <w:szCs w:val="22"/>
        </w:rPr>
        <w:t>agutvikling</w:t>
      </w:r>
    </w:p>
    <w:p w:rsidR="00ED6C44" w:rsidRPr="004302AC" w:rsidRDefault="008D0252" w:rsidP="004302AC">
      <w:pPr>
        <w:pStyle w:val="Listeavsnitt"/>
        <w:numPr>
          <w:ilvl w:val="1"/>
          <w:numId w:val="35"/>
        </w:numPr>
        <w:rPr>
          <w:sz w:val="22"/>
          <w:szCs w:val="22"/>
        </w:rPr>
      </w:pPr>
      <w:r>
        <w:rPr>
          <w:sz w:val="22"/>
          <w:szCs w:val="22"/>
        </w:rPr>
        <w:t xml:space="preserve">Det skal uformes en </w:t>
      </w:r>
      <w:r w:rsidR="00ED6C44">
        <w:rPr>
          <w:sz w:val="22"/>
          <w:szCs w:val="22"/>
        </w:rPr>
        <w:t xml:space="preserve">samarbeidsavtale mellom PPT, </w:t>
      </w:r>
      <w:proofErr w:type="spellStart"/>
      <w:r w:rsidR="00ED6C44">
        <w:rPr>
          <w:sz w:val="22"/>
          <w:szCs w:val="22"/>
        </w:rPr>
        <w:t>Mortenstua</w:t>
      </w:r>
      <w:proofErr w:type="spellEnd"/>
      <w:r w:rsidR="00ED6C44">
        <w:rPr>
          <w:sz w:val="22"/>
          <w:szCs w:val="22"/>
        </w:rPr>
        <w:t>, Skolefaglig myndighet</w:t>
      </w:r>
      <w:r w:rsidR="00FE4DBB">
        <w:rPr>
          <w:sz w:val="22"/>
          <w:szCs w:val="22"/>
        </w:rPr>
        <w:t xml:space="preserve">. </w:t>
      </w:r>
      <w:r>
        <w:rPr>
          <w:sz w:val="22"/>
          <w:szCs w:val="22"/>
        </w:rPr>
        <w:t>Arbeidet ivaretas gjennom Kvalitetsforum</w:t>
      </w:r>
      <w:r w:rsidR="004302AC">
        <w:rPr>
          <w:sz w:val="22"/>
          <w:szCs w:val="22"/>
        </w:rPr>
        <w:t xml:space="preserve">. </w:t>
      </w:r>
      <w:r w:rsidR="006803BF" w:rsidRPr="004302AC">
        <w:rPr>
          <w:sz w:val="22"/>
          <w:szCs w:val="22"/>
        </w:rPr>
        <w:t>Avtalen skal omfatte s</w:t>
      </w:r>
      <w:r w:rsidR="006D2EA6" w:rsidRPr="004302AC">
        <w:rPr>
          <w:sz w:val="22"/>
          <w:szCs w:val="22"/>
        </w:rPr>
        <w:t>amordning av organisering og tilrettelegging.</w:t>
      </w:r>
      <w:r w:rsidR="006E709C" w:rsidRPr="004302AC">
        <w:rPr>
          <w:sz w:val="22"/>
          <w:szCs w:val="22"/>
        </w:rPr>
        <w:t xml:space="preserve"> Avtalen skal være utarbeidet innen april </w:t>
      </w:r>
      <w:r w:rsidR="004D758C" w:rsidRPr="004302AC">
        <w:rPr>
          <w:sz w:val="22"/>
          <w:szCs w:val="22"/>
        </w:rPr>
        <w:t>2016 og fremlegges representantskapet som orienteringssak.</w:t>
      </w:r>
    </w:p>
    <w:p w:rsidR="0075524B" w:rsidRDefault="004A3D64" w:rsidP="00814ED3">
      <w:pPr>
        <w:pStyle w:val="Listeavsnitt"/>
        <w:numPr>
          <w:ilvl w:val="1"/>
          <w:numId w:val="35"/>
        </w:numPr>
        <w:rPr>
          <w:sz w:val="22"/>
          <w:szCs w:val="22"/>
        </w:rPr>
      </w:pPr>
      <w:r>
        <w:rPr>
          <w:sz w:val="22"/>
          <w:szCs w:val="22"/>
        </w:rPr>
        <w:t xml:space="preserve">Skolen skal </w:t>
      </w:r>
      <w:r w:rsidR="00CA407A">
        <w:rPr>
          <w:sz w:val="22"/>
          <w:szCs w:val="22"/>
        </w:rPr>
        <w:t xml:space="preserve">utvikle metoder for å </w:t>
      </w:r>
      <w:r w:rsidR="004D5141" w:rsidRPr="008073D5">
        <w:rPr>
          <w:sz w:val="22"/>
          <w:szCs w:val="22"/>
        </w:rPr>
        <w:t xml:space="preserve">gi kommunene råd om tilrettelegging </w:t>
      </w:r>
      <w:r>
        <w:rPr>
          <w:sz w:val="22"/>
          <w:szCs w:val="22"/>
        </w:rPr>
        <w:t>i læringssituasjonen</w:t>
      </w:r>
      <w:r w:rsidR="001B2D77" w:rsidRPr="008073D5">
        <w:rPr>
          <w:sz w:val="22"/>
          <w:szCs w:val="22"/>
        </w:rPr>
        <w:t xml:space="preserve"> </w:t>
      </w:r>
      <w:r w:rsidR="008073D5" w:rsidRPr="008073D5">
        <w:rPr>
          <w:sz w:val="22"/>
          <w:szCs w:val="22"/>
        </w:rPr>
        <w:t>for de</w:t>
      </w:r>
      <w:r w:rsidR="00524CCC" w:rsidRPr="008073D5">
        <w:rPr>
          <w:sz w:val="22"/>
          <w:szCs w:val="22"/>
        </w:rPr>
        <w:t xml:space="preserve"> </w:t>
      </w:r>
      <w:r w:rsidR="004D5141" w:rsidRPr="008073D5">
        <w:rPr>
          <w:sz w:val="22"/>
          <w:szCs w:val="22"/>
        </w:rPr>
        <w:t>diagnoser</w:t>
      </w:r>
      <w:r w:rsidR="00524CCC" w:rsidRPr="008073D5">
        <w:rPr>
          <w:sz w:val="22"/>
          <w:szCs w:val="22"/>
        </w:rPr>
        <w:t xml:space="preserve"> og</w:t>
      </w:r>
      <w:r w:rsidR="004D5141" w:rsidRPr="008073D5">
        <w:rPr>
          <w:sz w:val="22"/>
          <w:szCs w:val="22"/>
        </w:rPr>
        <w:t xml:space="preserve"> syndromer</w:t>
      </w:r>
      <w:r w:rsidR="008073D5" w:rsidRPr="008073D5">
        <w:rPr>
          <w:sz w:val="22"/>
          <w:szCs w:val="22"/>
        </w:rPr>
        <w:t xml:space="preserve"> hvor man ser en økende tendens</w:t>
      </w:r>
      <w:r w:rsidR="004D5141" w:rsidRPr="008073D5">
        <w:rPr>
          <w:sz w:val="22"/>
          <w:szCs w:val="22"/>
        </w:rPr>
        <w:t>, som f.eks.</w:t>
      </w:r>
      <w:r w:rsidR="00894EF2" w:rsidRPr="008073D5">
        <w:rPr>
          <w:sz w:val="22"/>
          <w:szCs w:val="22"/>
        </w:rPr>
        <w:t xml:space="preserve"> </w:t>
      </w:r>
      <w:proofErr w:type="spellStart"/>
      <w:r w:rsidR="00894EF2" w:rsidRPr="008073D5">
        <w:rPr>
          <w:sz w:val="22"/>
          <w:szCs w:val="22"/>
        </w:rPr>
        <w:t>asberger</w:t>
      </w:r>
      <w:proofErr w:type="spellEnd"/>
      <w:r w:rsidR="00894EF2" w:rsidRPr="008073D5">
        <w:rPr>
          <w:sz w:val="22"/>
          <w:szCs w:val="22"/>
        </w:rPr>
        <w:t xml:space="preserve"> og autisme</w:t>
      </w:r>
      <w:r w:rsidR="008073D5" w:rsidRPr="008073D5">
        <w:rPr>
          <w:sz w:val="22"/>
          <w:szCs w:val="22"/>
        </w:rPr>
        <w:t>.</w:t>
      </w:r>
    </w:p>
    <w:p w:rsidR="002A4E69" w:rsidRPr="00814ED3" w:rsidRDefault="002A4E69" w:rsidP="002A4E69">
      <w:pPr>
        <w:pStyle w:val="Listeavsnitt"/>
        <w:rPr>
          <w:sz w:val="22"/>
          <w:szCs w:val="22"/>
        </w:rPr>
      </w:pPr>
    </w:p>
    <w:p w:rsidR="00940D18" w:rsidRPr="000B2D29" w:rsidRDefault="009D24F2" w:rsidP="008110F6">
      <w:pPr>
        <w:pStyle w:val="Listeavsnitt"/>
        <w:numPr>
          <w:ilvl w:val="0"/>
          <w:numId w:val="35"/>
        </w:numPr>
        <w:rPr>
          <w:b/>
          <w:sz w:val="22"/>
          <w:szCs w:val="22"/>
        </w:rPr>
      </w:pPr>
      <w:r w:rsidRPr="000B2D29">
        <w:rPr>
          <w:b/>
          <w:sz w:val="22"/>
          <w:szCs w:val="22"/>
        </w:rPr>
        <w:t>Styrets særskilte oppfølgingsansvar</w:t>
      </w:r>
      <w:r w:rsidR="00F75DF8" w:rsidRPr="000B2D29">
        <w:rPr>
          <w:b/>
          <w:sz w:val="22"/>
          <w:szCs w:val="22"/>
        </w:rPr>
        <w:t xml:space="preserve"> </w:t>
      </w:r>
    </w:p>
    <w:p w:rsidR="00A46125" w:rsidRDefault="00127D5B" w:rsidP="00A46125">
      <w:pPr>
        <w:pStyle w:val="Listeavsnitt"/>
        <w:numPr>
          <w:ilvl w:val="0"/>
          <w:numId w:val="37"/>
        </w:numPr>
        <w:rPr>
          <w:sz w:val="22"/>
          <w:szCs w:val="22"/>
        </w:rPr>
      </w:pPr>
      <w:r w:rsidRPr="000B2D29">
        <w:rPr>
          <w:sz w:val="22"/>
          <w:szCs w:val="22"/>
        </w:rPr>
        <w:t xml:space="preserve">Styret skal komme med en anbefaling om et </w:t>
      </w:r>
      <w:r w:rsidR="00BD3087" w:rsidRPr="000B2D29">
        <w:rPr>
          <w:sz w:val="22"/>
          <w:szCs w:val="22"/>
        </w:rPr>
        <w:t>tak på antall elever ved skolen. Taket skal ta hensyn til aktuell</w:t>
      </w:r>
      <w:r w:rsidR="00124962" w:rsidRPr="000B2D29">
        <w:rPr>
          <w:sz w:val="22"/>
          <w:szCs w:val="22"/>
        </w:rPr>
        <w:t>e</w:t>
      </w:r>
      <w:r w:rsidR="00BD3087" w:rsidRPr="000B2D29">
        <w:rPr>
          <w:sz w:val="22"/>
          <w:szCs w:val="22"/>
        </w:rPr>
        <w:t xml:space="preserve"> elevgruppe</w:t>
      </w:r>
      <w:r w:rsidR="00124962" w:rsidRPr="000B2D29">
        <w:rPr>
          <w:sz w:val="22"/>
          <w:szCs w:val="22"/>
        </w:rPr>
        <w:t>r</w:t>
      </w:r>
      <w:r w:rsidR="0078695C" w:rsidRPr="000B2D29">
        <w:rPr>
          <w:sz w:val="22"/>
          <w:szCs w:val="22"/>
        </w:rPr>
        <w:t xml:space="preserve"> </w:t>
      </w:r>
      <w:r w:rsidR="00723D55" w:rsidRPr="000B2D29">
        <w:rPr>
          <w:sz w:val="22"/>
          <w:szCs w:val="22"/>
        </w:rPr>
        <w:t xml:space="preserve">og </w:t>
      </w:r>
      <w:r w:rsidR="00A46125" w:rsidRPr="000B2D29">
        <w:rPr>
          <w:sz w:val="22"/>
          <w:szCs w:val="22"/>
        </w:rPr>
        <w:t>mulige samordningsgevinster.</w:t>
      </w:r>
    </w:p>
    <w:p w:rsidR="00A56E72" w:rsidRPr="00641DAA" w:rsidRDefault="00A56E72" w:rsidP="00A46125">
      <w:pPr>
        <w:pStyle w:val="Listeavsnitt"/>
        <w:numPr>
          <w:ilvl w:val="0"/>
          <w:numId w:val="37"/>
        </w:numPr>
        <w:rPr>
          <w:sz w:val="22"/>
          <w:szCs w:val="22"/>
        </w:rPr>
      </w:pPr>
      <w:r w:rsidRPr="00641DAA">
        <w:rPr>
          <w:sz w:val="22"/>
          <w:szCs w:val="22"/>
        </w:rPr>
        <w:t xml:space="preserve">I utredning av nye lokaler skal det </w:t>
      </w:r>
      <w:r w:rsidR="001327C2" w:rsidRPr="00641DAA">
        <w:rPr>
          <w:sz w:val="22"/>
          <w:szCs w:val="22"/>
        </w:rPr>
        <w:t>gjøres et mulighetsstudium med tanke på samlokalisering med Avlastningshjemmet IKS</w:t>
      </w:r>
      <w:r w:rsidR="00201CB7" w:rsidRPr="00641DAA">
        <w:rPr>
          <w:sz w:val="22"/>
          <w:szCs w:val="22"/>
        </w:rPr>
        <w:t>.</w:t>
      </w:r>
    </w:p>
    <w:p w:rsidR="004D4693" w:rsidRPr="000B2D29" w:rsidRDefault="00124962" w:rsidP="00DA2997">
      <w:pPr>
        <w:pStyle w:val="Listeavsnitt"/>
        <w:numPr>
          <w:ilvl w:val="0"/>
          <w:numId w:val="37"/>
        </w:numPr>
        <w:rPr>
          <w:sz w:val="22"/>
          <w:szCs w:val="22"/>
        </w:rPr>
      </w:pPr>
      <w:r w:rsidRPr="000B2D29">
        <w:rPr>
          <w:sz w:val="22"/>
          <w:szCs w:val="22"/>
        </w:rPr>
        <w:lastRenderedPageBreak/>
        <w:t xml:space="preserve">Med hensyn til kostnadskontroll skal </w:t>
      </w:r>
      <w:r w:rsidR="00F434C6" w:rsidRPr="000B2D29">
        <w:rPr>
          <w:sz w:val="22"/>
          <w:szCs w:val="22"/>
        </w:rPr>
        <w:t>styr</w:t>
      </w:r>
      <w:r w:rsidR="000B2D29">
        <w:rPr>
          <w:sz w:val="22"/>
          <w:szCs w:val="22"/>
        </w:rPr>
        <w:t>e</w:t>
      </w:r>
      <w:r w:rsidR="00F43E62">
        <w:rPr>
          <w:sz w:val="22"/>
          <w:szCs w:val="22"/>
        </w:rPr>
        <w:t>t</w:t>
      </w:r>
      <w:r w:rsidR="000B2D29">
        <w:rPr>
          <w:sz w:val="22"/>
          <w:szCs w:val="22"/>
        </w:rPr>
        <w:t xml:space="preserve"> sørge for at det utvikles et system og en</w:t>
      </w:r>
      <w:r w:rsidR="00F434C6" w:rsidRPr="000B2D29">
        <w:rPr>
          <w:sz w:val="22"/>
          <w:szCs w:val="22"/>
        </w:rPr>
        <w:t xml:space="preserve"> praksis for rapportering</w:t>
      </w:r>
      <w:r w:rsidR="004D4693" w:rsidRPr="000B2D29">
        <w:rPr>
          <w:sz w:val="22"/>
          <w:szCs w:val="22"/>
        </w:rPr>
        <w:t xml:space="preserve"> </w:t>
      </w:r>
      <w:r w:rsidR="00F434C6" w:rsidRPr="000B2D29">
        <w:rPr>
          <w:sz w:val="22"/>
          <w:szCs w:val="22"/>
        </w:rPr>
        <w:t xml:space="preserve">av </w:t>
      </w:r>
      <w:r w:rsidR="004D4693" w:rsidRPr="000B2D29">
        <w:rPr>
          <w:sz w:val="22"/>
          <w:szCs w:val="22"/>
        </w:rPr>
        <w:t xml:space="preserve">nøkkeltall på </w:t>
      </w:r>
      <w:r w:rsidR="00BC17EE">
        <w:rPr>
          <w:sz w:val="22"/>
          <w:szCs w:val="22"/>
        </w:rPr>
        <w:t xml:space="preserve">selskapets </w:t>
      </w:r>
      <w:r w:rsidR="004D4693" w:rsidRPr="000B2D29">
        <w:rPr>
          <w:sz w:val="22"/>
          <w:szCs w:val="22"/>
        </w:rPr>
        <w:t>produktivitet</w:t>
      </w:r>
      <w:r w:rsidR="000B2D29" w:rsidRPr="000B2D29">
        <w:rPr>
          <w:sz w:val="22"/>
          <w:szCs w:val="22"/>
        </w:rPr>
        <w:t>.</w:t>
      </w:r>
    </w:p>
    <w:p w:rsidR="000B2D29" w:rsidRDefault="000B2D29" w:rsidP="000B2D29">
      <w:pPr>
        <w:pStyle w:val="Listeavsnitt"/>
        <w:numPr>
          <w:ilvl w:val="0"/>
          <w:numId w:val="37"/>
        </w:numPr>
        <w:rPr>
          <w:sz w:val="22"/>
          <w:szCs w:val="22"/>
        </w:rPr>
      </w:pPr>
      <w:r>
        <w:rPr>
          <w:sz w:val="22"/>
          <w:szCs w:val="22"/>
        </w:rPr>
        <w:t>Styret skal legge frem for eierne et kostnadsoverslag på felles IT-kontorløsning med eierne.</w:t>
      </w:r>
    </w:p>
    <w:p w:rsidR="00851C4B" w:rsidRDefault="00DA2997" w:rsidP="00851C4B">
      <w:pPr>
        <w:pStyle w:val="Listeavsnitt"/>
        <w:numPr>
          <w:ilvl w:val="0"/>
          <w:numId w:val="37"/>
        </w:numPr>
        <w:rPr>
          <w:sz w:val="22"/>
          <w:szCs w:val="22"/>
        </w:rPr>
      </w:pPr>
      <w:r>
        <w:rPr>
          <w:sz w:val="22"/>
          <w:szCs w:val="22"/>
        </w:rPr>
        <w:t>S</w:t>
      </w:r>
      <w:r w:rsidR="00143D57">
        <w:rPr>
          <w:sz w:val="22"/>
          <w:szCs w:val="22"/>
        </w:rPr>
        <w:t>tyret</w:t>
      </w:r>
      <w:r>
        <w:rPr>
          <w:sz w:val="22"/>
          <w:szCs w:val="22"/>
        </w:rPr>
        <w:t xml:space="preserve"> skal</w:t>
      </w:r>
      <w:r w:rsidRPr="00DA2997">
        <w:rPr>
          <w:sz w:val="22"/>
          <w:szCs w:val="22"/>
        </w:rPr>
        <w:t xml:space="preserve"> beskrive </w:t>
      </w:r>
      <w:r w:rsidR="004A1116">
        <w:rPr>
          <w:sz w:val="22"/>
          <w:szCs w:val="22"/>
        </w:rPr>
        <w:t xml:space="preserve">hvilke tjenester ved skolen som hører inn under opplæringsloven, og hvilke tjenester som hører inn under helselovgivningen. </w:t>
      </w:r>
      <w:r w:rsidR="00254603">
        <w:rPr>
          <w:sz w:val="22"/>
          <w:szCs w:val="22"/>
        </w:rPr>
        <w:t>På grunnlag av dette skal det foreslås evt. endringer</w:t>
      </w:r>
      <w:r w:rsidR="00143D57">
        <w:rPr>
          <w:sz w:val="22"/>
          <w:szCs w:val="22"/>
        </w:rPr>
        <w:t xml:space="preserve"> ved tilbudet og/eller </w:t>
      </w:r>
      <w:r w:rsidR="00254603">
        <w:rPr>
          <w:sz w:val="22"/>
          <w:szCs w:val="22"/>
        </w:rPr>
        <w:t>fastsettelse av elevpris.</w:t>
      </w:r>
    </w:p>
    <w:p w:rsidR="00851C4B" w:rsidRPr="00851C4B" w:rsidRDefault="00851C4B" w:rsidP="00851C4B">
      <w:pPr>
        <w:pStyle w:val="Listeavsnitt"/>
        <w:rPr>
          <w:sz w:val="22"/>
          <w:szCs w:val="22"/>
        </w:rPr>
      </w:pPr>
    </w:p>
    <w:p w:rsidR="00CC46DB" w:rsidRPr="008073D5" w:rsidRDefault="00CC46DB" w:rsidP="00CC46DB">
      <w:pPr>
        <w:pStyle w:val="Listeavsnitt"/>
        <w:numPr>
          <w:ilvl w:val="0"/>
          <w:numId w:val="35"/>
        </w:numPr>
        <w:rPr>
          <w:b/>
          <w:sz w:val="22"/>
          <w:szCs w:val="22"/>
        </w:rPr>
      </w:pPr>
      <w:r w:rsidRPr="008073D5">
        <w:rPr>
          <w:b/>
          <w:sz w:val="22"/>
          <w:szCs w:val="22"/>
        </w:rPr>
        <w:t>Organisasjonsform</w:t>
      </w:r>
    </w:p>
    <w:p w:rsidR="00250148" w:rsidRPr="001B5B18" w:rsidRDefault="00CC46DB" w:rsidP="00095C8A">
      <w:pPr>
        <w:pStyle w:val="Listeavsnitt"/>
        <w:numPr>
          <w:ilvl w:val="1"/>
          <w:numId w:val="35"/>
        </w:numPr>
        <w:rPr>
          <w:sz w:val="22"/>
          <w:szCs w:val="22"/>
        </w:rPr>
      </w:pPr>
      <w:r w:rsidRPr="001B5B18">
        <w:rPr>
          <w:sz w:val="22"/>
          <w:szCs w:val="22"/>
        </w:rPr>
        <w:t>Det skal gjøres en vurdering om selskapet skal endre organisasjonsform</w:t>
      </w:r>
      <w:r w:rsidR="00660314" w:rsidRPr="001B5B18">
        <w:rPr>
          <w:sz w:val="22"/>
          <w:szCs w:val="22"/>
        </w:rPr>
        <w:t xml:space="preserve"> til § </w:t>
      </w:r>
      <w:r w:rsidR="00D84527" w:rsidRPr="001B5B18">
        <w:rPr>
          <w:sz w:val="22"/>
          <w:szCs w:val="22"/>
        </w:rPr>
        <w:t xml:space="preserve">27 eller § </w:t>
      </w:r>
      <w:r w:rsidR="00660314" w:rsidRPr="001B5B18">
        <w:rPr>
          <w:sz w:val="22"/>
          <w:szCs w:val="22"/>
        </w:rPr>
        <w:t>28</w:t>
      </w:r>
      <w:r w:rsidR="00615BEF" w:rsidRPr="001B5B18">
        <w:rPr>
          <w:sz w:val="22"/>
          <w:szCs w:val="22"/>
        </w:rPr>
        <w:t xml:space="preserve">. </w:t>
      </w:r>
      <w:r w:rsidR="00D84527" w:rsidRPr="001B5B18">
        <w:rPr>
          <w:sz w:val="22"/>
          <w:szCs w:val="22"/>
        </w:rPr>
        <w:t>Representantskapet vil igangsette utredningen</w:t>
      </w:r>
      <w:r w:rsidR="00906286" w:rsidRPr="001B5B18">
        <w:rPr>
          <w:sz w:val="22"/>
          <w:szCs w:val="22"/>
        </w:rPr>
        <w:t xml:space="preserve"> </w:t>
      </w:r>
      <w:r w:rsidR="00D84527" w:rsidRPr="001B5B18">
        <w:rPr>
          <w:sz w:val="22"/>
          <w:szCs w:val="22"/>
        </w:rPr>
        <w:t xml:space="preserve">når </w:t>
      </w:r>
      <w:r w:rsidR="00095C8A" w:rsidRPr="001B5B18">
        <w:rPr>
          <w:sz w:val="22"/>
          <w:szCs w:val="22"/>
        </w:rPr>
        <w:t xml:space="preserve">lokaliseringsspørsmålet er avklart. </w:t>
      </w:r>
    </w:p>
    <w:p w:rsidR="00E8476F" w:rsidRPr="008073D5" w:rsidRDefault="00250148" w:rsidP="00E22272">
      <w:pPr>
        <w:rPr>
          <w:sz w:val="22"/>
          <w:szCs w:val="22"/>
        </w:rPr>
      </w:pPr>
      <w:r w:rsidRPr="008073D5">
        <w:rPr>
          <w:sz w:val="22"/>
          <w:szCs w:val="22"/>
        </w:rPr>
        <w:t>Utviklingsarbeidet vil drøftes ved de faglige og administrative møteplasser som samarbeidsavtalen legger opp til.</w:t>
      </w:r>
      <w:r w:rsidR="00693C4A" w:rsidRPr="008073D5">
        <w:rPr>
          <w:sz w:val="22"/>
          <w:szCs w:val="22"/>
        </w:rPr>
        <w:t xml:space="preserve"> </w:t>
      </w:r>
      <w:proofErr w:type="spellStart"/>
      <w:r w:rsidR="00693C4A" w:rsidRPr="008073D5">
        <w:rPr>
          <w:sz w:val="22"/>
          <w:szCs w:val="22"/>
        </w:rPr>
        <w:t>Mortenstua</w:t>
      </w:r>
      <w:proofErr w:type="spellEnd"/>
      <w:r w:rsidR="00693C4A" w:rsidRPr="008073D5">
        <w:rPr>
          <w:sz w:val="22"/>
          <w:szCs w:val="22"/>
        </w:rPr>
        <w:t xml:space="preserve"> rapporterer på utviklingsområdene gjennom årsrapporter og på eiermøter.</w:t>
      </w:r>
    </w:p>
    <w:sectPr w:rsidR="00E8476F" w:rsidRPr="008073D5" w:rsidSect="004C535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9C" w:rsidRDefault="0047329C" w:rsidP="003F3261">
      <w:pPr>
        <w:spacing w:before="0" w:after="0" w:line="240" w:lineRule="auto"/>
      </w:pPr>
      <w:r>
        <w:separator/>
      </w:r>
    </w:p>
  </w:endnote>
  <w:endnote w:type="continuationSeparator" w:id="0">
    <w:p w:rsidR="0047329C" w:rsidRDefault="0047329C" w:rsidP="003F32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5B" w:rsidRDefault="003D695B">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5B" w:rsidRDefault="003D695B">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5B" w:rsidRDefault="003D695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9C" w:rsidRDefault="0047329C" w:rsidP="003F3261">
      <w:pPr>
        <w:spacing w:before="0" w:after="0" w:line="240" w:lineRule="auto"/>
      </w:pPr>
      <w:r>
        <w:separator/>
      </w:r>
    </w:p>
  </w:footnote>
  <w:footnote w:type="continuationSeparator" w:id="0">
    <w:p w:rsidR="0047329C" w:rsidRDefault="0047329C" w:rsidP="003F3261">
      <w:pPr>
        <w:spacing w:before="0" w:after="0" w:line="240" w:lineRule="auto"/>
      </w:pPr>
      <w:r>
        <w:continuationSeparator/>
      </w:r>
    </w:p>
  </w:footnote>
  <w:footnote w:id="1">
    <w:p w:rsidR="005E1308" w:rsidRDefault="005E1308">
      <w:pPr>
        <w:pStyle w:val="Fotnotetekst"/>
      </w:pPr>
      <w:r>
        <w:rPr>
          <w:rStyle w:val="Fotnotereferanse"/>
        </w:rPr>
        <w:footnoteRef/>
      </w:r>
      <w:r>
        <w:t xml:space="preserve"> Begrepet «stor, sammensatte lærevansker»</w:t>
      </w:r>
      <w:r w:rsidR="00D43965">
        <w:t xml:space="preserve"> skal defineres av Kvalitetsforum, </w:t>
      </w:r>
      <w:r>
        <w:t xml:space="preserve">med den hensikt å </w:t>
      </w:r>
      <w:r w:rsidR="00D43965">
        <w:t>etablere</w:t>
      </w:r>
      <w:r>
        <w:t xml:space="preserve"> en felles praksis for inntak av elever</w:t>
      </w:r>
      <w:r w:rsidR="00D43965">
        <w:t>.</w:t>
      </w:r>
    </w:p>
  </w:footnote>
  <w:footnote w:id="2">
    <w:p w:rsidR="002A6783" w:rsidRDefault="002A6783">
      <w:pPr>
        <w:pStyle w:val="Fotnotetekst"/>
      </w:pPr>
      <w:r>
        <w:rPr>
          <w:rStyle w:val="Fotnotereferanse"/>
        </w:rPr>
        <w:footnoteRef/>
      </w:r>
      <w:r>
        <w:t xml:space="preserve"> </w:t>
      </w:r>
      <w:r w:rsidRPr="002A6783">
        <w:t xml:space="preserve">Samarbeidsavtalen skal være et administrativt styringsdokument som avklarer roller mellom skolefaglig myndighet i kommunene, PPT og </w:t>
      </w:r>
      <w:proofErr w:type="spellStart"/>
      <w:r w:rsidRPr="002A6783">
        <w:t>Mortenstua</w:t>
      </w:r>
      <w:proofErr w:type="spellEnd"/>
      <w:r w:rsidRPr="002A6783">
        <w:t>.</w:t>
      </w:r>
    </w:p>
  </w:footnote>
  <w:footnote w:id="3">
    <w:p w:rsidR="006B5908" w:rsidRDefault="006B5908">
      <w:pPr>
        <w:pStyle w:val="Fotnotetekst"/>
      </w:pPr>
      <w:r>
        <w:rPr>
          <w:rStyle w:val="Fotnotereferanse"/>
        </w:rPr>
        <w:footnoteRef/>
      </w:r>
      <w:r>
        <w:t xml:space="preserve"> </w:t>
      </w:r>
      <w:r w:rsidR="00292340">
        <w:t xml:space="preserve">Kvalitetsforum er </w:t>
      </w:r>
      <w:r w:rsidR="00292340" w:rsidRPr="00292340">
        <w:t xml:space="preserve">nedfelt i </w:t>
      </w:r>
      <w:r w:rsidR="00292340">
        <w:t>opprinnelig selskapsavtale</w:t>
      </w:r>
      <w:r w:rsidR="00292340" w:rsidRPr="00292340">
        <w:t xml:space="preserve"> som en møteplass mellom daglig leder og sko</w:t>
      </w:r>
      <w:r w:rsidR="00292340">
        <w:t xml:space="preserve">lefaglig myndighet i kommunene: </w:t>
      </w:r>
      <w:r w:rsidR="00292340" w:rsidRPr="00292340">
        <w:t>«Her diskuteres blant annet rutiner for inntak, grensesnitt mellom kommunene og selskapet, samt kvalitet.»</w:t>
      </w:r>
    </w:p>
  </w:footnote>
  <w:footnote w:id="4">
    <w:p w:rsidR="003009BB" w:rsidRPr="0047258F" w:rsidRDefault="003009BB" w:rsidP="0047258F">
      <w:pPr>
        <w:spacing w:before="0" w:after="0"/>
        <w:rPr>
          <w:sz w:val="22"/>
          <w:szCs w:val="22"/>
        </w:rPr>
      </w:pPr>
      <w:r>
        <w:rPr>
          <w:rStyle w:val="Fotnotereferanse"/>
        </w:rPr>
        <w:footnoteRef/>
      </w:r>
      <w:r>
        <w:t xml:space="preserve"> </w:t>
      </w:r>
      <w:r w:rsidR="0047258F" w:rsidRPr="0047258F">
        <w:t>Den tidligere praksis med bruk av en felles sjablong/</w:t>
      </w:r>
      <w:proofErr w:type="spellStart"/>
      <w:r w:rsidR="0047258F" w:rsidRPr="0047258F">
        <w:t>Mortenstuamalen</w:t>
      </w:r>
      <w:proofErr w:type="spellEnd"/>
      <w:r w:rsidR="0047258F" w:rsidRPr="0047258F">
        <w:t xml:space="preserve"> fra 2007, som grunnlag for sakkyndiges vurdering, avvikles. Malen</w:t>
      </w:r>
      <w:r w:rsidR="0047258F">
        <w:t xml:space="preserve"> angir et minimum timeantall med pedagog, miljøterapeut og assistent.</w:t>
      </w:r>
    </w:p>
  </w:footnote>
  <w:footnote w:id="5">
    <w:p w:rsidR="003E5EC4" w:rsidRDefault="003E5EC4">
      <w:pPr>
        <w:pStyle w:val="Fotnotetekst"/>
      </w:pPr>
      <w:r>
        <w:rPr>
          <w:rStyle w:val="Fotnotereferanse"/>
        </w:rPr>
        <w:footnoteRef/>
      </w:r>
      <w:r>
        <w:t xml:space="preserve"> I strategiutvalget har eierrepresentantene pekt på ulike fordeler ved omorganisering: </w:t>
      </w:r>
      <w:r w:rsidRPr="003E5EC4">
        <w:t>Som en del av en større skolevirksomhet kan man i større grad utnytte ressurser på tvers. Med kompakte styringslinjer vil man få direkte budsjettkontroll og samtidig redusere deler av forvaltningsarbeidet. Rektor kan inngå i et fagfelleskap med rapportering til fagleder.</w:t>
      </w:r>
    </w:p>
  </w:footnote>
  <w:footnote w:id="6">
    <w:p w:rsidR="0006341F" w:rsidRDefault="0006341F">
      <w:pPr>
        <w:pStyle w:val="Fotnotetekst"/>
      </w:pPr>
      <w:r>
        <w:rPr>
          <w:rStyle w:val="Fotnotereferanse"/>
        </w:rPr>
        <w:footnoteRef/>
      </w:r>
      <w:r>
        <w:t xml:space="preserve"> Det må påregnes at leder av Kvalitetsforum bidrar i det saksforberedende arbeid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5B" w:rsidRDefault="003D695B">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5B" w:rsidRDefault="003D695B">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5B" w:rsidRDefault="003D695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D17"/>
    <w:multiLevelType w:val="hybridMultilevel"/>
    <w:tmpl w:val="413AD1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B0277C4"/>
    <w:multiLevelType w:val="hybridMultilevel"/>
    <w:tmpl w:val="DEE248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nsid w:val="0C8B5ADB"/>
    <w:multiLevelType w:val="hybridMultilevel"/>
    <w:tmpl w:val="933E2A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DA10E3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1C30EE"/>
    <w:multiLevelType w:val="hybridMultilevel"/>
    <w:tmpl w:val="A564A1B0"/>
    <w:lvl w:ilvl="0" w:tplc="D08AEAE4">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DAA3B23"/>
    <w:multiLevelType w:val="hybridMultilevel"/>
    <w:tmpl w:val="B5422A94"/>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6">
    <w:nsid w:val="1F472C8F"/>
    <w:multiLevelType w:val="hybridMultilevel"/>
    <w:tmpl w:val="555046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F694895"/>
    <w:multiLevelType w:val="hybridMultilevel"/>
    <w:tmpl w:val="7D3CD7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3936E08"/>
    <w:multiLevelType w:val="hybridMultilevel"/>
    <w:tmpl w:val="00982B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8FA2A3C"/>
    <w:multiLevelType w:val="hybridMultilevel"/>
    <w:tmpl w:val="1360BE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A791A75"/>
    <w:multiLevelType w:val="hybridMultilevel"/>
    <w:tmpl w:val="60368B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A7C12DE"/>
    <w:multiLevelType w:val="hybridMultilevel"/>
    <w:tmpl w:val="08B8B3E8"/>
    <w:lvl w:ilvl="0" w:tplc="04140001">
      <w:start w:val="1"/>
      <w:numFmt w:val="bullet"/>
      <w:lvlText w:val=""/>
      <w:lvlJc w:val="left"/>
      <w:pPr>
        <w:ind w:left="1068" w:hanging="360"/>
      </w:pPr>
      <w:rPr>
        <w:rFonts w:ascii="Symbol" w:hAnsi="Symbol" w:hint="default"/>
      </w:rPr>
    </w:lvl>
    <w:lvl w:ilvl="1" w:tplc="04140001">
      <w:start w:val="1"/>
      <w:numFmt w:val="bullet"/>
      <w:lvlText w:val=""/>
      <w:lvlJc w:val="left"/>
      <w:pPr>
        <w:ind w:left="1788" w:hanging="360"/>
      </w:pPr>
      <w:rPr>
        <w:rFonts w:ascii="Symbol" w:hAnsi="Symbol" w:hint="default"/>
      </w:r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nsid w:val="2D9A164F"/>
    <w:multiLevelType w:val="hybridMultilevel"/>
    <w:tmpl w:val="3850B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796C82"/>
    <w:multiLevelType w:val="hybridMultilevel"/>
    <w:tmpl w:val="F41A10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265067C"/>
    <w:multiLevelType w:val="hybridMultilevel"/>
    <w:tmpl w:val="0C22F5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33C95E73"/>
    <w:multiLevelType w:val="hybridMultilevel"/>
    <w:tmpl w:val="4EDCD932"/>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5036483"/>
    <w:multiLevelType w:val="hybridMultilevel"/>
    <w:tmpl w:val="3F1EF6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941200E"/>
    <w:multiLevelType w:val="hybridMultilevel"/>
    <w:tmpl w:val="E0CA60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B3F1D6C"/>
    <w:multiLevelType w:val="hybridMultilevel"/>
    <w:tmpl w:val="D58A86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BD766F1"/>
    <w:multiLevelType w:val="hybridMultilevel"/>
    <w:tmpl w:val="DE6A4A2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3C1E0F8C"/>
    <w:multiLevelType w:val="hybridMultilevel"/>
    <w:tmpl w:val="922ADAAE"/>
    <w:lvl w:ilvl="0" w:tplc="04140015">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3C8F029A"/>
    <w:multiLevelType w:val="hybridMultilevel"/>
    <w:tmpl w:val="1F324C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D0E7B43"/>
    <w:multiLevelType w:val="hybridMultilevel"/>
    <w:tmpl w:val="257434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2E342F6"/>
    <w:multiLevelType w:val="hybridMultilevel"/>
    <w:tmpl w:val="0D2485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4AF2647"/>
    <w:multiLevelType w:val="hybridMultilevel"/>
    <w:tmpl w:val="61FA4AC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463C38DC"/>
    <w:multiLevelType w:val="hybridMultilevel"/>
    <w:tmpl w:val="044E661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6">
    <w:nsid w:val="503705DC"/>
    <w:multiLevelType w:val="hybridMultilevel"/>
    <w:tmpl w:val="F1921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0742C61"/>
    <w:multiLevelType w:val="hybridMultilevel"/>
    <w:tmpl w:val="9E9C41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2A371EB"/>
    <w:multiLevelType w:val="hybridMultilevel"/>
    <w:tmpl w:val="1B7490A0"/>
    <w:lvl w:ilvl="0" w:tplc="0414000F">
      <w:start w:val="1"/>
      <w:numFmt w:val="decimal"/>
      <w:lvlText w:val="%1."/>
      <w:lvlJc w:val="left"/>
      <w:pPr>
        <w:ind w:left="1068" w:hanging="360"/>
      </w:pPr>
    </w:lvl>
    <w:lvl w:ilvl="1" w:tplc="04140001">
      <w:start w:val="1"/>
      <w:numFmt w:val="bullet"/>
      <w:lvlText w:val=""/>
      <w:lvlJc w:val="left"/>
      <w:pPr>
        <w:ind w:left="1788" w:hanging="360"/>
      </w:pPr>
      <w:rPr>
        <w:rFonts w:ascii="Symbol" w:hAnsi="Symbol" w:hint="default"/>
      </w:r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9">
    <w:nsid w:val="5EFB00A1"/>
    <w:multiLevelType w:val="hybridMultilevel"/>
    <w:tmpl w:val="BECACD1C"/>
    <w:lvl w:ilvl="0" w:tplc="04140013">
      <w:start w:val="1"/>
      <w:numFmt w:val="upperRoman"/>
      <w:lvlText w:val="%1."/>
      <w:lvlJc w:val="righ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032390F"/>
    <w:multiLevelType w:val="hybridMultilevel"/>
    <w:tmpl w:val="59C696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3214704"/>
    <w:multiLevelType w:val="hybridMultilevel"/>
    <w:tmpl w:val="74BE36C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63FF0375"/>
    <w:multiLevelType w:val="hybridMultilevel"/>
    <w:tmpl w:val="C30EA39A"/>
    <w:lvl w:ilvl="0" w:tplc="D08AEAE4">
      <w:start w:val="1"/>
      <w:numFmt w:val="bullet"/>
      <w:lvlText w:val="•"/>
      <w:lvlJc w:val="left"/>
      <w:pPr>
        <w:tabs>
          <w:tab w:val="num" w:pos="720"/>
        </w:tabs>
        <w:ind w:left="720" w:hanging="360"/>
      </w:pPr>
      <w:rPr>
        <w:rFonts w:ascii="Arial" w:hAnsi="Arial" w:hint="default"/>
      </w:rPr>
    </w:lvl>
    <w:lvl w:ilvl="1" w:tplc="BE50870C">
      <w:start w:val="3998"/>
      <w:numFmt w:val="bullet"/>
      <w:lvlText w:val="–"/>
      <w:lvlJc w:val="left"/>
      <w:pPr>
        <w:tabs>
          <w:tab w:val="num" w:pos="1440"/>
        </w:tabs>
        <w:ind w:left="1440" w:hanging="360"/>
      </w:pPr>
      <w:rPr>
        <w:rFonts w:ascii="Arial" w:hAnsi="Arial" w:hint="default"/>
      </w:rPr>
    </w:lvl>
    <w:lvl w:ilvl="2" w:tplc="52088928" w:tentative="1">
      <w:start w:val="1"/>
      <w:numFmt w:val="bullet"/>
      <w:lvlText w:val="•"/>
      <w:lvlJc w:val="left"/>
      <w:pPr>
        <w:tabs>
          <w:tab w:val="num" w:pos="2160"/>
        </w:tabs>
        <w:ind w:left="2160" w:hanging="360"/>
      </w:pPr>
      <w:rPr>
        <w:rFonts w:ascii="Arial" w:hAnsi="Arial" w:hint="default"/>
      </w:rPr>
    </w:lvl>
    <w:lvl w:ilvl="3" w:tplc="3252F974" w:tentative="1">
      <w:start w:val="1"/>
      <w:numFmt w:val="bullet"/>
      <w:lvlText w:val="•"/>
      <w:lvlJc w:val="left"/>
      <w:pPr>
        <w:tabs>
          <w:tab w:val="num" w:pos="2880"/>
        </w:tabs>
        <w:ind w:left="2880" w:hanging="360"/>
      </w:pPr>
      <w:rPr>
        <w:rFonts w:ascii="Arial" w:hAnsi="Arial" w:hint="default"/>
      </w:rPr>
    </w:lvl>
    <w:lvl w:ilvl="4" w:tplc="9D287E00" w:tentative="1">
      <w:start w:val="1"/>
      <w:numFmt w:val="bullet"/>
      <w:lvlText w:val="•"/>
      <w:lvlJc w:val="left"/>
      <w:pPr>
        <w:tabs>
          <w:tab w:val="num" w:pos="3600"/>
        </w:tabs>
        <w:ind w:left="3600" w:hanging="360"/>
      </w:pPr>
      <w:rPr>
        <w:rFonts w:ascii="Arial" w:hAnsi="Arial" w:hint="default"/>
      </w:rPr>
    </w:lvl>
    <w:lvl w:ilvl="5" w:tplc="5A781E5A" w:tentative="1">
      <w:start w:val="1"/>
      <w:numFmt w:val="bullet"/>
      <w:lvlText w:val="•"/>
      <w:lvlJc w:val="left"/>
      <w:pPr>
        <w:tabs>
          <w:tab w:val="num" w:pos="4320"/>
        </w:tabs>
        <w:ind w:left="4320" w:hanging="360"/>
      </w:pPr>
      <w:rPr>
        <w:rFonts w:ascii="Arial" w:hAnsi="Arial" w:hint="default"/>
      </w:rPr>
    </w:lvl>
    <w:lvl w:ilvl="6" w:tplc="B53EC40A" w:tentative="1">
      <w:start w:val="1"/>
      <w:numFmt w:val="bullet"/>
      <w:lvlText w:val="•"/>
      <w:lvlJc w:val="left"/>
      <w:pPr>
        <w:tabs>
          <w:tab w:val="num" w:pos="5040"/>
        </w:tabs>
        <w:ind w:left="5040" w:hanging="360"/>
      </w:pPr>
      <w:rPr>
        <w:rFonts w:ascii="Arial" w:hAnsi="Arial" w:hint="default"/>
      </w:rPr>
    </w:lvl>
    <w:lvl w:ilvl="7" w:tplc="595CB92A" w:tentative="1">
      <w:start w:val="1"/>
      <w:numFmt w:val="bullet"/>
      <w:lvlText w:val="•"/>
      <w:lvlJc w:val="left"/>
      <w:pPr>
        <w:tabs>
          <w:tab w:val="num" w:pos="5760"/>
        </w:tabs>
        <w:ind w:left="5760" w:hanging="360"/>
      </w:pPr>
      <w:rPr>
        <w:rFonts w:ascii="Arial" w:hAnsi="Arial" w:hint="default"/>
      </w:rPr>
    </w:lvl>
    <w:lvl w:ilvl="8" w:tplc="12A21B50" w:tentative="1">
      <w:start w:val="1"/>
      <w:numFmt w:val="bullet"/>
      <w:lvlText w:val="•"/>
      <w:lvlJc w:val="left"/>
      <w:pPr>
        <w:tabs>
          <w:tab w:val="num" w:pos="6480"/>
        </w:tabs>
        <w:ind w:left="6480" w:hanging="360"/>
      </w:pPr>
      <w:rPr>
        <w:rFonts w:ascii="Arial" w:hAnsi="Arial" w:hint="default"/>
      </w:rPr>
    </w:lvl>
  </w:abstractNum>
  <w:abstractNum w:abstractNumId="33">
    <w:nsid w:val="68FB3215"/>
    <w:multiLevelType w:val="hybridMultilevel"/>
    <w:tmpl w:val="06D8DB60"/>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69581EB6"/>
    <w:multiLevelType w:val="hybridMultilevel"/>
    <w:tmpl w:val="CFF6AB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9C61DBB"/>
    <w:multiLevelType w:val="hybridMultilevel"/>
    <w:tmpl w:val="AFDE6F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B707AFB"/>
    <w:multiLevelType w:val="hybridMultilevel"/>
    <w:tmpl w:val="735C24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F3C0F67"/>
    <w:multiLevelType w:val="hybridMultilevel"/>
    <w:tmpl w:val="44E44042"/>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6F4209B9"/>
    <w:multiLevelType w:val="hybridMultilevel"/>
    <w:tmpl w:val="58424D5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709E3880"/>
    <w:multiLevelType w:val="hybridMultilevel"/>
    <w:tmpl w:val="900CB15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0">
    <w:nsid w:val="732343D7"/>
    <w:multiLevelType w:val="hybridMultilevel"/>
    <w:tmpl w:val="BC14D0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3763D43"/>
    <w:multiLevelType w:val="hybridMultilevel"/>
    <w:tmpl w:val="BF246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7415071"/>
    <w:multiLevelType w:val="hybridMultilevel"/>
    <w:tmpl w:val="821E43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CB9080E"/>
    <w:multiLevelType w:val="hybridMultilevel"/>
    <w:tmpl w:val="51E652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4">
    <w:nsid w:val="7E5C7589"/>
    <w:multiLevelType w:val="hybridMultilevel"/>
    <w:tmpl w:val="A8D698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13"/>
  </w:num>
  <w:num w:numId="3">
    <w:abstractNumId w:val="22"/>
  </w:num>
  <w:num w:numId="4">
    <w:abstractNumId w:val="23"/>
  </w:num>
  <w:num w:numId="5">
    <w:abstractNumId w:val="0"/>
  </w:num>
  <w:num w:numId="6">
    <w:abstractNumId w:val="30"/>
  </w:num>
  <w:num w:numId="7">
    <w:abstractNumId w:val="37"/>
  </w:num>
  <w:num w:numId="8">
    <w:abstractNumId w:val="41"/>
  </w:num>
  <w:num w:numId="9">
    <w:abstractNumId w:val="32"/>
  </w:num>
  <w:num w:numId="10">
    <w:abstractNumId w:val="42"/>
  </w:num>
  <w:num w:numId="11">
    <w:abstractNumId w:val="10"/>
  </w:num>
  <w:num w:numId="12">
    <w:abstractNumId w:val="26"/>
  </w:num>
  <w:num w:numId="13">
    <w:abstractNumId w:val="21"/>
  </w:num>
  <w:num w:numId="14">
    <w:abstractNumId w:val="6"/>
  </w:num>
  <w:num w:numId="15">
    <w:abstractNumId w:val="36"/>
  </w:num>
  <w:num w:numId="16">
    <w:abstractNumId w:val="17"/>
  </w:num>
  <w:num w:numId="17">
    <w:abstractNumId w:val="19"/>
  </w:num>
  <w:num w:numId="18">
    <w:abstractNumId w:val="24"/>
  </w:num>
  <w:num w:numId="19">
    <w:abstractNumId w:val="38"/>
  </w:num>
  <w:num w:numId="20">
    <w:abstractNumId w:val="44"/>
  </w:num>
  <w:num w:numId="21">
    <w:abstractNumId w:val="16"/>
  </w:num>
  <w:num w:numId="22">
    <w:abstractNumId w:val="29"/>
  </w:num>
  <w:num w:numId="23">
    <w:abstractNumId w:val="34"/>
  </w:num>
  <w:num w:numId="24">
    <w:abstractNumId w:val="5"/>
  </w:num>
  <w:num w:numId="25">
    <w:abstractNumId w:val="4"/>
  </w:num>
  <w:num w:numId="26">
    <w:abstractNumId w:val="14"/>
  </w:num>
  <w:num w:numId="27">
    <w:abstractNumId w:val="8"/>
  </w:num>
  <w:num w:numId="28">
    <w:abstractNumId w:val="12"/>
  </w:num>
  <w:num w:numId="29">
    <w:abstractNumId w:val="31"/>
  </w:num>
  <w:num w:numId="30">
    <w:abstractNumId w:val="28"/>
  </w:num>
  <w:num w:numId="31">
    <w:abstractNumId w:val="11"/>
  </w:num>
  <w:num w:numId="32">
    <w:abstractNumId w:val="9"/>
  </w:num>
  <w:num w:numId="33">
    <w:abstractNumId w:val="15"/>
  </w:num>
  <w:num w:numId="34">
    <w:abstractNumId w:val="20"/>
  </w:num>
  <w:num w:numId="35">
    <w:abstractNumId w:val="3"/>
  </w:num>
  <w:num w:numId="36">
    <w:abstractNumId w:val="27"/>
  </w:num>
  <w:num w:numId="37">
    <w:abstractNumId w:val="33"/>
  </w:num>
  <w:num w:numId="38">
    <w:abstractNumId w:val="18"/>
  </w:num>
  <w:num w:numId="39">
    <w:abstractNumId w:val="25"/>
  </w:num>
  <w:num w:numId="40">
    <w:abstractNumId w:val="39"/>
  </w:num>
  <w:num w:numId="41">
    <w:abstractNumId w:val="35"/>
  </w:num>
  <w:num w:numId="42">
    <w:abstractNumId w:val="40"/>
  </w:num>
  <w:num w:numId="43">
    <w:abstractNumId w:val="2"/>
  </w:num>
  <w:num w:numId="44">
    <w:abstractNumId w:val="1"/>
  </w:num>
  <w:num w:numId="45">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96"/>
    <w:rsid w:val="00003DDD"/>
    <w:rsid w:val="00005413"/>
    <w:rsid w:val="00006973"/>
    <w:rsid w:val="00006E6D"/>
    <w:rsid w:val="00007028"/>
    <w:rsid w:val="00007438"/>
    <w:rsid w:val="00007F1A"/>
    <w:rsid w:val="0001221F"/>
    <w:rsid w:val="000127AA"/>
    <w:rsid w:val="000147D3"/>
    <w:rsid w:val="000155EC"/>
    <w:rsid w:val="00017F81"/>
    <w:rsid w:val="00023C11"/>
    <w:rsid w:val="00023E2F"/>
    <w:rsid w:val="0002597F"/>
    <w:rsid w:val="0003031A"/>
    <w:rsid w:val="000306D7"/>
    <w:rsid w:val="00030724"/>
    <w:rsid w:val="00031675"/>
    <w:rsid w:val="00031D3D"/>
    <w:rsid w:val="0003215E"/>
    <w:rsid w:val="00032681"/>
    <w:rsid w:val="00034748"/>
    <w:rsid w:val="00036133"/>
    <w:rsid w:val="0003680D"/>
    <w:rsid w:val="0004174C"/>
    <w:rsid w:val="000420CA"/>
    <w:rsid w:val="00042B16"/>
    <w:rsid w:val="00043477"/>
    <w:rsid w:val="00043FB0"/>
    <w:rsid w:val="00044CC6"/>
    <w:rsid w:val="00046468"/>
    <w:rsid w:val="0004649C"/>
    <w:rsid w:val="00046EC9"/>
    <w:rsid w:val="0004713C"/>
    <w:rsid w:val="0005071E"/>
    <w:rsid w:val="00056C13"/>
    <w:rsid w:val="00056F68"/>
    <w:rsid w:val="00060784"/>
    <w:rsid w:val="00060C1F"/>
    <w:rsid w:val="000623B2"/>
    <w:rsid w:val="00062CFE"/>
    <w:rsid w:val="00062D5F"/>
    <w:rsid w:val="0006341F"/>
    <w:rsid w:val="0006377D"/>
    <w:rsid w:val="00063894"/>
    <w:rsid w:val="000708AA"/>
    <w:rsid w:val="00070E05"/>
    <w:rsid w:val="00070E16"/>
    <w:rsid w:val="00071646"/>
    <w:rsid w:val="0007183C"/>
    <w:rsid w:val="00074FC5"/>
    <w:rsid w:val="0007512D"/>
    <w:rsid w:val="00075653"/>
    <w:rsid w:val="00075AA3"/>
    <w:rsid w:val="00077829"/>
    <w:rsid w:val="0008176D"/>
    <w:rsid w:val="00083489"/>
    <w:rsid w:val="00083880"/>
    <w:rsid w:val="00083B5A"/>
    <w:rsid w:val="000863AB"/>
    <w:rsid w:val="00090245"/>
    <w:rsid w:val="00091F12"/>
    <w:rsid w:val="00094582"/>
    <w:rsid w:val="0009531E"/>
    <w:rsid w:val="00095C8A"/>
    <w:rsid w:val="00095FBD"/>
    <w:rsid w:val="0009799D"/>
    <w:rsid w:val="000A457D"/>
    <w:rsid w:val="000A58A9"/>
    <w:rsid w:val="000A6598"/>
    <w:rsid w:val="000A7925"/>
    <w:rsid w:val="000A7F5C"/>
    <w:rsid w:val="000B02D8"/>
    <w:rsid w:val="000B111F"/>
    <w:rsid w:val="000B14F7"/>
    <w:rsid w:val="000B2D29"/>
    <w:rsid w:val="000B3EA9"/>
    <w:rsid w:val="000B7E66"/>
    <w:rsid w:val="000C1DFB"/>
    <w:rsid w:val="000C271D"/>
    <w:rsid w:val="000C579E"/>
    <w:rsid w:val="000C745E"/>
    <w:rsid w:val="000D129B"/>
    <w:rsid w:val="000D1B40"/>
    <w:rsid w:val="000D3FC7"/>
    <w:rsid w:val="000D4B19"/>
    <w:rsid w:val="000D5C9F"/>
    <w:rsid w:val="000D65D1"/>
    <w:rsid w:val="000D7529"/>
    <w:rsid w:val="000D7AD2"/>
    <w:rsid w:val="000E0C96"/>
    <w:rsid w:val="000E2033"/>
    <w:rsid w:val="000E284F"/>
    <w:rsid w:val="000E313A"/>
    <w:rsid w:val="000E3CC4"/>
    <w:rsid w:val="000E4A21"/>
    <w:rsid w:val="000E4E4C"/>
    <w:rsid w:val="000F18F8"/>
    <w:rsid w:val="000F23DA"/>
    <w:rsid w:val="000F2837"/>
    <w:rsid w:val="000F6091"/>
    <w:rsid w:val="000F70B2"/>
    <w:rsid w:val="0010195C"/>
    <w:rsid w:val="00101F75"/>
    <w:rsid w:val="00102332"/>
    <w:rsid w:val="00104742"/>
    <w:rsid w:val="00105941"/>
    <w:rsid w:val="00106FB0"/>
    <w:rsid w:val="0010753D"/>
    <w:rsid w:val="001079B3"/>
    <w:rsid w:val="00110751"/>
    <w:rsid w:val="00110AF8"/>
    <w:rsid w:val="001148C1"/>
    <w:rsid w:val="00114AB7"/>
    <w:rsid w:val="00117682"/>
    <w:rsid w:val="001227A1"/>
    <w:rsid w:val="0012289A"/>
    <w:rsid w:val="001230D5"/>
    <w:rsid w:val="00123825"/>
    <w:rsid w:val="00123852"/>
    <w:rsid w:val="00124962"/>
    <w:rsid w:val="00125154"/>
    <w:rsid w:val="00127238"/>
    <w:rsid w:val="00127D5B"/>
    <w:rsid w:val="00130227"/>
    <w:rsid w:val="001315AB"/>
    <w:rsid w:val="001327C2"/>
    <w:rsid w:val="00132BDE"/>
    <w:rsid w:val="00134494"/>
    <w:rsid w:val="0013494B"/>
    <w:rsid w:val="00136BED"/>
    <w:rsid w:val="0014095F"/>
    <w:rsid w:val="00140A71"/>
    <w:rsid w:val="0014249E"/>
    <w:rsid w:val="00143125"/>
    <w:rsid w:val="00143557"/>
    <w:rsid w:val="00143D57"/>
    <w:rsid w:val="0014452E"/>
    <w:rsid w:val="00145C86"/>
    <w:rsid w:val="00146582"/>
    <w:rsid w:val="001467BD"/>
    <w:rsid w:val="00146C60"/>
    <w:rsid w:val="00151686"/>
    <w:rsid w:val="001525E6"/>
    <w:rsid w:val="00154376"/>
    <w:rsid w:val="00155036"/>
    <w:rsid w:val="00155DF9"/>
    <w:rsid w:val="00160DD3"/>
    <w:rsid w:val="00161E4F"/>
    <w:rsid w:val="001624DB"/>
    <w:rsid w:val="00165F20"/>
    <w:rsid w:val="0016653C"/>
    <w:rsid w:val="00170AFA"/>
    <w:rsid w:val="00171789"/>
    <w:rsid w:val="00175964"/>
    <w:rsid w:val="00175A69"/>
    <w:rsid w:val="00175B36"/>
    <w:rsid w:val="00177F9E"/>
    <w:rsid w:val="00180976"/>
    <w:rsid w:val="00181596"/>
    <w:rsid w:val="00181A53"/>
    <w:rsid w:val="00184316"/>
    <w:rsid w:val="0018470F"/>
    <w:rsid w:val="00185D7D"/>
    <w:rsid w:val="0018794B"/>
    <w:rsid w:val="00187BD8"/>
    <w:rsid w:val="001923B2"/>
    <w:rsid w:val="0019440E"/>
    <w:rsid w:val="00196C72"/>
    <w:rsid w:val="0019731E"/>
    <w:rsid w:val="001977C2"/>
    <w:rsid w:val="001A3FFD"/>
    <w:rsid w:val="001A7C53"/>
    <w:rsid w:val="001B09EE"/>
    <w:rsid w:val="001B1AD1"/>
    <w:rsid w:val="001B1CA5"/>
    <w:rsid w:val="001B27A2"/>
    <w:rsid w:val="001B2A1F"/>
    <w:rsid w:val="001B2D77"/>
    <w:rsid w:val="001B3628"/>
    <w:rsid w:val="001B3EF9"/>
    <w:rsid w:val="001B4240"/>
    <w:rsid w:val="001B5989"/>
    <w:rsid w:val="001B5B18"/>
    <w:rsid w:val="001B6F03"/>
    <w:rsid w:val="001C4B8F"/>
    <w:rsid w:val="001C55BF"/>
    <w:rsid w:val="001C6D01"/>
    <w:rsid w:val="001C70CE"/>
    <w:rsid w:val="001C755E"/>
    <w:rsid w:val="001D2077"/>
    <w:rsid w:val="001D3667"/>
    <w:rsid w:val="001D42C9"/>
    <w:rsid w:val="001D469A"/>
    <w:rsid w:val="001D480F"/>
    <w:rsid w:val="001D57A4"/>
    <w:rsid w:val="001E0593"/>
    <w:rsid w:val="001E0E5A"/>
    <w:rsid w:val="001E166F"/>
    <w:rsid w:val="001E18A7"/>
    <w:rsid w:val="001E1D57"/>
    <w:rsid w:val="001E22A0"/>
    <w:rsid w:val="001E34B0"/>
    <w:rsid w:val="001E3C8C"/>
    <w:rsid w:val="001E46D4"/>
    <w:rsid w:val="001E5154"/>
    <w:rsid w:val="001E5882"/>
    <w:rsid w:val="001E6524"/>
    <w:rsid w:val="001E724A"/>
    <w:rsid w:val="001E7530"/>
    <w:rsid w:val="001F0F29"/>
    <w:rsid w:val="001F176B"/>
    <w:rsid w:val="001F3796"/>
    <w:rsid w:val="00200ED5"/>
    <w:rsid w:val="00200FFA"/>
    <w:rsid w:val="00201162"/>
    <w:rsid w:val="00201CB7"/>
    <w:rsid w:val="002040A3"/>
    <w:rsid w:val="0020467E"/>
    <w:rsid w:val="00206883"/>
    <w:rsid w:val="0020791A"/>
    <w:rsid w:val="00207E6F"/>
    <w:rsid w:val="00210125"/>
    <w:rsid w:val="00213E06"/>
    <w:rsid w:val="0021586A"/>
    <w:rsid w:val="00215F35"/>
    <w:rsid w:val="00216571"/>
    <w:rsid w:val="0021771F"/>
    <w:rsid w:val="00217E4E"/>
    <w:rsid w:val="00222AEB"/>
    <w:rsid w:val="00222F4A"/>
    <w:rsid w:val="00224DB1"/>
    <w:rsid w:val="002251BE"/>
    <w:rsid w:val="00227E29"/>
    <w:rsid w:val="0023138D"/>
    <w:rsid w:val="002343F6"/>
    <w:rsid w:val="00234ED5"/>
    <w:rsid w:val="00235B04"/>
    <w:rsid w:val="0023651B"/>
    <w:rsid w:val="00236891"/>
    <w:rsid w:val="00240C00"/>
    <w:rsid w:val="00241A91"/>
    <w:rsid w:val="00250148"/>
    <w:rsid w:val="00250B5D"/>
    <w:rsid w:val="00251423"/>
    <w:rsid w:val="00251D88"/>
    <w:rsid w:val="0025277A"/>
    <w:rsid w:val="00254603"/>
    <w:rsid w:val="0026106B"/>
    <w:rsid w:val="002621B9"/>
    <w:rsid w:val="00263F79"/>
    <w:rsid w:val="00266503"/>
    <w:rsid w:val="00270BD9"/>
    <w:rsid w:val="0027208D"/>
    <w:rsid w:val="002737E5"/>
    <w:rsid w:val="00275946"/>
    <w:rsid w:val="00280EDE"/>
    <w:rsid w:val="00282F1D"/>
    <w:rsid w:val="002831DC"/>
    <w:rsid w:val="002838B7"/>
    <w:rsid w:val="00284AE5"/>
    <w:rsid w:val="00284F81"/>
    <w:rsid w:val="0028639B"/>
    <w:rsid w:val="00291390"/>
    <w:rsid w:val="00291D8B"/>
    <w:rsid w:val="00292340"/>
    <w:rsid w:val="0029270D"/>
    <w:rsid w:val="00294110"/>
    <w:rsid w:val="00294293"/>
    <w:rsid w:val="0029437B"/>
    <w:rsid w:val="00296E73"/>
    <w:rsid w:val="002A0601"/>
    <w:rsid w:val="002A068A"/>
    <w:rsid w:val="002A0934"/>
    <w:rsid w:val="002A36B3"/>
    <w:rsid w:val="002A38B9"/>
    <w:rsid w:val="002A3C40"/>
    <w:rsid w:val="002A450F"/>
    <w:rsid w:val="002A4E69"/>
    <w:rsid w:val="002A6783"/>
    <w:rsid w:val="002A6B5D"/>
    <w:rsid w:val="002A758D"/>
    <w:rsid w:val="002B1693"/>
    <w:rsid w:val="002B1E40"/>
    <w:rsid w:val="002B3B8B"/>
    <w:rsid w:val="002B44D0"/>
    <w:rsid w:val="002B58E6"/>
    <w:rsid w:val="002B75B0"/>
    <w:rsid w:val="002B7930"/>
    <w:rsid w:val="002C1194"/>
    <w:rsid w:val="002C22FA"/>
    <w:rsid w:val="002C259C"/>
    <w:rsid w:val="002C269F"/>
    <w:rsid w:val="002C5EAF"/>
    <w:rsid w:val="002C6671"/>
    <w:rsid w:val="002C6D8C"/>
    <w:rsid w:val="002C724B"/>
    <w:rsid w:val="002D069C"/>
    <w:rsid w:val="002D06FC"/>
    <w:rsid w:val="002D0EF2"/>
    <w:rsid w:val="002D1D56"/>
    <w:rsid w:val="002D2496"/>
    <w:rsid w:val="002D31B5"/>
    <w:rsid w:val="002D44D4"/>
    <w:rsid w:val="002D4A65"/>
    <w:rsid w:val="002D4C25"/>
    <w:rsid w:val="002D5AF4"/>
    <w:rsid w:val="002D6534"/>
    <w:rsid w:val="002D796B"/>
    <w:rsid w:val="002E14E9"/>
    <w:rsid w:val="002E2930"/>
    <w:rsid w:val="002E310B"/>
    <w:rsid w:val="002E3BF7"/>
    <w:rsid w:val="002E4290"/>
    <w:rsid w:val="002E5271"/>
    <w:rsid w:val="002E5462"/>
    <w:rsid w:val="002E5D9E"/>
    <w:rsid w:val="002E6ED1"/>
    <w:rsid w:val="002E72C9"/>
    <w:rsid w:val="002F1A59"/>
    <w:rsid w:val="002F1CC1"/>
    <w:rsid w:val="002F55C8"/>
    <w:rsid w:val="002F55EA"/>
    <w:rsid w:val="002F67AC"/>
    <w:rsid w:val="002F7901"/>
    <w:rsid w:val="002F7A21"/>
    <w:rsid w:val="002F7D11"/>
    <w:rsid w:val="003009BB"/>
    <w:rsid w:val="003011BF"/>
    <w:rsid w:val="00302277"/>
    <w:rsid w:val="0030293B"/>
    <w:rsid w:val="003066E1"/>
    <w:rsid w:val="00306A8A"/>
    <w:rsid w:val="00306FF8"/>
    <w:rsid w:val="00307D20"/>
    <w:rsid w:val="0031256C"/>
    <w:rsid w:val="00314A88"/>
    <w:rsid w:val="00314E41"/>
    <w:rsid w:val="0031788F"/>
    <w:rsid w:val="00320431"/>
    <w:rsid w:val="003257E7"/>
    <w:rsid w:val="00325EF0"/>
    <w:rsid w:val="00326CCD"/>
    <w:rsid w:val="00326EDC"/>
    <w:rsid w:val="0032712F"/>
    <w:rsid w:val="00331018"/>
    <w:rsid w:val="0033323E"/>
    <w:rsid w:val="00333650"/>
    <w:rsid w:val="00334296"/>
    <w:rsid w:val="00334B48"/>
    <w:rsid w:val="00334C03"/>
    <w:rsid w:val="003354D9"/>
    <w:rsid w:val="00335D08"/>
    <w:rsid w:val="00337A8A"/>
    <w:rsid w:val="003411A2"/>
    <w:rsid w:val="00344CEB"/>
    <w:rsid w:val="003458EF"/>
    <w:rsid w:val="00346FCE"/>
    <w:rsid w:val="00347242"/>
    <w:rsid w:val="00352E0D"/>
    <w:rsid w:val="0035335E"/>
    <w:rsid w:val="00353AA6"/>
    <w:rsid w:val="003601AE"/>
    <w:rsid w:val="003603CF"/>
    <w:rsid w:val="0036060E"/>
    <w:rsid w:val="00360793"/>
    <w:rsid w:val="00361ACA"/>
    <w:rsid w:val="003623E4"/>
    <w:rsid w:val="00362D20"/>
    <w:rsid w:val="00364E1E"/>
    <w:rsid w:val="00367668"/>
    <w:rsid w:val="00367FB4"/>
    <w:rsid w:val="00370633"/>
    <w:rsid w:val="00372F51"/>
    <w:rsid w:val="00373E9B"/>
    <w:rsid w:val="003744A7"/>
    <w:rsid w:val="00380176"/>
    <w:rsid w:val="0038130C"/>
    <w:rsid w:val="00381575"/>
    <w:rsid w:val="00382577"/>
    <w:rsid w:val="00382CE0"/>
    <w:rsid w:val="003833FA"/>
    <w:rsid w:val="00383A55"/>
    <w:rsid w:val="00385A99"/>
    <w:rsid w:val="00385E92"/>
    <w:rsid w:val="00386F38"/>
    <w:rsid w:val="0039139C"/>
    <w:rsid w:val="003913D7"/>
    <w:rsid w:val="00392960"/>
    <w:rsid w:val="00394223"/>
    <w:rsid w:val="00394FD8"/>
    <w:rsid w:val="003951FB"/>
    <w:rsid w:val="00395CCF"/>
    <w:rsid w:val="003973A6"/>
    <w:rsid w:val="003A0645"/>
    <w:rsid w:val="003A373A"/>
    <w:rsid w:val="003A499A"/>
    <w:rsid w:val="003A52C7"/>
    <w:rsid w:val="003A60F2"/>
    <w:rsid w:val="003A6785"/>
    <w:rsid w:val="003B1280"/>
    <w:rsid w:val="003B3A0C"/>
    <w:rsid w:val="003B5968"/>
    <w:rsid w:val="003B5DF3"/>
    <w:rsid w:val="003B6690"/>
    <w:rsid w:val="003B75C5"/>
    <w:rsid w:val="003C2D45"/>
    <w:rsid w:val="003C3D5B"/>
    <w:rsid w:val="003C5B16"/>
    <w:rsid w:val="003C5E43"/>
    <w:rsid w:val="003C7010"/>
    <w:rsid w:val="003C7F62"/>
    <w:rsid w:val="003D28D5"/>
    <w:rsid w:val="003D3786"/>
    <w:rsid w:val="003D3FE5"/>
    <w:rsid w:val="003D3FE8"/>
    <w:rsid w:val="003D4DF1"/>
    <w:rsid w:val="003D5BA4"/>
    <w:rsid w:val="003D5EE5"/>
    <w:rsid w:val="003D6115"/>
    <w:rsid w:val="003D695B"/>
    <w:rsid w:val="003E0A46"/>
    <w:rsid w:val="003E0B48"/>
    <w:rsid w:val="003E326F"/>
    <w:rsid w:val="003E47F1"/>
    <w:rsid w:val="003E5EC4"/>
    <w:rsid w:val="003F09D8"/>
    <w:rsid w:val="003F0FAE"/>
    <w:rsid w:val="003F19C4"/>
    <w:rsid w:val="003F1A0D"/>
    <w:rsid w:val="003F1C45"/>
    <w:rsid w:val="003F3261"/>
    <w:rsid w:val="003F42C2"/>
    <w:rsid w:val="003F5282"/>
    <w:rsid w:val="003F52AD"/>
    <w:rsid w:val="003F615C"/>
    <w:rsid w:val="003F7E9A"/>
    <w:rsid w:val="004007EF"/>
    <w:rsid w:val="00400C00"/>
    <w:rsid w:val="00401F96"/>
    <w:rsid w:val="00403E41"/>
    <w:rsid w:val="0040552E"/>
    <w:rsid w:val="0040720C"/>
    <w:rsid w:val="00411C2D"/>
    <w:rsid w:val="004168BD"/>
    <w:rsid w:val="004206AF"/>
    <w:rsid w:val="0042126C"/>
    <w:rsid w:val="00421284"/>
    <w:rsid w:val="0042179E"/>
    <w:rsid w:val="00421913"/>
    <w:rsid w:val="00422C50"/>
    <w:rsid w:val="00424FD8"/>
    <w:rsid w:val="00425621"/>
    <w:rsid w:val="00425D78"/>
    <w:rsid w:val="004302AC"/>
    <w:rsid w:val="00430755"/>
    <w:rsid w:val="00441D1D"/>
    <w:rsid w:val="00443043"/>
    <w:rsid w:val="0044561B"/>
    <w:rsid w:val="004469A3"/>
    <w:rsid w:val="004503C1"/>
    <w:rsid w:val="0045047A"/>
    <w:rsid w:val="00450C88"/>
    <w:rsid w:val="00451520"/>
    <w:rsid w:val="00451C33"/>
    <w:rsid w:val="00451C5A"/>
    <w:rsid w:val="0045321F"/>
    <w:rsid w:val="00453EF6"/>
    <w:rsid w:val="00454DB3"/>
    <w:rsid w:val="004563FA"/>
    <w:rsid w:val="00457922"/>
    <w:rsid w:val="004603F2"/>
    <w:rsid w:val="00460C68"/>
    <w:rsid w:val="00460D42"/>
    <w:rsid w:val="0046127A"/>
    <w:rsid w:val="00461B2F"/>
    <w:rsid w:val="0046249F"/>
    <w:rsid w:val="00462C39"/>
    <w:rsid w:val="004639AC"/>
    <w:rsid w:val="00464187"/>
    <w:rsid w:val="004672D2"/>
    <w:rsid w:val="00472497"/>
    <w:rsid w:val="0047258F"/>
    <w:rsid w:val="00472652"/>
    <w:rsid w:val="00472D4E"/>
    <w:rsid w:val="0047329C"/>
    <w:rsid w:val="00473654"/>
    <w:rsid w:val="00473B12"/>
    <w:rsid w:val="0047410D"/>
    <w:rsid w:val="004747F0"/>
    <w:rsid w:val="00474938"/>
    <w:rsid w:val="004749C9"/>
    <w:rsid w:val="004775BD"/>
    <w:rsid w:val="0048509E"/>
    <w:rsid w:val="00485CAD"/>
    <w:rsid w:val="00487A20"/>
    <w:rsid w:val="00490DAF"/>
    <w:rsid w:val="00492B48"/>
    <w:rsid w:val="004A0DB7"/>
    <w:rsid w:val="004A1116"/>
    <w:rsid w:val="004A20A1"/>
    <w:rsid w:val="004A3552"/>
    <w:rsid w:val="004A3D64"/>
    <w:rsid w:val="004A3EB5"/>
    <w:rsid w:val="004A404B"/>
    <w:rsid w:val="004A7A42"/>
    <w:rsid w:val="004B2D50"/>
    <w:rsid w:val="004B32B8"/>
    <w:rsid w:val="004B49F5"/>
    <w:rsid w:val="004B7871"/>
    <w:rsid w:val="004C1964"/>
    <w:rsid w:val="004C293B"/>
    <w:rsid w:val="004C4596"/>
    <w:rsid w:val="004C49A9"/>
    <w:rsid w:val="004C50D5"/>
    <w:rsid w:val="004C5357"/>
    <w:rsid w:val="004C5E08"/>
    <w:rsid w:val="004C6AD3"/>
    <w:rsid w:val="004D201F"/>
    <w:rsid w:val="004D4693"/>
    <w:rsid w:val="004D5141"/>
    <w:rsid w:val="004D642F"/>
    <w:rsid w:val="004D758C"/>
    <w:rsid w:val="004E22CE"/>
    <w:rsid w:val="004E2379"/>
    <w:rsid w:val="004E38DE"/>
    <w:rsid w:val="004E432D"/>
    <w:rsid w:val="004E524D"/>
    <w:rsid w:val="004E549B"/>
    <w:rsid w:val="004E739F"/>
    <w:rsid w:val="004F16C0"/>
    <w:rsid w:val="004F2BC5"/>
    <w:rsid w:val="004F2C25"/>
    <w:rsid w:val="004F5632"/>
    <w:rsid w:val="004F798F"/>
    <w:rsid w:val="00500793"/>
    <w:rsid w:val="00500EA2"/>
    <w:rsid w:val="00501507"/>
    <w:rsid w:val="005018B1"/>
    <w:rsid w:val="0050560A"/>
    <w:rsid w:val="005072C4"/>
    <w:rsid w:val="00510C82"/>
    <w:rsid w:val="005119E3"/>
    <w:rsid w:val="00512EE4"/>
    <w:rsid w:val="00513DF1"/>
    <w:rsid w:val="005147F0"/>
    <w:rsid w:val="005152D8"/>
    <w:rsid w:val="005156FB"/>
    <w:rsid w:val="005169F6"/>
    <w:rsid w:val="00516BC5"/>
    <w:rsid w:val="00517C96"/>
    <w:rsid w:val="00520641"/>
    <w:rsid w:val="00520988"/>
    <w:rsid w:val="005212A7"/>
    <w:rsid w:val="0052296D"/>
    <w:rsid w:val="00523495"/>
    <w:rsid w:val="00523CF4"/>
    <w:rsid w:val="00524CCC"/>
    <w:rsid w:val="00524F17"/>
    <w:rsid w:val="0052663B"/>
    <w:rsid w:val="00530F07"/>
    <w:rsid w:val="005328AD"/>
    <w:rsid w:val="0053311F"/>
    <w:rsid w:val="0053507C"/>
    <w:rsid w:val="00537072"/>
    <w:rsid w:val="00542CCE"/>
    <w:rsid w:val="00542D60"/>
    <w:rsid w:val="005472FD"/>
    <w:rsid w:val="00552A64"/>
    <w:rsid w:val="00552D26"/>
    <w:rsid w:val="00553FF6"/>
    <w:rsid w:val="00554445"/>
    <w:rsid w:val="005544EB"/>
    <w:rsid w:val="00554F14"/>
    <w:rsid w:val="00556E98"/>
    <w:rsid w:val="005572F4"/>
    <w:rsid w:val="0055744B"/>
    <w:rsid w:val="00560A0D"/>
    <w:rsid w:val="00561814"/>
    <w:rsid w:val="005676E8"/>
    <w:rsid w:val="00567B64"/>
    <w:rsid w:val="00570A30"/>
    <w:rsid w:val="00571CAB"/>
    <w:rsid w:val="00573272"/>
    <w:rsid w:val="005742A2"/>
    <w:rsid w:val="00581005"/>
    <w:rsid w:val="00584806"/>
    <w:rsid w:val="00584CBB"/>
    <w:rsid w:val="00586A99"/>
    <w:rsid w:val="00590F37"/>
    <w:rsid w:val="005924EE"/>
    <w:rsid w:val="005926F7"/>
    <w:rsid w:val="00592E4B"/>
    <w:rsid w:val="00593E8B"/>
    <w:rsid w:val="00594DBA"/>
    <w:rsid w:val="00595989"/>
    <w:rsid w:val="005A0FA0"/>
    <w:rsid w:val="005A1DFC"/>
    <w:rsid w:val="005A2F5A"/>
    <w:rsid w:val="005A314F"/>
    <w:rsid w:val="005A38F8"/>
    <w:rsid w:val="005A4454"/>
    <w:rsid w:val="005A4596"/>
    <w:rsid w:val="005A4BB0"/>
    <w:rsid w:val="005A709C"/>
    <w:rsid w:val="005A7C31"/>
    <w:rsid w:val="005A7D7B"/>
    <w:rsid w:val="005B01C8"/>
    <w:rsid w:val="005B1945"/>
    <w:rsid w:val="005B43DE"/>
    <w:rsid w:val="005B561A"/>
    <w:rsid w:val="005B6169"/>
    <w:rsid w:val="005B7F7A"/>
    <w:rsid w:val="005C098F"/>
    <w:rsid w:val="005C0B54"/>
    <w:rsid w:val="005C5BDE"/>
    <w:rsid w:val="005C6502"/>
    <w:rsid w:val="005D24D8"/>
    <w:rsid w:val="005D3C0B"/>
    <w:rsid w:val="005D3E9F"/>
    <w:rsid w:val="005D4135"/>
    <w:rsid w:val="005D58B2"/>
    <w:rsid w:val="005D5AA3"/>
    <w:rsid w:val="005D6F2D"/>
    <w:rsid w:val="005D7430"/>
    <w:rsid w:val="005D78F6"/>
    <w:rsid w:val="005E093D"/>
    <w:rsid w:val="005E098C"/>
    <w:rsid w:val="005E1308"/>
    <w:rsid w:val="005E1EC4"/>
    <w:rsid w:val="005E2275"/>
    <w:rsid w:val="005E2C55"/>
    <w:rsid w:val="005E3C3C"/>
    <w:rsid w:val="005E63B7"/>
    <w:rsid w:val="005E66E9"/>
    <w:rsid w:val="005E71F6"/>
    <w:rsid w:val="005F0024"/>
    <w:rsid w:val="005F0699"/>
    <w:rsid w:val="005F1A32"/>
    <w:rsid w:val="005F24BD"/>
    <w:rsid w:val="005F74B3"/>
    <w:rsid w:val="006002EB"/>
    <w:rsid w:val="006019EC"/>
    <w:rsid w:val="0060225B"/>
    <w:rsid w:val="00602AE3"/>
    <w:rsid w:val="00602C4F"/>
    <w:rsid w:val="00605A08"/>
    <w:rsid w:val="00610E5C"/>
    <w:rsid w:val="00612459"/>
    <w:rsid w:val="00612670"/>
    <w:rsid w:val="00613039"/>
    <w:rsid w:val="0061507C"/>
    <w:rsid w:val="00615BEF"/>
    <w:rsid w:val="00616655"/>
    <w:rsid w:val="00617F60"/>
    <w:rsid w:val="00620037"/>
    <w:rsid w:val="0062007A"/>
    <w:rsid w:val="0062065B"/>
    <w:rsid w:val="00621D22"/>
    <w:rsid w:val="0062224E"/>
    <w:rsid w:val="00627541"/>
    <w:rsid w:val="006308E9"/>
    <w:rsid w:val="00632DFE"/>
    <w:rsid w:val="0063580C"/>
    <w:rsid w:val="00635D7B"/>
    <w:rsid w:val="00636291"/>
    <w:rsid w:val="006363B2"/>
    <w:rsid w:val="00641DAA"/>
    <w:rsid w:val="006438BF"/>
    <w:rsid w:val="0064451D"/>
    <w:rsid w:val="00645870"/>
    <w:rsid w:val="0064773A"/>
    <w:rsid w:val="00650A1A"/>
    <w:rsid w:val="00650A9A"/>
    <w:rsid w:val="00652D08"/>
    <w:rsid w:val="00652D47"/>
    <w:rsid w:val="006554EE"/>
    <w:rsid w:val="0065628D"/>
    <w:rsid w:val="006563D5"/>
    <w:rsid w:val="006575F9"/>
    <w:rsid w:val="00660314"/>
    <w:rsid w:val="00660CF9"/>
    <w:rsid w:val="00662794"/>
    <w:rsid w:val="0066452A"/>
    <w:rsid w:val="00664E9E"/>
    <w:rsid w:val="00670EBC"/>
    <w:rsid w:val="00671A9B"/>
    <w:rsid w:val="00672654"/>
    <w:rsid w:val="00672C2D"/>
    <w:rsid w:val="00675909"/>
    <w:rsid w:val="00676E69"/>
    <w:rsid w:val="006803BF"/>
    <w:rsid w:val="00680E7C"/>
    <w:rsid w:val="0068735B"/>
    <w:rsid w:val="00692CC2"/>
    <w:rsid w:val="00693C4A"/>
    <w:rsid w:val="00693FBB"/>
    <w:rsid w:val="00694DFF"/>
    <w:rsid w:val="0069507D"/>
    <w:rsid w:val="0069661B"/>
    <w:rsid w:val="006A122D"/>
    <w:rsid w:val="006A34B6"/>
    <w:rsid w:val="006A3FEA"/>
    <w:rsid w:val="006A43BD"/>
    <w:rsid w:val="006A4FEB"/>
    <w:rsid w:val="006A7382"/>
    <w:rsid w:val="006B31EB"/>
    <w:rsid w:val="006B364C"/>
    <w:rsid w:val="006B369D"/>
    <w:rsid w:val="006B54C0"/>
    <w:rsid w:val="006B5908"/>
    <w:rsid w:val="006B6630"/>
    <w:rsid w:val="006C006D"/>
    <w:rsid w:val="006C14A5"/>
    <w:rsid w:val="006C1C29"/>
    <w:rsid w:val="006C28DC"/>
    <w:rsid w:val="006C2A38"/>
    <w:rsid w:val="006C37C6"/>
    <w:rsid w:val="006C38D9"/>
    <w:rsid w:val="006C4F5F"/>
    <w:rsid w:val="006C58C3"/>
    <w:rsid w:val="006C753D"/>
    <w:rsid w:val="006D09C4"/>
    <w:rsid w:val="006D2EA6"/>
    <w:rsid w:val="006D7751"/>
    <w:rsid w:val="006E2961"/>
    <w:rsid w:val="006E46F2"/>
    <w:rsid w:val="006E709C"/>
    <w:rsid w:val="006E722D"/>
    <w:rsid w:val="006E7276"/>
    <w:rsid w:val="006E73A4"/>
    <w:rsid w:val="006E7BF2"/>
    <w:rsid w:val="006F08CC"/>
    <w:rsid w:val="006F148D"/>
    <w:rsid w:val="006F311B"/>
    <w:rsid w:val="006F3798"/>
    <w:rsid w:val="006F63A4"/>
    <w:rsid w:val="006F7330"/>
    <w:rsid w:val="006F7AA7"/>
    <w:rsid w:val="00700608"/>
    <w:rsid w:val="007014F6"/>
    <w:rsid w:val="00701798"/>
    <w:rsid w:val="00701A2A"/>
    <w:rsid w:val="00701C72"/>
    <w:rsid w:val="00706669"/>
    <w:rsid w:val="00706C5A"/>
    <w:rsid w:val="00707E37"/>
    <w:rsid w:val="00707E38"/>
    <w:rsid w:val="0071217E"/>
    <w:rsid w:val="00713597"/>
    <w:rsid w:val="0071478D"/>
    <w:rsid w:val="00716BEE"/>
    <w:rsid w:val="00717605"/>
    <w:rsid w:val="00717EAC"/>
    <w:rsid w:val="00723D55"/>
    <w:rsid w:val="00724755"/>
    <w:rsid w:val="00726FF0"/>
    <w:rsid w:val="00727BBD"/>
    <w:rsid w:val="00730ABA"/>
    <w:rsid w:val="00730F04"/>
    <w:rsid w:val="00731966"/>
    <w:rsid w:val="00732FEE"/>
    <w:rsid w:val="007334FC"/>
    <w:rsid w:val="00734F47"/>
    <w:rsid w:val="007356AC"/>
    <w:rsid w:val="00735C47"/>
    <w:rsid w:val="00736FD4"/>
    <w:rsid w:val="00737D03"/>
    <w:rsid w:val="007406EB"/>
    <w:rsid w:val="0074092A"/>
    <w:rsid w:val="00741B17"/>
    <w:rsid w:val="007434EA"/>
    <w:rsid w:val="007434FE"/>
    <w:rsid w:val="00743917"/>
    <w:rsid w:val="007460F5"/>
    <w:rsid w:val="00746596"/>
    <w:rsid w:val="00747342"/>
    <w:rsid w:val="00747AE1"/>
    <w:rsid w:val="007538EA"/>
    <w:rsid w:val="00753CA1"/>
    <w:rsid w:val="0075524B"/>
    <w:rsid w:val="00765A40"/>
    <w:rsid w:val="00765B08"/>
    <w:rsid w:val="00767A74"/>
    <w:rsid w:val="007702B0"/>
    <w:rsid w:val="007747D8"/>
    <w:rsid w:val="007757F1"/>
    <w:rsid w:val="00775E87"/>
    <w:rsid w:val="007766F1"/>
    <w:rsid w:val="007778A0"/>
    <w:rsid w:val="00777917"/>
    <w:rsid w:val="007818C7"/>
    <w:rsid w:val="00783905"/>
    <w:rsid w:val="0078695C"/>
    <w:rsid w:val="00787E1C"/>
    <w:rsid w:val="007903DE"/>
    <w:rsid w:val="0079130C"/>
    <w:rsid w:val="007922E1"/>
    <w:rsid w:val="00792AA7"/>
    <w:rsid w:val="00793B23"/>
    <w:rsid w:val="00796836"/>
    <w:rsid w:val="00796A5B"/>
    <w:rsid w:val="00797A8E"/>
    <w:rsid w:val="00797DFB"/>
    <w:rsid w:val="007A036F"/>
    <w:rsid w:val="007A077A"/>
    <w:rsid w:val="007A0AD5"/>
    <w:rsid w:val="007A1834"/>
    <w:rsid w:val="007A1CF6"/>
    <w:rsid w:val="007A1F3A"/>
    <w:rsid w:val="007A27A6"/>
    <w:rsid w:val="007A2C98"/>
    <w:rsid w:val="007A2DB2"/>
    <w:rsid w:val="007A398B"/>
    <w:rsid w:val="007A5BDE"/>
    <w:rsid w:val="007A5FFF"/>
    <w:rsid w:val="007A7894"/>
    <w:rsid w:val="007B05FF"/>
    <w:rsid w:val="007B1C3E"/>
    <w:rsid w:val="007B43DB"/>
    <w:rsid w:val="007B4FC7"/>
    <w:rsid w:val="007B515E"/>
    <w:rsid w:val="007B6ACC"/>
    <w:rsid w:val="007C219A"/>
    <w:rsid w:val="007C237D"/>
    <w:rsid w:val="007D0975"/>
    <w:rsid w:val="007D0CF5"/>
    <w:rsid w:val="007D0CFA"/>
    <w:rsid w:val="007D166D"/>
    <w:rsid w:val="007D261B"/>
    <w:rsid w:val="007D559D"/>
    <w:rsid w:val="007E0E86"/>
    <w:rsid w:val="007E0F6E"/>
    <w:rsid w:val="007E2EC0"/>
    <w:rsid w:val="007E32DE"/>
    <w:rsid w:val="007E4293"/>
    <w:rsid w:val="007E5B06"/>
    <w:rsid w:val="007E5B99"/>
    <w:rsid w:val="007E61C3"/>
    <w:rsid w:val="007F0A92"/>
    <w:rsid w:val="007F13A8"/>
    <w:rsid w:val="007F14C5"/>
    <w:rsid w:val="007F301B"/>
    <w:rsid w:val="007F55F7"/>
    <w:rsid w:val="007F5BB9"/>
    <w:rsid w:val="007F74A6"/>
    <w:rsid w:val="00801053"/>
    <w:rsid w:val="00803A1B"/>
    <w:rsid w:val="008058E9"/>
    <w:rsid w:val="00806353"/>
    <w:rsid w:val="008064A2"/>
    <w:rsid w:val="008073D5"/>
    <w:rsid w:val="00807682"/>
    <w:rsid w:val="008110F6"/>
    <w:rsid w:val="008129C6"/>
    <w:rsid w:val="00814ED3"/>
    <w:rsid w:val="0081529B"/>
    <w:rsid w:val="008157AF"/>
    <w:rsid w:val="008158E6"/>
    <w:rsid w:val="00816DE0"/>
    <w:rsid w:val="00821EE8"/>
    <w:rsid w:val="00822DAB"/>
    <w:rsid w:val="0082314F"/>
    <w:rsid w:val="0082406F"/>
    <w:rsid w:val="00824AB7"/>
    <w:rsid w:val="00825278"/>
    <w:rsid w:val="00827362"/>
    <w:rsid w:val="008276B7"/>
    <w:rsid w:val="00830D87"/>
    <w:rsid w:val="00831B11"/>
    <w:rsid w:val="008354A5"/>
    <w:rsid w:val="00835F01"/>
    <w:rsid w:val="008371BB"/>
    <w:rsid w:val="00843512"/>
    <w:rsid w:val="008445EF"/>
    <w:rsid w:val="00845B9F"/>
    <w:rsid w:val="008469FE"/>
    <w:rsid w:val="008472E9"/>
    <w:rsid w:val="00851518"/>
    <w:rsid w:val="00851949"/>
    <w:rsid w:val="00851C4B"/>
    <w:rsid w:val="00851F6F"/>
    <w:rsid w:val="008522EE"/>
    <w:rsid w:val="00852DB9"/>
    <w:rsid w:val="00852FB8"/>
    <w:rsid w:val="00854E18"/>
    <w:rsid w:val="008574DB"/>
    <w:rsid w:val="00860838"/>
    <w:rsid w:val="00863ACB"/>
    <w:rsid w:val="00866769"/>
    <w:rsid w:val="00867366"/>
    <w:rsid w:val="008702CB"/>
    <w:rsid w:val="00870CF5"/>
    <w:rsid w:val="008712C8"/>
    <w:rsid w:val="008712F0"/>
    <w:rsid w:val="008732A6"/>
    <w:rsid w:val="00874276"/>
    <w:rsid w:val="008743F7"/>
    <w:rsid w:val="008755F5"/>
    <w:rsid w:val="00876CA7"/>
    <w:rsid w:val="00880739"/>
    <w:rsid w:val="00880ABD"/>
    <w:rsid w:val="00880FE3"/>
    <w:rsid w:val="00881B28"/>
    <w:rsid w:val="00881BEE"/>
    <w:rsid w:val="008825B3"/>
    <w:rsid w:val="00882D08"/>
    <w:rsid w:val="00882F21"/>
    <w:rsid w:val="00884DC4"/>
    <w:rsid w:val="00885BF0"/>
    <w:rsid w:val="00885F07"/>
    <w:rsid w:val="00886C4F"/>
    <w:rsid w:val="00890561"/>
    <w:rsid w:val="0089100B"/>
    <w:rsid w:val="00893178"/>
    <w:rsid w:val="00894EF2"/>
    <w:rsid w:val="00896A60"/>
    <w:rsid w:val="008A1BB0"/>
    <w:rsid w:val="008A2332"/>
    <w:rsid w:val="008A234B"/>
    <w:rsid w:val="008A2376"/>
    <w:rsid w:val="008A342C"/>
    <w:rsid w:val="008A3486"/>
    <w:rsid w:val="008A35EA"/>
    <w:rsid w:val="008A407B"/>
    <w:rsid w:val="008A4151"/>
    <w:rsid w:val="008A4EB6"/>
    <w:rsid w:val="008A59B2"/>
    <w:rsid w:val="008A77BB"/>
    <w:rsid w:val="008B0D7B"/>
    <w:rsid w:val="008B32A4"/>
    <w:rsid w:val="008B6F54"/>
    <w:rsid w:val="008B7302"/>
    <w:rsid w:val="008C12D5"/>
    <w:rsid w:val="008C147F"/>
    <w:rsid w:val="008C2EB2"/>
    <w:rsid w:val="008C2F85"/>
    <w:rsid w:val="008C3926"/>
    <w:rsid w:val="008C4278"/>
    <w:rsid w:val="008C4D2C"/>
    <w:rsid w:val="008C5397"/>
    <w:rsid w:val="008C7140"/>
    <w:rsid w:val="008D0252"/>
    <w:rsid w:val="008D053D"/>
    <w:rsid w:val="008D18CE"/>
    <w:rsid w:val="008D2624"/>
    <w:rsid w:val="008D2989"/>
    <w:rsid w:val="008D5659"/>
    <w:rsid w:val="008D789F"/>
    <w:rsid w:val="008E0469"/>
    <w:rsid w:val="008E0845"/>
    <w:rsid w:val="008E08B9"/>
    <w:rsid w:val="008E162B"/>
    <w:rsid w:val="008E2AF1"/>
    <w:rsid w:val="008E2C0D"/>
    <w:rsid w:val="008E32DB"/>
    <w:rsid w:val="008E7873"/>
    <w:rsid w:val="008E7FA8"/>
    <w:rsid w:val="008F09F3"/>
    <w:rsid w:val="008F1ED8"/>
    <w:rsid w:val="008F68B3"/>
    <w:rsid w:val="008F76D1"/>
    <w:rsid w:val="00900A15"/>
    <w:rsid w:val="00901461"/>
    <w:rsid w:val="00901B5C"/>
    <w:rsid w:val="00902DCC"/>
    <w:rsid w:val="0090387C"/>
    <w:rsid w:val="00906286"/>
    <w:rsid w:val="009070FD"/>
    <w:rsid w:val="00907950"/>
    <w:rsid w:val="00907B2E"/>
    <w:rsid w:val="00907BCB"/>
    <w:rsid w:val="00910FD0"/>
    <w:rsid w:val="00911D5E"/>
    <w:rsid w:val="00911E12"/>
    <w:rsid w:val="0091333A"/>
    <w:rsid w:val="00913731"/>
    <w:rsid w:val="00913A2E"/>
    <w:rsid w:val="00914C98"/>
    <w:rsid w:val="00914F5B"/>
    <w:rsid w:val="00920669"/>
    <w:rsid w:val="00920E5C"/>
    <w:rsid w:val="0092373D"/>
    <w:rsid w:val="0092543A"/>
    <w:rsid w:val="009272E0"/>
    <w:rsid w:val="009315D9"/>
    <w:rsid w:val="00931C96"/>
    <w:rsid w:val="0093448F"/>
    <w:rsid w:val="00934B68"/>
    <w:rsid w:val="009371DF"/>
    <w:rsid w:val="009379F7"/>
    <w:rsid w:val="00940BB5"/>
    <w:rsid w:val="00940D18"/>
    <w:rsid w:val="00943ACD"/>
    <w:rsid w:val="009442FA"/>
    <w:rsid w:val="00944A90"/>
    <w:rsid w:val="00947CED"/>
    <w:rsid w:val="00951774"/>
    <w:rsid w:val="009532CC"/>
    <w:rsid w:val="00953961"/>
    <w:rsid w:val="009601E5"/>
    <w:rsid w:val="0096021F"/>
    <w:rsid w:val="009606F7"/>
    <w:rsid w:val="00960E40"/>
    <w:rsid w:val="009615A5"/>
    <w:rsid w:val="00964023"/>
    <w:rsid w:val="009659E1"/>
    <w:rsid w:val="009672AD"/>
    <w:rsid w:val="0096733F"/>
    <w:rsid w:val="00967561"/>
    <w:rsid w:val="0097013B"/>
    <w:rsid w:val="0097284F"/>
    <w:rsid w:val="00973E3C"/>
    <w:rsid w:val="00973E41"/>
    <w:rsid w:val="00973FD1"/>
    <w:rsid w:val="00974E36"/>
    <w:rsid w:val="00975028"/>
    <w:rsid w:val="009757AF"/>
    <w:rsid w:val="00976AD8"/>
    <w:rsid w:val="00977601"/>
    <w:rsid w:val="00977A0A"/>
    <w:rsid w:val="00980467"/>
    <w:rsid w:val="00981231"/>
    <w:rsid w:val="0098135C"/>
    <w:rsid w:val="00981D7E"/>
    <w:rsid w:val="00982545"/>
    <w:rsid w:val="0098279A"/>
    <w:rsid w:val="00982E8F"/>
    <w:rsid w:val="00987D63"/>
    <w:rsid w:val="00987E34"/>
    <w:rsid w:val="009911F7"/>
    <w:rsid w:val="00995305"/>
    <w:rsid w:val="0099624D"/>
    <w:rsid w:val="00997250"/>
    <w:rsid w:val="00997D77"/>
    <w:rsid w:val="009A29E6"/>
    <w:rsid w:val="009A324F"/>
    <w:rsid w:val="009A3450"/>
    <w:rsid w:val="009A44D2"/>
    <w:rsid w:val="009A4C3D"/>
    <w:rsid w:val="009A567C"/>
    <w:rsid w:val="009A6292"/>
    <w:rsid w:val="009A6945"/>
    <w:rsid w:val="009B029E"/>
    <w:rsid w:val="009B2126"/>
    <w:rsid w:val="009B34E2"/>
    <w:rsid w:val="009B41E1"/>
    <w:rsid w:val="009B5553"/>
    <w:rsid w:val="009B59EE"/>
    <w:rsid w:val="009B778D"/>
    <w:rsid w:val="009C06C2"/>
    <w:rsid w:val="009C3342"/>
    <w:rsid w:val="009C3908"/>
    <w:rsid w:val="009C397C"/>
    <w:rsid w:val="009C456D"/>
    <w:rsid w:val="009C4A93"/>
    <w:rsid w:val="009C5295"/>
    <w:rsid w:val="009C63B7"/>
    <w:rsid w:val="009C6731"/>
    <w:rsid w:val="009D12F5"/>
    <w:rsid w:val="009D24F2"/>
    <w:rsid w:val="009D3BC1"/>
    <w:rsid w:val="009D4D6A"/>
    <w:rsid w:val="009D59E4"/>
    <w:rsid w:val="009D7C73"/>
    <w:rsid w:val="009E180C"/>
    <w:rsid w:val="009E4958"/>
    <w:rsid w:val="009E4D7C"/>
    <w:rsid w:val="009E4F07"/>
    <w:rsid w:val="009E56ED"/>
    <w:rsid w:val="009E6AD2"/>
    <w:rsid w:val="009E6E1D"/>
    <w:rsid w:val="009E7282"/>
    <w:rsid w:val="009F0954"/>
    <w:rsid w:val="009F1CD3"/>
    <w:rsid w:val="009F2926"/>
    <w:rsid w:val="009F752B"/>
    <w:rsid w:val="00A001F2"/>
    <w:rsid w:val="00A00338"/>
    <w:rsid w:val="00A011B6"/>
    <w:rsid w:val="00A02A7D"/>
    <w:rsid w:val="00A02C13"/>
    <w:rsid w:val="00A05F8F"/>
    <w:rsid w:val="00A0715A"/>
    <w:rsid w:val="00A10638"/>
    <w:rsid w:val="00A10933"/>
    <w:rsid w:val="00A10C11"/>
    <w:rsid w:val="00A10E3A"/>
    <w:rsid w:val="00A1222E"/>
    <w:rsid w:val="00A124F3"/>
    <w:rsid w:val="00A12F4D"/>
    <w:rsid w:val="00A13295"/>
    <w:rsid w:val="00A15CA2"/>
    <w:rsid w:val="00A17019"/>
    <w:rsid w:val="00A20D4F"/>
    <w:rsid w:val="00A21287"/>
    <w:rsid w:val="00A215AE"/>
    <w:rsid w:val="00A219B0"/>
    <w:rsid w:val="00A220AA"/>
    <w:rsid w:val="00A237F0"/>
    <w:rsid w:val="00A23CF3"/>
    <w:rsid w:val="00A25A38"/>
    <w:rsid w:val="00A26FB5"/>
    <w:rsid w:val="00A27B7E"/>
    <w:rsid w:val="00A27C97"/>
    <w:rsid w:val="00A32725"/>
    <w:rsid w:val="00A32787"/>
    <w:rsid w:val="00A331E5"/>
    <w:rsid w:val="00A335D1"/>
    <w:rsid w:val="00A3393E"/>
    <w:rsid w:val="00A342DE"/>
    <w:rsid w:val="00A3469B"/>
    <w:rsid w:val="00A41AA2"/>
    <w:rsid w:val="00A420B4"/>
    <w:rsid w:val="00A42404"/>
    <w:rsid w:val="00A429C0"/>
    <w:rsid w:val="00A42C09"/>
    <w:rsid w:val="00A44C3C"/>
    <w:rsid w:val="00A46125"/>
    <w:rsid w:val="00A4763F"/>
    <w:rsid w:val="00A501F4"/>
    <w:rsid w:val="00A510E4"/>
    <w:rsid w:val="00A53883"/>
    <w:rsid w:val="00A5559F"/>
    <w:rsid w:val="00A56591"/>
    <w:rsid w:val="00A56E72"/>
    <w:rsid w:val="00A60E97"/>
    <w:rsid w:val="00A6109D"/>
    <w:rsid w:val="00A622A6"/>
    <w:rsid w:val="00A6464D"/>
    <w:rsid w:val="00A6585B"/>
    <w:rsid w:val="00A70112"/>
    <w:rsid w:val="00A7082C"/>
    <w:rsid w:val="00A71D35"/>
    <w:rsid w:val="00A7475A"/>
    <w:rsid w:val="00A75EA7"/>
    <w:rsid w:val="00A801C7"/>
    <w:rsid w:val="00A8021B"/>
    <w:rsid w:val="00A805A4"/>
    <w:rsid w:val="00A81965"/>
    <w:rsid w:val="00A83CC6"/>
    <w:rsid w:val="00A85AAC"/>
    <w:rsid w:val="00A867F1"/>
    <w:rsid w:val="00A86ECA"/>
    <w:rsid w:val="00A90EB6"/>
    <w:rsid w:val="00A946DD"/>
    <w:rsid w:val="00AA14C1"/>
    <w:rsid w:val="00AA2316"/>
    <w:rsid w:val="00AA29CB"/>
    <w:rsid w:val="00AA4FE2"/>
    <w:rsid w:val="00AA51A7"/>
    <w:rsid w:val="00AA532A"/>
    <w:rsid w:val="00AA754E"/>
    <w:rsid w:val="00AA7869"/>
    <w:rsid w:val="00AB1224"/>
    <w:rsid w:val="00AB155E"/>
    <w:rsid w:val="00AB1C47"/>
    <w:rsid w:val="00AB2636"/>
    <w:rsid w:val="00AB2AD4"/>
    <w:rsid w:val="00AB4C1E"/>
    <w:rsid w:val="00AB4E8A"/>
    <w:rsid w:val="00AB54DC"/>
    <w:rsid w:val="00AB76D5"/>
    <w:rsid w:val="00AC1D5B"/>
    <w:rsid w:val="00AC3D43"/>
    <w:rsid w:val="00AC4E15"/>
    <w:rsid w:val="00AC502E"/>
    <w:rsid w:val="00AC603B"/>
    <w:rsid w:val="00AD070D"/>
    <w:rsid w:val="00AD0E9B"/>
    <w:rsid w:val="00AD1070"/>
    <w:rsid w:val="00AD1C33"/>
    <w:rsid w:val="00AD5A06"/>
    <w:rsid w:val="00AD7CBE"/>
    <w:rsid w:val="00AE136E"/>
    <w:rsid w:val="00AE3A8C"/>
    <w:rsid w:val="00AE48E6"/>
    <w:rsid w:val="00AE4B23"/>
    <w:rsid w:val="00AE4EE6"/>
    <w:rsid w:val="00AE6AFE"/>
    <w:rsid w:val="00AE70BB"/>
    <w:rsid w:val="00AE7A05"/>
    <w:rsid w:val="00AE7EF5"/>
    <w:rsid w:val="00AF1052"/>
    <w:rsid w:val="00AF1A1C"/>
    <w:rsid w:val="00AF2888"/>
    <w:rsid w:val="00AF371B"/>
    <w:rsid w:val="00AF38AF"/>
    <w:rsid w:val="00AF4766"/>
    <w:rsid w:val="00AF5018"/>
    <w:rsid w:val="00AF503D"/>
    <w:rsid w:val="00AF7F93"/>
    <w:rsid w:val="00B00FEA"/>
    <w:rsid w:val="00B0297D"/>
    <w:rsid w:val="00B03DFF"/>
    <w:rsid w:val="00B040C4"/>
    <w:rsid w:val="00B04177"/>
    <w:rsid w:val="00B058ED"/>
    <w:rsid w:val="00B06082"/>
    <w:rsid w:val="00B112DD"/>
    <w:rsid w:val="00B124BD"/>
    <w:rsid w:val="00B134F2"/>
    <w:rsid w:val="00B13EC6"/>
    <w:rsid w:val="00B20829"/>
    <w:rsid w:val="00B2092E"/>
    <w:rsid w:val="00B20ADB"/>
    <w:rsid w:val="00B20FC4"/>
    <w:rsid w:val="00B21426"/>
    <w:rsid w:val="00B21EFC"/>
    <w:rsid w:val="00B24BE4"/>
    <w:rsid w:val="00B263DF"/>
    <w:rsid w:val="00B26471"/>
    <w:rsid w:val="00B26BB1"/>
    <w:rsid w:val="00B27426"/>
    <w:rsid w:val="00B30E55"/>
    <w:rsid w:val="00B31178"/>
    <w:rsid w:val="00B33951"/>
    <w:rsid w:val="00B360CF"/>
    <w:rsid w:val="00B37365"/>
    <w:rsid w:val="00B40B37"/>
    <w:rsid w:val="00B40EEC"/>
    <w:rsid w:val="00B41933"/>
    <w:rsid w:val="00B43020"/>
    <w:rsid w:val="00B501D6"/>
    <w:rsid w:val="00B51023"/>
    <w:rsid w:val="00B52923"/>
    <w:rsid w:val="00B53364"/>
    <w:rsid w:val="00B54227"/>
    <w:rsid w:val="00B56B62"/>
    <w:rsid w:val="00B60E0A"/>
    <w:rsid w:val="00B619BA"/>
    <w:rsid w:val="00B63D09"/>
    <w:rsid w:val="00B671C9"/>
    <w:rsid w:val="00B703BE"/>
    <w:rsid w:val="00B71252"/>
    <w:rsid w:val="00B728F7"/>
    <w:rsid w:val="00B73B1F"/>
    <w:rsid w:val="00B754A7"/>
    <w:rsid w:val="00B7574D"/>
    <w:rsid w:val="00B77E96"/>
    <w:rsid w:val="00B82ABA"/>
    <w:rsid w:val="00B8439C"/>
    <w:rsid w:val="00B84601"/>
    <w:rsid w:val="00B86A8B"/>
    <w:rsid w:val="00B878D3"/>
    <w:rsid w:val="00B912DD"/>
    <w:rsid w:val="00B913D6"/>
    <w:rsid w:val="00B91C96"/>
    <w:rsid w:val="00B93DFA"/>
    <w:rsid w:val="00B942B9"/>
    <w:rsid w:val="00BA0D2F"/>
    <w:rsid w:val="00BA16F7"/>
    <w:rsid w:val="00BA31B3"/>
    <w:rsid w:val="00BA468C"/>
    <w:rsid w:val="00BA5E4A"/>
    <w:rsid w:val="00BB27D1"/>
    <w:rsid w:val="00BB40A7"/>
    <w:rsid w:val="00BB41C8"/>
    <w:rsid w:val="00BB79BD"/>
    <w:rsid w:val="00BC01C6"/>
    <w:rsid w:val="00BC17EE"/>
    <w:rsid w:val="00BC1A04"/>
    <w:rsid w:val="00BC3BC5"/>
    <w:rsid w:val="00BC44C8"/>
    <w:rsid w:val="00BC705B"/>
    <w:rsid w:val="00BC72CF"/>
    <w:rsid w:val="00BC7BB6"/>
    <w:rsid w:val="00BC7E64"/>
    <w:rsid w:val="00BD1966"/>
    <w:rsid w:val="00BD2AED"/>
    <w:rsid w:val="00BD2F36"/>
    <w:rsid w:val="00BD3000"/>
    <w:rsid w:val="00BD3087"/>
    <w:rsid w:val="00BD3F85"/>
    <w:rsid w:val="00BD4A28"/>
    <w:rsid w:val="00BD65D7"/>
    <w:rsid w:val="00BD7931"/>
    <w:rsid w:val="00BE0607"/>
    <w:rsid w:val="00BE062A"/>
    <w:rsid w:val="00BE113A"/>
    <w:rsid w:val="00BE1779"/>
    <w:rsid w:val="00BE3D21"/>
    <w:rsid w:val="00BE41CB"/>
    <w:rsid w:val="00BE6AFC"/>
    <w:rsid w:val="00BF0A3F"/>
    <w:rsid w:val="00BF1AA4"/>
    <w:rsid w:val="00BF1FA7"/>
    <w:rsid w:val="00BF2E03"/>
    <w:rsid w:val="00BF4074"/>
    <w:rsid w:val="00BF4619"/>
    <w:rsid w:val="00BF462E"/>
    <w:rsid w:val="00BF75C8"/>
    <w:rsid w:val="00BF7815"/>
    <w:rsid w:val="00C0304B"/>
    <w:rsid w:val="00C04BC9"/>
    <w:rsid w:val="00C06000"/>
    <w:rsid w:val="00C1138B"/>
    <w:rsid w:val="00C11BDC"/>
    <w:rsid w:val="00C14223"/>
    <w:rsid w:val="00C17479"/>
    <w:rsid w:val="00C208C4"/>
    <w:rsid w:val="00C20E3E"/>
    <w:rsid w:val="00C21BCE"/>
    <w:rsid w:val="00C22D73"/>
    <w:rsid w:val="00C26157"/>
    <w:rsid w:val="00C305C4"/>
    <w:rsid w:val="00C30F65"/>
    <w:rsid w:val="00C34737"/>
    <w:rsid w:val="00C353AA"/>
    <w:rsid w:val="00C366E3"/>
    <w:rsid w:val="00C3681D"/>
    <w:rsid w:val="00C40D68"/>
    <w:rsid w:val="00C43526"/>
    <w:rsid w:val="00C4394E"/>
    <w:rsid w:val="00C4610B"/>
    <w:rsid w:val="00C539F0"/>
    <w:rsid w:val="00C53AAA"/>
    <w:rsid w:val="00C53CD3"/>
    <w:rsid w:val="00C53F2F"/>
    <w:rsid w:val="00C54AE9"/>
    <w:rsid w:val="00C550C2"/>
    <w:rsid w:val="00C55B88"/>
    <w:rsid w:val="00C6061C"/>
    <w:rsid w:val="00C60834"/>
    <w:rsid w:val="00C615CD"/>
    <w:rsid w:val="00C615D1"/>
    <w:rsid w:val="00C6178C"/>
    <w:rsid w:val="00C61C85"/>
    <w:rsid w:val="00C64742"/>
    <w:rsid w:val="00C64952"/>
    <w:rsid w:val="00C65F10"/>
    <w:rsid w:val="00C7032D"/>
    <w:rsid w:val="00C7107C"/>
    <w:rsid w:val="00C71BDF"/>
    <w:rsid w:val="00C7438A"/>
    <w:rsid w:val="00C7757B"/>
    <w:rsid w:val="00C805D1"/>
    <w:rsid w:val="00C80DD7"/>
    <w:rsid w:val="00C8128D"/>
    <w:rsid w:val="00C81B82"/>
    <w:rsid w:val="00C83E90"/>
    <w:rsid w:val="00C848ED"/>
    <w:rsid w:val="00C87E12"/>
    <w:rsid w:val="00C93C1F"/>
    <w:rsid w:val="00C969BD"/>
    <w:rsid w:val="00C97022"/>
    <w:rsid w:val="00C979FC"/>
    <w:rsid w:val="00CA1D95"/>
    <w:rsid w:val="00CA3C11"/>
    <w:rsid w:val="00CA3DD9"/>
    <w:rsid w:val="00CA407A"/>
    <w:rsid w:val="00CA4EBF"/>
    <w:rsid w:val="00CA5B07"/>
    <w:rsid w:val="00CA5C61"/>
    <w:rsid w:val="00CA6E70"/>
    <w:rsid w:val="00CB0C64"/>
    <w:rsid w:val="00CB2630"/>
    <w:rsid w:val="00CB3BDF"/>
    <w:rsid w:val="00CB43B7"/>
    <w:rsid w:val="00CB4DD7"/>
    <w:rsid w:val="00CB526C"/>
    <w:rsid w:val="00CB639B"/>
    <w:rsid w:val="00CC0D75"/>
    <w:rsid w:val="00CC2152"/>
    <w:rsid w:val="00CC2DE9"/>
    <w:rsid w:val="00CC2E86"/>
    <w:rsid w:val="00CC442B"/>
    <w:rsid w:val="00CC46DB"/>
    <w:rsid w:val="00CC6DC3"/>
    <w:rsid w:val="00CC7664"/>
    <w:rsid w:val="00CC7B37"/>
    <w:rsid w:val="00CD118E"/>
    <w:rsid w:val="00CD62CF"/>
    <w:rsid w:val="00CD6F23"/>
    <w:rsid w:val="00CD7298"/>
    <w:rsid w:val="00CE01AE"/>
    <w:rsid w:val="00CF06D5"/>
    <w:rsid w:val="00CF0BE0"/>
    <w:rsid w:val="00CF19AC"/>
    <w:rsid w:val="00CF2CA6"/>
    <w:rsid w:val="00CF32E2"/>
    <w:rsid w:val="00CF37C1"/>
    <w:rsid w:val="00CF4A79"/>
    <w:rsid w:val="00CF55FF"/>
    <w:rsid w:val="00CF5EDA"/>
    <w:rsid w:val="00CF5FC8"/>
    <w:rsid w:val="00CF6032"/>
    <w:rsid w:val="00CF6D2C"/>
    <w:rsid w:val="00CF71A0"/>
    <w:rsid w:val="00D00A68"/>
    <w:rsid w:val="00D03217"/>
    <w:rsid w:val="00D05984"/>
    <w:rsid w:val="00D06886"/>
    <w:rsid w:val="00D06C83"/>
    <w:rsid w:val="00D071D2"/>
    <w:rsid w:val="00D07860"/>
    <w:rsid w:val="00D11BB4"/>
    <w:rsid w:val="00D14F8F"/>
    <w:rsid w:val="00D1502D"/>
    <w:rsid w:val="00D21443"/>
    <w:rsid w:val="00D21BE2"/>
    <w:rsid w:val="00D22279"/>
    <w:rsid w:val="00D239F9"/>
    <w:rsid w:val="00D23EFF"/>
    <w:rsid w:val="00D2463E"/>
    <w:rsid w:val="00D251CE"/>
    <w:rsid w:val="00D2710C"/>
    <w:rsid w:val="00D31AF6"/>
    <w:rsid w:val="00D323CC"/>
    <w:rsid w:val="00D3263C"/>
    <w:rsid w:val="00D35EB6"/>
    <w:rsid w:val="00D37E5B"/>
    <w:rsid w:val="00D402D3"/>
    <w:rsid w:val="00D409F6"/>
    <w:rsid w:val="00D41186"/>
    <w:rsid w:val="00D4305A"/>
    <w:rsid w:val="00D43965"/>
    <w:rsid w:val="00D451AB"/>
    <w:rsid w:val="00D4765D"/>
    <w:rsid w:val="00D527E4"/>
    <w:rsid w:val="00D52A53"/>
    <w:rsid w:val="00D5306A"/>
    <w:rsid w:val="00D53193"/>
    <w:rsid w:val="00D53CEE"/>
    <w:rsid w:val="00D546ED"/>
    <w:rsid w:val="00D6069C"/>
    <w:rsid w:val="00D60BEC"/>
    <w:rsid w:val="00D61928"/>
    <w:rsid w:val="00D61B09"/>
    <w:rsid w:val="00D61D18"/>
    <w:rsid w:val="00D628B7"/>
    <w:rsid w:val="00D62B3F"/>
    <w:rsid w:val="00D63E20"/>
    <w:rsid w:val="00D63F79"/>
    <w:rsid w:val="00D64250"/>
    <w:rsid w:val="00D65568"/>
    <w:rsid w:val="00D667DE"/>
    <w:rsid w:val="00D66BA7"/>
    <w:rsid w:val="00D72320"/>
    <w:rsid w:val="00D735FD"/>
    <w:rsid w:val="00D82C4B"/>
    <w:rsid w:val="00D83722"/>
    <w:rsid w:val="00D8374D"/>
    <w:rsid w:val="00D84527"/>
    <w:rsid w:val="00D84596"/>
    <w:rsid w:val="00D8586F"/>
    <w:rsid w:val="00D86266"/>
    <w:rsid w:val="00D87673"/>
    <w:rsid w:val="00D90749"/>
    <w:rsid w:val="00D90CA6"/>
    <w:rsid w:val="00D9123C"/>
    <w:rsid w:val="00D9194A"/>
    <w:rsid w:val="00D91DDA"/>
    <w:rsid w:val="00D92668"/>
    <w:rsid w:val="00D92C06"/>
    <w:rsid w:val="00D946CC"/>
    <w:rsid w:val="00D976FB"/>
    <w:rsid w:val="00DA1C8F"/>
    <w:rsid w:val="00DA2997"/>
    <w:rsid w:val="00DA4397"/>
    <w:rsid w:val="00DA55BC"/>
    <w:rsid w:val="00DB0342"/>
    <w:rsid w:val="00DB1376"/>
    <w:rsid w:val="00DB1E33"/>
    <w:rsid w:val="00DB201C"/>
    <w:rsid w:val="00DB23C6"/>
    <w:rsid w:val="00DB2DA0"/>
    <w:rsid w:val="00DB3E79"/>
    <w:rsid w:val="00DB4460"/>
    <w:rsid w:val="00DB48DF"/>
    <w:rsid w:val="00DC32D3"/>
    <w:rsid w:val="00DC4923"/>
    <w:rsid w:val="00DC541F"/>
    <w:rsid w:val="00DC757F"/>
    <w:rsid w:val="00DD0C2E"/>
    <w:rsid w:val="00DD25F2"/>
    <w:rsid w:val="00DD326E"/>
    <w:rsid w:val="00DD432B"/>
    <w:rsid w:val="00DD4534"/>
    <w:rsid w:val="00DD4537"/>
    <w:rsid w:val="00DD4990"/>
    <w:rsid w:val="00DD5262"/>
    <w:rsid w:val="00DD5D2B"/>
    <w:rsid w:val="00DD7C56"/>
    <w:rsid w:val="00DE166D"/>
    <w:rsid w:val="00DE2789"/>
    <w:rsid w:val="00DE4FE2"/>
    <w:rsid w:val="00DE59C8"/>
    <w:rsid w:val="00DE5E40"/>
    <w:rsid w:val="00DE601A"/>
    <w:rsid w:val="00DE67DB"/>
    <w:rsid w:val="00DE6C9C"/>
    <w:rsid w:val="00DE7286"/>
    <w:rsid w:val="00DE76D3"/>
    <w:rsid w:val="00DF1D35"/>
    <w:rsid w:val="00DF233E"/>
    <w:rsid w:val="00DF2907"/>
    <w:rsid w:val="00DF29D6"/>
    <w:rsid w:val="00DF37D2"/>
    <w:rsid w:val="00DF4DC2"/>
    <w:rsid w:val="00DF6519"/>
    <w:rsid w:val="00E0019F"/>
    <w:rsid w:val="00E00477"/>
    <w:rsid w:val="00E00E53"/>
    <w:rsid w:val="00E0550D"/>
    <w:rsid w:val="00E10891"/>
    <w:rsid w:val="00E10F9A"/>
    <w:rsid w:val="00E1418B"/>
    <w:rsid w:val="00E168A9"/>
    <w:rsid w:val="00E20161"/>
    <w:rsid w:val="00E21EAD"/>
    <w:rsid w:val="00E22272"/>
    <w:rsid w:val="00E22E8F"/>
    <w:rsid w:val="00E23827"/>
    <w:rsid w:val="00E252B2"/>
    <w:rsid w:val="00E25C9A"/>
    <w:rsid w:val="00E25CC9"/>
    <w:rsid w:val="00E274A5"/>
    <w:rsid w:val="00E27A43"/>
    <w:rsid w:val="00E3021B"/>
    <w:rsid w:val="00E31536"/>
    <w:rsid w:val="00E32277"/>
    <w:rsid w:val="00E32FEC"/>
    <w:rsid w:val="00E33246"/>
    <w:rsid w:val="00E33C48"/>
    <w:rsid w:val="00E33F5C"/>
    <w:rsid w:val="00E34449"/>
    <w:rsid w:val="00E35673"/>
    <w:rsid w:val="00E357F0"/>
    <w:rsid w:val="00E35DF5"/>
    <w:rsid w:val="00E4060E"/>
    <w:rsid w:val="00E42291"/>
    <w:rsid w:val="00E42B26"/>
    <w:rsid w:val="00E43E9F"/>
    <w:rsid w:val="00E4583A"/>
    <w:rsid w:val="00E46AB1"/>
    <w:rsid w:val="00E47D1C"/>
    <w:rsid w:val="00E503E1"/>
    <w:rsid w:val="00E51688"/>
    <w:rsid w:val="00E52D06"/>
    <w:rsid w:val="00E5300E"/>
    <w:rsid w:val="00E539EF"/>
    <w:rsid w:val="00E56061"/>
    <w:rsid w:val="00E568F2"/>
    <w:rsid w:val="00E60106"/>
    <w:rsid w:val="00E60EBF"/>
    <w:rsid w:val="00E61639"/>
    <w:rsid w:val="00E62CEE"/>
    <w:rsid w:val="00E63903"/>
    <w:rsid w:val="00E64801"/>
    <w:rsid w:val="00E6683E"/>
    <w:rsid w:val="00E66B46"/>
    <w:rsid w:val="00E66BDB"/>
    <w:rsid w:val="00E70EA7"/>
    <w:rsid w:val="00E713DF"/>
    <w:rsid w:val="00E72B3C"/>
    <w:rsid w:val="00E7764E"/>
    <w:rsid w:val="00E77D92"/>
    <w:rsid w:val="00E802CA"/>
    <w:rsid w:val="00E82183"/>
    <w:rsid w:val="00E8296C"/>
    <w:rsid w:val="00E8476F"/>
    <w:rsid w:val="00E856F6"/>
    <w:rsid w:val="00E85F0B"/>
    <w:rsid w:val="00E876E0"/>
    <w:rsid w:val="00E9002F"/>
    <w:rsid w:val="00E90250"/>
    <w:rsid w:val="00E92AC8"/>
    <w:rsid w:val="00E93455"/>
    <w:rsid w:val="00E938D4"/>
    <w:rsid w:val="00E94559"/>
    <w:rsid w:val="00E9602F"/>
    <w:rsid w:val="00E971F9"/>
    <w:rsid w:val="00E977D6"/>
    <w:rsid w:val="00EA0B98"/>
    <w:rsid w:val="00EA1121"/>
    <w:rsid w:val="00EA17D4"/>
    <w:rsid w:val="00EA38A0"/>
    <w:rsid w:val="00EA47AE"/>
    <w:rsid w:val="00EA4B27"/>
    <w:rsid w:val="00EA4ED8"/>
    <w:rsid w:val="00EA7443"/>
    <w:rsid w:val="00EB04F9"/>
    <w:rsid w:val="00EB5F3F"/>
    <w:rsid w:val="00EB6DA1"/>
    <w:rsid w:val="00EC206A"/>
    <w:rsid w:val="00EC335D"/>
    <w:rsid w:val="00EC44D4"/>
    <w:rsid w:val="00EC45C6"/>
    <w:rsid w:val="00EC4CCC"/>
    <w:rsid w:val="00EC60B8"/>
    <w:rsid w:val="00EC68BD"/>
    <w:rsid w:val="00EC792C"/>
    <w:rsid w:val="00EC7B4A"/>
    <w:rsid w:val="00ED08AE"/>
    <w:rsid w:val="00ED09B8"/>
    <w:rsid w:val="00ED6C44"/>
    <w:rsid w:val="00ED73EC"/>
    <w:rsid w:val="00ED7FEC"/>
    <w:rsid w:val="00EE0621"/>
    <w:rsid w:val="00EE51D4"/>
    <w:rsid w:val="00EE5DD5"/>
    <w:rsid w:val="00EE6195"/>
    <w:rsid w:val="00EE76E7"/>
    <w:rsid w:val="00EF01E9"/>
    <w:rsid w:val="00EF1A2D"/>
    <w:rsid w:val="00EF1EFE"/>
    <w:rsid w:val="00EF345B"/>
    <w:rsid w:val="00EF45D5"/>
    <w:rsid w:val="00EF6BAD"/>
    <w:rsid w:val="00F002FE"/>
    <w:rsid w:val="00F02591"/>
    <w:rsid w:val="00F030AF"/>
    <w:rsid w:val="00F0681E"/>
    <w:rsid w:val="00F0776E"/>
    <w:rsid w:val="00F07A16"/>
    <w:rsid w:val="00F104A5"/>
    <w:rsid w:val="00F10DA2"/>
    <w:rsid w:val="00F112FD"/>
    <w:rsid w:val="00F1376E"/>
    <w:rsid w:val="00F14361"/>
    <w:rsid w:val="00F147B6"/>
    <w:rsid w:val="00F157FF"/>
    <w:rsid w:val="00F1651B"/>
    <w:rsid w:val="00F1757B"/>
    <w:rsid w:val="00F217C8"/>
    <w:rsid w:val="00F22339"/>
    <w:rsid w:val="00F23097"/>
    <w:rsid w:val="00F232A0"/>
    <w:rsid w:val="00F24EF2"/>
    <w:rsid w:val="00F271E8"/>
    <w:rsid w:val="00F30972"/>
    <w:rsid w:val="00F30B82"/>
    <w:rsid w:val="00F318EF"/>
    <w:rsid w:val="00F31EF6"/>
    <w:rsid w:val="00F33DA9"/>
    <w:rsid w:val="00F352B6"/>
    <w:rsid w:val="00F36637"/>
    <w:rsid w:val="00F4005B"/>
    <w:rsid w:val="00F400A7"/>
    <w:rsid w:val="00F40488"/>
    <w:rsid w:val="00F40908"/>
    <w:rsid w:val="00F434C6"/>
    <w:rsid w:val="00F439ED"/>
    <w:rsid w:val="00F43E62"/>
    <w:rsid w:val="00F466F8"/>
    <w:rsid w:val="00F50D62"/>
    <w:rsid w:val="00F51956"/>
    <w:rsid w:val="00F52884"/>
    <w:rsid w:val="00F54615"/>
    <w:rsid w:val="00F54C34"/>
    <w:rsid w:val="00F55AE4"/>
    <w:rsid w:val="00F56756"/>
    <w:rsid w:val="00F577DC"/>
    <w:rsid w:val="00F57A2B"/>
    <w:rsid w:val="00F60039"/>
    <w:rsid w:val="00F614A8"/>
    <w:rsid w:val="00F62321"/>
    <w:rsid w:val="00F624B5"/>
    <w:rsid w:val="00F627DF"/>
    <w:rsid w:val="00F63EF4"/>
    <w:rsid w:val="00F6421B"/>
    <w:rsid w:val="00F656FF"/>
    <w:rsid w:val="00F65D82"/>
    <w:rsid w:val="00F66541"/>
    <w:rsid w:val="00F6779C"/>
    <w:rsid w:val="00F67A60"/>
    <w:rsid w:val="00F7082F"/>
    <w:rsid w:val="00F717E5"/>
    <w:rsid w:val="00F75D10"/>
    <w:rsid w:val="00F75DF8"/>
    <w:rsid w:val="00F76203"/>
    <w:rsid w:val="00F7663B"/>
    <w:rsid w:val="00F82266"/>
    <w:rsid w:val="00F823C6"/>
    <w:rsid w:val="00F84EEF"/>
    <w:rsid w:val="00F85FC7"/>
    <w:rsid w:val="00F904F0"/>
    <w:rsid w:val="00F90E19"/>
    <w:rsid w:val="00F90F7B"/>
    <w:rsid w:val="00F91D1B"/>
    <w:rsid w:val="00F91F1D"/>
    <w:rsid w:val="00F922F0"/>
    <w:rsid w:val="00F93756"/>
    <w:rsid w:val="00F939D1"/>
    <w:rsid w:val="00F96D8A"/>
    <w:rsid w:val="00F96DA5"/>
    <w:rsid w:val="00F96FA2"/>
    <w:rsid w:val="00F975EA"/>
    <w:rsid w:val="00F97A40"/>
    <w:rsid w:val="00FA1F64"/>
    <w:rsid w:val="00FA24AC"/>
    <w:rsid w:val="00FA2776"/>
    <w:rsid w:val="00FA2F9B"/>
    <w:rsid w:val="00FA39D4"/>
    <w:rsid w:val="00FA5682"/>
    <w:rsid w:val="00FA5D44"/>
    <w:rsid w:val="00FA69F6"/>
    <w:rsid w:val="00FA6F86"/>
    <w:rsid w:val="00FA705D"/>
    <w:rsid w:val="00FB0C84"/>
    <w:rsid w:val="00FB2741"/>
    <w:rsid w:val="00FB398E"/>
    <w:rsid w:val="00FB41BF"/>
    <w:rsid w:val="00FB7629"/>
    <w:rsid w:val="00FC108D"/>
    <w:rsid w:val="00FC18CB"/>
    <w:rsid w:val="00FC2014"/>
    <w:rsid w:val="00FC2575"/>
    <w:rsid w:val="00FC27EE"/>
    <w:rsid w:val="00FC3FA5"/>
    <w:rsid w:val="00FC41F4"/>
    <w:rsid w:val="00FC4D38"/>
    <w:rsid w:val="00FC5D9E"/>
    <w:rsid w:val="00FC7CA1"/>
    <w:rsid w:val="00FD21A1"/>
    <w:rsid w:val="00FD2802"/>
    <w:rsid w:val="00FD5A06"/>
    <w:rsid w:val="00FD6FF8"/>
    <w:rsid w:val="00FD7C31"/>
    <w:rsid w:val="00FE2C80"/>
    <w:rsid w:val="00FE4DBB"/>
    <w:rsid w:val="00FE5032"/>
    <w:rsid w:val="00FE5502"/>
    <w:rsid w:val="00FE6624"/>
    <w:rsid w:val="00FF096F"/>
    <w:rsid w:val="00FF1CBD"/>
    <w:rsid w:val="00FF6011"/>
    <w:rsid w:val="00FF7F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83"/>
    <w:rPr>
      <w:sz w:val="20"/>
      <w:szCs w:val="20"/>
    </w:rPr>
  </w:style>
  <w:style w:type="paragraph" w:styleId="Overskrift1">
    <w:name w:val="heading 1"/>
    <w:basedOn w:val="Normal"/>
    <w:next w:val="Normal"/>
    <w:link w:val="Overskrift1Tegn"/>
    <w:uiPriority w:val="9"/>
    <w:qFormat/>
    <w:rsid w:val="00A5388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A538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A5388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Overskrift4">
    <w:name w:val="heading 4"/>
    <w:basedOn w:val="Normal"/>
    <w:next w:val="Normal"/>
    <w:link w:val="Overskrift4Tegn"/>
    <w:uiPriority w:val="9"/>
    <w:unhideWhenUsed/>
    <w:qFormat/>
    <w:rsid w:val="00A5388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Overskrift5">
    <w:name w:val="heading 5"/>
    <w:basedOn w:val="Normal"/>
    <w:next w:val="Normal"/>
    <w:link w:val="Overskrift5Tegn"/>
    <w:uiPriority w:val="9"/>
    <w:unhideWhenUsed/>
    <w:qFormat/>
    <w:rsid w:val="00A53883"/>
    <w:pPr>
      <w:pBdr>
        <w:bottom w:val="single" w:sz="6" w:space="1" w:color="4F81BD" w:themeColor="accent1"/>
      </w:pBdr>
      <w:spacing w:before="300" w:after="0"/>
      <w:outlineLvl w:val="4"/>
    </w:pPr>
    <w:rPr>
      <w:caps/>
      <w:color w:val="365F91" w:themeColor="accent1" w:themeShade="BF"/>
      <w:spacing w:val="10"/>
      <w:sz w:val="22"/>
      <w:szCs w:val="22"/>
    </w:rPr>
  </w:style>
  <w:style w:type="paragraph" w:styleId="Overskrift6">
    <w:name w:val="heading 6"/>
    <w:basedOn w:val="Normal"/>
    <w:next w:val="Normal"/>
    <w:link w:val="Overskrift6Tegn"/>
    <w:uiPriority w:val="9"/>
    <w:unhideWhenUsed/>
    <w:qFormat/>
    <w:rsid w:val="00A53883"/>
    <w:pPr>
      <w:pBdr>
        <w:bottom w:val="dotted" w:sz="6" w:space="1" w:color="4F81BD" w:themeColor="accent1"/>
      </w:pBdr>
      <w:spacing w:before="300" w:after="0"/>
      <w:outlineLvl w:val="5"/>
    </w:pPr>
    <w:rPr>
      <w:caps/>
      <w:color w:val="365F91" w:themeColor="accent1" w:themeShade="BF"/>
      <w:spacing w:val="10"/>
      <w:sz w:val="22"/>
      <w:szCs w:val="22"/>
    </w:rPr>
  </w:style>
  <w:style w:type="paragraph" w:styleId="Overskrift7">
    <w:name w:val="heading 7"/>
    <w:basedOn w:val="Normal"/>
    <w:next w:val="Normal"/>
    <w:link w:val="Overskrift7Tegn"/>
    <w:uiPriority w:val="9"/>
    <w:unhideWhenUsed/>
    <w:qFormat/>
    <w:rsid w:val="00A53883"/>
    <w:pPr>
      <w:spacing w:before="300" w:after="0"/>
      <w:outlineLvl w:val="6"/>
    </w:pPr>
    <w:rPr>
      <w:caps/>
      <w:color w:val="365F91" w:themeColor="accent1" w:themeShade="BF"/>
      <w:spacing w:val="10"/>
      <w:sz w:val="22"/>
      <w:szCs w:val="22"/>
    </w:rPr>
  </w:style>
  <w:style w:type="paragraph" w:styleId="Overskrift8">
    <w:name w:val="heading 8"/>
    <w:basedOn w:val="Normal"/>
    <w:next w:val="Normal"/>
    <w:link w:val="Overskrift8Tegn"/>
    <w:uiPriority w:val="9"/>
    <w:unhideWhenUsed/>
    <w:qFormat/>
    <w:rsid w:val="00A53883"/>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A53883"/>
    <w:pPr>
      <w:spacing w:before="300" w:after="0"/>
      <w:outlineLvl w:val="8"/>
    </w:pPr>
    <w:rPr>
      <w:i/>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53883"/>
    <w:rPr>
      <w:b/>
      <w:bCs/>
      <w:caps/>
      <w:color w:val="FFFFFF" w:themeColor="background1"/>
      <w:spacing w:val="15"/>
      <w:shd w:val="clear" w:color="auto" w:fill="4F81BD" w:themeFill="accent1"/>
    </w:rPr>
  </w:style>
  <w:style w:type="character" w:customStyle="1" w:styleId="Overskrift2Tegn">
    <w:name w:val="Overskrift 2 Tegn"/>
    <w:basedOn w:val="Standardskriftforavsnitt"/>
    <w:link w:val="Overskrift2"/>
    <w:uiPriority w:val="9"/>
    <w:rsid w:val="00A53883"/>
    <w:rPr>
      <w:caps/>
      <w:spacing w:val="15"/>
      <w:shd w:val="clear" w:color="auto" w:fill="DBE5F1" w:themeFill="accent1" w:themeFillTint="33"/>
    </w:rPr>
  </w:style>
  <w:style w:type="character" w:customStyle="1" w:styleId="Overskrift3Tegn">
    <w:name w:val="Overskrift 3 Tegn"/>
    <w:basedOn w:val="Standardskriftforavsnitt"/>
    <w:link w:val="Overskrift3"/>
    <w:uiPriority w:val="9"/>
    <w:rsid w:val="00A53883"/>
    <w:rPr>
      <w:caps/>
      <w:color w:val="243F60" w:themeColor="accent1" w:themeShade="7F"/>
      <w:spacing w:val="15"/>
    </w:rPr>
  </w:style>
  <w:style w:type="character" w:customStyle="1" w:styleId="Overskrift4Tegn">
    <w:name w:val="Overskrift 4 Tegn"/>
    <w:basedOn w:val="Standardskriftforavsnitt"/>
    <w:link w:val="Overskrift4"/>
    <w:uiPriority w:val="9"/>
    <w:rsid w:val="00A53883"/>
    <w:rPr>
      <w:caps/>
      <w:color w:val="365F91" w:themeColor="accent1" w:themeShade="BF"/>
      <w:spacing w:val="10"/>
    </w:rPr>
  </w:style>
  <w:style w:type="character" w:styleId="Svakutheving">
    <w:name w:val="Subtle Emphasis"/>
    <w:uiPriority w:val="19"/>
    <w:qFormat/>
    <w:rsid w:val="00A53883"/>
    <w:rPr>
      <w:i/>
      <w:iCs/>
      <w:color w:val="243F60" w:themeColor="accent1" w:themeShade="7F"/>
    </w:rPr>
  </w:style>
  <w:style w:type="paragraph" w:customStyle="1" w:styleId="Stil1">
    <w:name w:val="Stil1"/>
    <w:basedOn w:val="Normal"/>
    <w:link w:val="Stil1Tegn"/>
    <w:rsid w:val="00334296"/>
    <w:pPr>
      <w:spacing w:after="0"/>
    </w:pPr>
    <w:rPr>
      <w:sz w:val="22"/>
      <w:szCs w:val="22"/>
    </w:rPr>
  </w:style>
  <w:style w:type="character" w:customStyle="1" w:styleId="Stil1Tegn">
    <w:name w:val="Stil1 Tegn"/>
    <w:basedOn w:val="Standardskriftforavsnitt"/>
    <w:link w:val="Stil1"/>
    <w:rsid w:val="00334296"/>
    <w:rPr>
      <w:color w:val="17365D" w:themeColor="text2" w:themeShade="BF"/>
      <w:lang w:eastAsia="nb-NO"/>
    </w:rPr>
  </w:style>
  <w:style w:type="character" w:customStyle="1" w:styleId="Overskrift5Tegn">
    <w:name w:val="Overskrift 5 Tegn"/>
    <w:basedOn w:val="Standardskriftforavsnitt"/>
    <w:link w:val="Overskrift5"/>
    <w:uiPriority w:val="9"/>
    <w:rsid w:val="00A53883"/>
    <w:rPr>
      <w:caps/>
      <w:color w:val="365F91" w:themeColor="accent1" w:themeShade="BF"/>
      <w:spacing w:val="10"/>
    </w:rPr>
  </w:style>
  <w:style w:type="character" w:customStyle="1" w:styleId="Overskrift6Tegn">
    <w:name w:val="Overskrift 6 Tegn"/>
    <w:basedOn w:val="Standardskriftforavsnitt"/>
    <w:link w:val="Overskrift6"/>
    <w:uiPriority w:val="9"/>
    <w:rsid w:val="00A53883"/>
    <w:rPr>
      <w:caps/>
      <w:color w:val="365F91" w:themeColor="accent1" w:themeShade="BF"/>
      <w:spacing w:val="10"/>
    </w:rPr>
  </w:style>
  <w:style w:type="character" w:customStyle="1" w:styleId="Overskrift7Tegn">
    <w:name w:val="Overskrift 7 Tegn"/>
    <w:basedOn w:val="Standardskriftforavsnitt"/>
    <w:link w:val="Overskrift7"/>
    <w:uiPriority w:val="9"/>
    <w:rsid w:val="00A53883"/>
    <w:rPr>
      <w:caps/>
      <w:color w:val="365F91" w:themeColor="accent1" w:themeShade="BF"/>
      <w:spacing w:val="10"/>
    </w:rPr>
  </w:style>
  <w:style w:type="character" w:customStyle="1" w:styleId="Overskrift8Tegn">
    <w:name w:val="Overskrift 8 Tegn"/>
    <w:basedOn w:val="Standardskriftforavsnitt"/>
    <w:link w:val="Overskrift8"/>
    <w:uiPriority w:val="9"/>
    <w:rsid w:val="00A53883"/>
    <w:rPr>
      <w:caps/>
      <w:spacing w:val="10"/>
      <w:sz w:val="18"/>
      <w:szCs w:val="18"/>
    </w:rPr>
  </w:style>
  <w:style w:type="character" w:customStyle="1" w:styleId="Overskrift9Tegn">
    <w:name w:val="Overskrift 9 Tegn"/>
    <w:basedOn w:val="Standardskriftforavsnitt"/>
    <w:link w:val="Overskrift9"/>
    <w:uiPriority w:val="9"/>
    <w:semiHidden/>
    <w:rsid w:val="00A53883"/>
    <w:rPr>
      <w:i/>
      <w:caps/>
      <w:spacing w:val="10"/>
      <w:sz w:val="18"/>
      <w:szCs w:val="18"/>
    </w:rPr>
  </w:style>
  <w:style w:type="paragraph" w:styleId="Bildetekst">
    <w:name w:val="caption"/>
    <w:basedOn w:val="Normal"/>
    <w:next w:val="Normal"/>
    <w:uiPriority w:val="35"/>
    <w:semiHidden/>
    <w:unhideWhenUsed/>
    <w:qFormat/>
    <w:rsid w:val="00A53883"/>
    <w:rPr>
      <w:b/>
      <w:bCs/>
      <w:color w:val="365F91" w:themeColor="accent1" w:themeShade="BF"/>
      <w:sz w:val="16"/>
      <w:szCs w:val="16"/>
    </w:rPr>
  </w:style>
  <w:style w:type="paragraph" w:styleId="Tittel">
    <w:name w:val="Title"/>
    <w:basedOn w:val="Normal"/>
    <w:next w:val="Normal"/>
    <w:link w:val="TittelTegn"/>
    <w:uiPriority w:val="10"/>
    <w:qFormat/>
    <w:rsid w:val="00A53883"/>
    <w:pPr>
      <w:spacing w:before="720"/>
    </w:pPr>
    <w:rPr>
      <w:caps/>
      <w:color w:val="4F81BD" w:themeColor="accent1"/>
      <w:spacing w:val="10"/>
      <w:kern w:val="28"/>
      <w:sz w:val="52"/>
      <w:szCs w:val="52"/>
    </w:rPr>
  </w:style>
  <w:style w:type="character" w:customStyle="1" w:styleId="TittelTegn">
    <w:name w:val="Tittel Tegn"/>
    <w:basedOn w:val="Standardskriftforavsnitt"/>
    <w:link w:val="Tittel"/>
    <w:uiPriority w:val="10"/>
    <w:rsid w:val="00A53883"/>
    <w:rPr>
      <w:caps/>
      <w:color w:val="4F81BD" w:themeColor="accent1"/>
      <w:spacing w:val="10"/>
      <w:kern w:val="28"/>
      <w:sz w:val="52"/>
      <w:szCs w:val="52"/>
    </w:rPr>
  </w:style>
  <w:style w:type="paragraph" w:styleId="Undertittel">
    <w:name w:val="Subtitle"/>
    <w:basedOn w:val="Normal"/>
    <w:next w:val="Normal"/>
    <w:link w:val="UndertittelTegn"/>
    <w:uiPriority w:val="11"/>
    <w:qFormat/>
    <w:rsid w:val="00A53883"/>
    <w:pPr>
      <w:spacing w:after="1000" w:line="240" w:lineRule="auto"/>
    </w:pPr>
    <w:rPr>
      <w:caps/>
      <w:color w:val="595959" w:themeColor="text1" w:themeTint="A6"/>
      <w:spacing w:val="10"/>
      <w:sz w:val="24"/>
      <w:szCs w:val="24"/>
    </w:rPr>
  </w:style>
  <w:style w:type="character" w:customStyle="1" w:styleId="UndertittelTegn">
    <w:name w:val="Undertittel Tegn"/>
    <w:basedOn w:val="Standardskriftforavsnitt"/>
    <w:link w:val="Undertittel"/>
    <w:uiPriority w:val="11"/>
    <w:rsid w:val="00A53883"/>
    <w:rPr>
      <w:caps/>
      <w:color w:val="595959" w:themeColor="text1" w:themeTint="A6"/>
      <w:spacing w:val="10"/>
      <w:sz w:val="24"/>
      <w:szCs w:val="24"/>
    </w:rPr>
  </w:style>
  <w:style w:type="character" w:styleId="Sterk">
    <w:name w:val="Strong"/>
    <w:uiPriority w:val="22"/>
    <w:qFormat/>
    <w:rsid w:val="00A53883"/>
    <w:rPr>
      <w:b/>
      <w:bCs/>
    </w:rPr>
  </w:style>
  <w:style w:type="character" w:styleId="Utheving">
    <w:name w:val="Emphasis"/>
    <w:uiPriority w:val="20"/>
    <w:qFormat/>
    <w:rsid w:val="00A53883"/>
    <w:rPr>
      <w:caps/>
      <w:color w:val="243F60" w:themeColor="accent1" w:themeShade="7F"/>
      <w:spacing w:val="5"/>
    </w:rPr>
  </w:style>
  <w:style w:type="paragraph" w:styleId="Ingenmellomrom">
    <w:name w:val="No Spacing"/>
    <w:basedOn w:val="Normal"/>
    <w:link w:val="IngenmellomromTegn"/>
    <w:uiPriority w:val="1"/>
    <w:qFormat/>
    <w:rsid w:val="00A53883"/>
    <w:pPr>
      <w:spacing w:before="0" w:after="0" w:line="240" w:lineRule="auto"/>
    </w:pPr>
  </w:style>
  <w:style w:type="character" w:customStyle="1" w:styleId="IngenmellomromTegn">
    <w:name w:val="Ingen mellomrom Tegn"/>
    <w:basedOn w:val="Standardskriftforavsnitt"/>
    <w:link w:val="Ingenmellomrom"/>
    <w:uiPriority w:val="1"/>
    <w:rsid w:val="00A53883"/>
    <w:rPr>
      <w:sz w:val="20"/>
      <w:szCs w:val="20"/>
    </w:rPr>
  </w:style>
  <w:style w:type="paragraph" w:styleId="Listeavsnitt">
    <w:name w:val="List Paragraph"/>
    <w:basedOn w:val="Normal"/>
    <w:uiPriority w:val="34"/>
    <w:qFormat/>
    <w:rsid w:val="00A53883"/>
    <w:pPr>
      <w:ind w:left="720"/>
      <w:contextualSpacing/>
    </w:pPr>
  </w:style>
  <w:style w:type="paragraph" w:styleId="Sitat">
    <w:name w:val="Quote"/>
    <w:basedOn w:val="Normal"/>
    <w:next w:val="Normal"/>
    <w:link w:val="SitatTegn"/>
    <w:uiPriority w:val="29"/>
    <w:qFormat/>
    <w:rsid w:val="00A53883"/>
    <w:rPr>
      <w:i/>
      <w:iCs/>
    </w:rPr>
  </w:style>
  <w:style w:type="character" w:customStyle="1" w:styleId="SitatTegn">
    <w:name w:val="Sitat Tegn"/>
    <w:basedOn w:val="Standardskriftforavsnitt"/>
    <w:link w:val="Sitat"/>
    <w:uiPriority w:val="29"/>
    <w:rsid w:val="00A53883"/>
    <w:rPr>
      <w:i/>
      <w:iCs/>
      <w:sz w:val="20"/>
      <w:szCs w:val="20"/>
    </w:rPr>
  </w:style>
  <w:style w:type="paragraph" w:styleId="Sterktsitat">
    <w:name w:val="Intense Quote"/>
    <w:basedOn w:val="Normal"/>
    <w:next w:val="Normal"/>
    <w:link w:val="SterktsitatTegn"/>
    <w:uiPriority w:val="30"/>
    <w:qFormat/>
    <w:rsid w:val="00A5388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erktsitatTegn">
    <w:name w:val="Sterkt sitat Tegn"/>
    <w:basedOn w:val="Standardskriftforavsnitt"/>
    <w:link w:val="Sterktsitat"/>
    <w:uiPriority w:val="30"/>
    <w:rsid w:val="00A53883"/>
    <w:rPr>
      <w:i/>
      <w:iCs/>
      <w:color w:val="4F81BD" w:themeColor="accent1"/>
      <w:sz w:val="20"/>
      <w:szCs w:val="20"/>
    </w:rPr>
  </w:style>
  <w:style w:type="character" w:styleId="Sterkutheving">
    <w:name w:val="Intense Emphasis"/>
    <w:uiPriority w:val="21"/>
    <w:qFormat/>
    <w:rsid w:val="00A53883"/>
    <w:rPr>
      <w:b/>
      <w:bCs/>
      <w:caps/>
      <w:color w:val="243F60" w:themeColor="accent1" w:themeShade="7F"/>
      <w:spacing w:val="10"/>
    </w:rPr>
  </w:style>
  <w:style w:type="character" w:styleId="Svakreferanse">
    <w:name w:val="Subtle Reference"/>
    <w:uiPriority w:val="31"/>
    <w:qFormat/>
    <w:rsid w:val="00A53883"/>
    <w:rPr>
      <w:b/>
      <w:bCs/>
      <w:color w:val="4F81BD" w:themeColor="accent1"/>
    </w:rPr>
  </w:style>
  <w:style w:type="character" w:styleId="Sterkreferanse">
    <w:name w:val="Intense Reference"/>
    <w:uiPriority w:val="32"/>
    <w:qFormat/>
    <w:rsid w:val="00A53883"/>
    <w:rPr>
      <w:b/>
      <w:bCs/>
      <w:i/>
      <w:iCs/>
      <w:caps/>
      <w:color w:val="4F81BD" w:themeColor="accent1"/>
    </w:rPr>
  </w:style>
  <w:style w:type="character" w:styleId="Boktittel">
    <w:name w:val="Book Title"/>
    <w:uiPriority w:val="33"/>
    <w:qFormat/>
    <w:rsid w:val="00A53883"/>
    <w:rPr>
      <w:b/>
      <w:bCs/>
      <w:i/>
      <w:iCs/>
      <w:spacing w:val="9"/>
    </w:rPr>
  </w:style>
  <w:style w:type="paragraph" w:styleId="Overskriftforinnholdsfortegnelse">
    <w:name w:val="TOC Heading"/>
    <w:basedOn w:val="Overskrift1"/>
    <w:next w:val="Normal"/>
    <w:uiPriority w:val="39"/>
    <w:semiHidden/>
    <w:unhideWhenUsed/>
    <w:qFormat/>
    <w:rsid w:val="00A53883"/>
    <w:pPr>
      <w:outlineLvl w:val="9"/>
    </w:pPr>
    <w:rPr>
      <w:lang w:bidi="en-US"/>
    </w:rPr>
  </w:style>
  <w:style w:type="paragraph" w:customStyle="1" w:styleId="Stil2">
    <w:name w:val="Stil2"/>
    <w:basedOn w:val="Normal"/>
    <w:link w:val="Stil2Tegn"/>
    <w:qFormat/>
    <w:rsid w:val="002C6671"/>
    <w:rPr>
      <w:sz w:val="22"/>
      <w:szCs w:val="22"/>
    </w:rPr>
  </w:style>
  <w:style w:type="paragraph" w:styleId="Fotnotetekst">
    <w:name w:val="footnote text"/>
    <w:basedOn w:val="Normal"/>
    <w:link w:val="FotnotetekstTegn"/>
    <w:unhideWhenUsed/>
    <w:rsid w:val="003F3261"/>
    <w:pPr>
      <w:spacing w:before="0" w:after="0" w:line="240" w:lineRule="auto"/>
    </w:pPr>
  </w:style>
  <w:style w:type="character" w:customStyle="1" w:styleId="Stil2Tegn">
    <w:name w:val="Stil2 Tegn"/>
    <w:basedOn w:val="Standardskriftforavsnitt"/>
    <w:link w:val="Stil2"/>
    <w:rsid w:val="002C6671"/>
  </w:style>
  <w:style w:type="character" w:customStyle="1" w:styleId="FotnotetekstTegn">
    <w:name w:val="Fotnotetekst Tegn"/>
    <w:basedOn w:val="Standardskriftforavsnitt"/>
    <w:link w:val="Fotnotetekst"/>
    <w:rsid w:val="003F3261"/>
    <w:rPr>
      <w:sz w:val="20"/>
      <w:szCs w:val="20"/>
    </w:rPr>
  </w:style>
  <w:style w:type="character" w:styleId="Fotnotereferanse">
    <w:name w:val="footnote reference"/>
    <w:basedOn w:val="Standardskriftforavsnitt"/>
    <w:unhideWhenUsed/>
    <w:rsid w:val="003F3261"/>
    <w:rPr>
      <w:vertAlign w:val="superscript"/>
    </w:rPr>
  </w:style>
  <w:style w:type="paragraph" w:styleId="Bobletekst">
    <w:name w:val="Balloon Text"/>
    <w:basedOn w:val="Normal"/>
    <w:link w:val="BobletekstTegn"/>
    <w:uiPriority w:val="99"/>
    <w:semiHidden/>
    <w:unhideWhenUsed/>
    <w:rsid w:val="003F52AD"/>
    <w:pPr>
      <w:spacing w:before="0"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F52AD"/>
    <w:rPr>
      <w:rFonts w:ascii="Tahoma" w:hAnsi="Tahoma" w:cs="Tahoma"/>
      <w:sz w:val="16"/>
      <w:szCs w:val="16"/>
    </w:rPr>
  </w:style>
  <w:style w:type="paragraph" w:styleId="INNH1">
    <w:name w:val="toc 1"/>
    <w:basedOn w:val="Normal"/>
    <w:next w:val="Normal"/>
    <w:autoRedefine/>
    <w:uiPriority w:val="39"/>
    <w:unhideWhenUsed/>
    <w:rsid w:val="00973E3C"/>
    <w:pPr>
      <w:tabs>
        <w:tab w:val="right" w:leader="dot" w:pos="9062"/>
      </w:tabs>
      <w:spacing w:after="100"/>
    </w:pPr>
  </w:style>
  <w:style w:type="paragraph" w:styleId="INNH2">
    <w:name w:val="toc 2"/>
    <w:basedOn w:val="Normal"/>
    <w:next w:val="Normal"/>
    <w:autoRedefine/>
    <w:uiPriority w:val="39"/>
    <w:unhideWhenUsed/>
    <w:rsid w:val="00801053"/>
    <w:pPr>
      <w:spacing w:after="100"/>
      <w:ind w:left="200"/>
    </w:pPr>
  </w:style>
  <w:style w:type="paragraph" w:styleId="INNH3">
    <w:name w:val="toc 3"/>
    <w:basedOn w:val="Normal"/>
    <w:next w:val="Normal"/>
    <w:autoRedefine/>
    <w:uiPriority w:val="39"/>
    <w:unhideWhenUsed/>
    <w:rsid w:val="00801053"/>
    <w:pPr>
      <w:spacing w:after="100"/>
      <w:ind w:left="400"/>
    </w:pPr>
  </w:style>
  <w:style w:type="character" w:styleId="Hyperkobling">
    <w:name w:val="Hyperlink"/>
    <w:basedOn w:val="Standardskriftforavsnitt"/>
    <w:uiPriority w:val="99"/>
    <w:unhideWhenUsed/>
    <w:rsid w:val="00801053"/>
    <w:rPr>
      <w:color w:val="0000FF" w:themeColor="hyperlink"/>
      <w:u w:val="single"/>
    </w:rPr>
  </w:style>
  <w:style w:type="paragraph" w:styleId="Topptekst">
    <w:name w:val="header"/>
    <w:basedOn w:val="Normal"/>
    <w:link w:val="TopptekstTegn"/>
    <w:uiPriority w:val="99"/>
    <w:unhideWhenUsed/>
    <w:rsid w:val="00CF32E2"/>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CF32E2"/>
    <w:rPr>
      <w:sz w:val="20"/>
      <w:szCs w:val="20"/>
    </w:rPr>
  </w:style>
  <w:style w:type="paragraph" w:styleId="Bunntekst">
    <w:name w:val="footer"/>
    <w:basedOn w:val="Normal"/>
    <w:link w:val="BunntekstTegn"/>
    <w:uiPriority w:val="99"/>
    <w:unhideWhenUsed/>
    <w:rsid w:val="00CF32E2"/>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CF32E2"/>
    <w:rPr>
      <w:sz w:val="20"/>
      <w:szCs w:val="20"/>
    </w:rPr>
  </w:style>
  <w:style w:type="paragraph" w:styleId="NormalWeb">
    <w:name w:val="Normal (Web)"/>
    <w:basedOn w:val="Normal"/>
    <w:uiPriority w:val="99"/>
    <w:unhideWhenUsed/>
    <w:rsid w:val="001B3EF9"/>
    <w:pPr>
      <w:spacing w:before="180" w:after="0" w:line="240" w:lineRule="auto"/>
    </w:pPr>
    <w:rPr>
      <w:rFonts w:ascii="Times New Roman" w:eastAsia="Times New Roman" w:hAnsi="Times New Roman" w:cs="Times New Roman"/>
      <w:sz w:val="24"/>
      <w:szCs w:val="24"/>
      <w:lang w:eastAsia="nb-NO"/>
    </w:rPr>
  </w:style>
  <w:style w:type="paragraph" w:customStyle="1" w:styleId="Default">
    <w:name w:val="Default"/>
    <w:basedOn w:val="Normal"/>
    <w:rsid w:val="00EE6195"/>
    <w:pPr>
      <w:autoSpaceDE w:val="0"/>
      <w:autoSpaceDN w:val="0"/>
      <w:spacing w:before="0" w:after="0" w:line="240" w:lineRule="auto"/>
    </w:pPr>
    <w:rPr>
      <w:rFonts w:ascii="Times New Roman" w:eastAsiaTheme="minorHAnsi" w:hAnsi="Times New Roman" w:cs="Times New Roman"/>
      <w:color w:val="000000"/>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83"/>
    <w:rPr>
      <w:sz w:val="20"/>
      <w:szCs w:val="20"/>
    </w:rPr>
  </w:style>
  <w:style w:type="paragraph" w:styleId="Overskrift1">
    <w:name w:val="heading 1"/>
    <w:basedOn w:val="Normal"/>
    <w:next w:val="Normal"/>
    <w:link w:val="Overskrift1Tegn"/>
    <w:uiPriority w:val="9"/>
    <w:qFormat/>
    <w:rsid w:val="00A5388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A538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A5388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Overskrift4">
    <w:name w:val="heading 4"/>
    <w:basedOn w:val="Normal"/>
    <w:next w:val="Normal"/>
    <w:link w:val="Overskrift4Tegn"/>
    <w:uiPriority w:val="9"/>
    <w:unhideWhenUsed/>
    <w:qFormat/>
    <w:rsid w:val="00A5388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Overskrift5">
    <w:name w:val="heading 5"/>
    <w:basedOn w:val="Normal"/>
    <w:next w:val="Normal"/>
    <w:link w:val="Overskrift5Tegn"/>
    <w:uiPriority w:val="9"/>
    <w:unhideWhenUsed/>
    <w:qFormat/>
    <w:rsid w:val="00A53883"/>
    <w:pPr>
      <w:pBdr>
        <w:bottom w:val="single" w:sz="6" w:space="1" w:color="4F81BD" w:themeColor="accent1"/>
      </w:pBdr>
      <w:spacing w:before="300" w:after="0"/>
      <w:outlineLvl w:val="4"/>
    </w:pPr>
    <w:rPr>
      <w:caps/>
      <w:color w:val="365F91" w:themeColor="accent1" w:themeShade="BF"/>
      <w:spacing w:val="10"/>
      <w:sz w:val="22"/>
      <w:szCs w:val="22"/>
    </w:rPr>
  </w:style>
  <w:style w:type="paragraph" w:styleId="Overskrift6">
    <w:name w:val="heading 6"/>
    <w:basedOn w:val="Normal"/>
    <w:next w:val="Normal"/>
    <w:link w:val="Overskrift6Tegn"/>
    <w:uiPriority w:val="9"/>
    <w:unhideWhenUsed/>
    <w:qFormat/>
    <w:rsid w:val="00A53883"/>
    <w:pPr>
      <w:pBdr>
        <w:bottom w:val="dotted" w:sz="6" w:space="1" w:color="4F81BD" w:themeColor="accent1"/>
      </w:pBdr>
      <w:spacing w:before="300" w:after="0"/>
      <w:outlineLvl w:val="5"/>
    </w:pPr>
    <w:rPr>
      <w:caps/>
      <w:color w:val="365F91" w:themeColor="accent1" w:themeShade="BF"/>
      <w:spacing w:val="10"/>
      <w:sz w:val="22"/>
      <w:szCs w:val="22"/>
    </w:rPr>
  </w:style>
  <w:style w:type="paragraph" w:styleId="Overskrift7">
    <w:name w:val="heading 7"/>
    <w:basedOn w:val="Normal"/>
    <w:next w:val="Normal"/>
    <w:link w:val="Overskrift7Tegn"/>
    <w:uiPriority w:val="9"/>
    <w:unhideWhenUsed/>
    <w:qFormat/>
    <w:rsid w:val="00A53883"/>
    <w:pPr>
      <w:spacing w:before="300" w:after="0"/>
      <w:outlineLvl w:val="6"/>
    </w:pPr>
    <w:rPr>
      <w:caps/>
      <w:color w:val="365F91" w:themeColor="accent1" w:themeShade="BF"/>
      <w:spacing w:val="10"/>
      <w:sz w:val="22"/>
      <w:szCs w:val="22"/>
    </w:rPr>
  </w:style>
  <w:style w:type="paragraph" w:styleId="Overskrift8">
    <w:name w:val="heading 8"/>
    <w:basedOn w:val="Normal"/>
    <w:next w:val="Normal"/>
    <w:link w:val="Overskrift8Tegn"/>
    <w:uiPriority w:val="9"/>
    <w:unhideWhenUsed/>
    <w:qFormat/>
    <w:rsid w:val="00A53883"/>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A53883"/>
    <w:pPr>
      <w:spacing w:before="300" w:after="0"/>
      <w:outlineLvl w:val="8"/>
    </w:pPr>
    <w:rPr>
      <w:i/>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53883"/>
    <w:rPr>
      <w:b/>
      <w:bCs/>
      <w:caps/>
      <w:color w:val="FFFFFF" w:themeColor="background1"/>
      <w:spacing w:val="15"/>
      <w:shd w:val="clear" w:color="auto" w:fill="4F81BD" w:themeFill="accent1"/>
    </w:rPr>
  </w:style>
  <w:style w:type="character" w:customStyle="1" w:styleId="Overskrift2Tegn">
    <w:name w:val="Overskrift 2 Tegn"/>
    <w:basedOn w:val="Standardskriftforavsnitt"/>
    <w:link w:val="Overskrift2"/>
    <w:uiPriority w:val="9"/>
    <w:rsid w:val="00A53883"/>
    <w:rPr>
      <w:caps/>
      <w:spacing w:val="15"/>
      <w:shd w:val="clear" w:color="auto" w:fill="DBE5F1" w:themeFill="accent1" w:themeFillTint="33"/>
    </w:rPr>
  </w:style>
  <w:style w:type="character" w:customStyle="1" w:styleId="Overskrift3Tegn">
    <w:name w:val="Overskrift 3 Tegn"/>
    <w:basedOn w:val="Standardskriftforavsnitt"/>
    <w:link w:val="Overskrift3"/>
    <w:uiPriority w:val="9"/>
    <w:rsid w:val="00A53883"/>
    <w:rPr>
      <w:caps/>
      <w:color w:val="243F60" w:themeColor="accent1" w:themeShade="7F"/>
      <w:spacing w:val="15"/>
    </w:rPr>
  </w:style>
  <w:style w:type="character" w:customStyle="1" w:styleId="Overskrift4Tegn">
    <w:name w:val="Overskrift 4 Tegn"/>
    <w:basedOn w:val="Standardskriftforavsnitt"/>
    <w:link w:val="Overskrift4"/>
    <w:uiPriority w:val="9"/>
    <w:rsid w:val="00A53883"/>
    <w:rPr>
      <w:caps/>
      <w:color w:val="365F91" w:themeColor="accent1" w:themeShade="BF"/>
      <w:spacing w:val="10"/>
    </w:rPr>
  </w:style>
  <w:style w:type="character" w:styleId="Svakutheving">
    <w:name w:val="Subtle Emphasis"/>
    <w:uiPriority w:val="19"/>
    <w:qFormat/>
    <w:rsid w:val="00A53883"/>
    <w:rPr>
      <w:i/>
      <w:iCs/>
      <w:color w:val="243F60" w:themeColor="accent1" w:themeShade="7F"/>
    </w:rPr>
  </w:style>
  <w:style w:type="paragraph" w:customStyle="1" w:styleId="Stil1">
    <w:name w:val="Stil1"/>
    <w:basedOn w:val="Normal"/>
    <w:link w:val="Stil1Tegn"/>
    <w:rsid w:val="00334296"/>
    <w:pPr>
      <w:spacing w:after="0"/>
    </w:pPr>
    <w:rPr>
      <w:sz w:val="22"/>
      <w:szCs w:val="22"/>
    </w:rPr>
  </w:style>
  <w:style w:type="character" w:customStyle="1" w:styleId="Stil1Tegn">
    <w:name w:val="Stil1 Tegn"/>
    <w:basedOn w:val="Standardskriftforavsnitt"/>
    <w:link w:val="Stil1"/>
    <w:rsid w:val="00334296"/>
    <w:rPr>
      <w:color w:val="17365D" w:themeColor="text2" w:themeShade="BF"/>
      <w:lang w:eastAsia="nb-NO"/>
    </w:rPr>
  </w:style>
  <w:style w:type="character" w:customStyle="1" w:styleId="Overskrift5Tegn">
    <w:name w:val="Overskrift 5 Tegn"/>
    <w:basedOn w:val="Standardskriftforavsnitt"/>
    <w:link w:val="Overskrift5"/>
    <w:uiPriority w:val="9"/>
    <w:rsid w:val="00A53883"/>
    <w:rPr>
      <w:caps/>
      <w:color w:val="365F91" w:themeColor="accent1" w:themeShade="BF"/>
      <w:spacing w:val="10"/>
    </w:rPr>
  </w:style>
  <w:style w:type="character" w:customStyle="1" w:styleId="Overskrift6Tegn">
    <w:name w:val="Overskrift 6 Tegn"/>
    <w:basedOn w:val="Standardskriftforavsnitt"/>
    <w:link w:val="Overskrift6"/>
    <w:uiPriority w:val="9"/>
    <w:rsid w:val="00A53883"/>
    <w:rPr>
      <w:caps/>
      <w:color w:val="365F91" w:themeColor="accent1" w:themeShade="BF"/>
      <w:spacing w:val="10"/>
    </w:rPr>
  </w:style>
  <w:style w:type="character" w:customStyle="1" w:styleId="Overskrift7Tegn">
    <w:name w:val="Overskrift 7 Tegn"/>
    <w:basedOn w:val="Standardskriftforavsnitt"/>
    <w:link w:val="Overskrift7"/>
    <w:uiPriority w:val="9"/>
    <w:rsid w:val="00A53883"/>
    <w:rPr>
      <w:caps/>
      <w:color w:val="365F91" w:themeColor="accent1" w:themeShade="BF"/>
      <w:spacing w:val="10"/>
    </w:rPr>
  </w:style>
  <w:style w:type="character" w:customStyle="1" w:styleId="Overskrift8Tegn">
    <w:name w:val="Overskrift 8 Tegn"/>
    <w:basedOn w:val="Standardskriftforavsnitt"/>
    <w:link w:val="Overskrift8"/>
    <w:uiPriority w:val="9"/>
    <w:rsid w:val="00A53883"/>
    <w:rPr>
      <w:caps/>
      <w:spacing w:val="10"/>
      <w:sz w:val="18"/>
      <w:szCs w:val="18"/>
    </w:rPr>
  </w:style>
  <w:style w:type="character" w:customStyle="1" w:styleId="Overskrift9Tegn">
    <w:name w:val="Overskrift 9 Tegn"/>
    <w:basedOn w:val="Standardskriftforavsnitt"/>
    <w:link w:val="Overskrift9"/>
    <w:uiPriority w:val="9"/>
    <w:semiHidden/>
    <w:rsid w:val="00A53883"/>
    <w:rPr>
      <w:i/>
      <w:caps/>
      <w:spacing w:val="10"/>
      <w:sz w:val="18"/>
      <w:szCs w:val="18"/>
    </w:rPr>
  </w:style>
  <w:style w:type="paragraph" w:styleId="Bildetekst">
    <w:name w:val="caption"/>
    <w:basedOn w:val="Normal"/>
    <w:next w:val="Normal"/>
    <w:uiPriority w:val="35"/>
    <w:semiHidden/>
    <w:unhideWhenUsed/>
    <w:qFormat/>
    <w:rsid w:val="00A53883"/>
    <w:rPr>
      <w:b/>
      <w:bCs/>
      <w:color w:val="365F91" w:themeColor="accent1" w:themeShade="BF"/>
      <w:sz w:val="16"/>
      <w:szCs w:val="16"/>
    </w:rPr>
  </w:style>
  <w:style w:type="paragraph" w:styleId="Tittel">
    <w:name w:val="Title"/>
    <w:basedOn w:val="Normal"/>
    <w:next w:val="Normal"/>
    <w:link w:val="TittelTegn"/>
    <w:uiPriority w:val="10"/>
    <w:qFormat/>
    <w:rsid w:val="00A53883"/>
    <w:pPr>
      <w:spacing w:before="720"/>
    </w:pPr>
    <w:rPr>
      <w:caps/>
      <w:color w:val="4F81BD" w:themeColor="accent1"/>
      <w:spacing w:val="10"/>
      <w:kern w:val="28"/>
      <w:sz w:val="52"/>
      <w:szCs w:val="52"/>
    </w:rPr>
  </w:style>
  <w:style w:type="character" w:customStyle="1" w:styleId="TittelTegn">
    <w:name w:val="Tittel Tegn"/>
    <w:basedOn w:val="Standardskriftforavsnitt"/>
    <w:link w:val="Tittel"/>
    <w:uiPriority w:val="10"/>
    <w:rsid w:val="00A53883"/>
    <w:rPr>
      <w:caps/>
      <w:color w:val="4F81BD" w:themeColor="accent1"/>
      <w:spacing w:val="10"/>
      <w:kern w:val="28"/>
      <w:sz w:val="52"/>
      <w:szCs w:val="52"/>
    </w:rPr>
  </w:style>
  <w:style w:type="paragraph" w:styleId="Undertittel">
    <w:name w:val="Subtitle"/>
    <w:basedOn w:val="Normal"/>
    <w:next w:val="Normal"/>
    <w:link w:val="UndertittelTegn"/>
    <w:uiPriority w:val="11"/>
    <w:qFormat/>
    <w:rsid w:val="00A53883"/>
    <w:pPr>
      <w:spacing w:after="1000" w:line="240" w:lineRule="auto"/>
    </w:pPr>
    <w:rPr>
      <w:caps/>
      <w:color w:val="595959" w:themeColor="text1" w:themeTint="A6"/>
      <w:spacing w:val="10"/>
      <w:sz w:val="24"/>
      <w:szCs w:val="24"/>
    </w:rPr>
  </w:style>
  <w:style w:type="character" w:customStyle="1" w:styleId="UndertittelTegn">
    <w:name w:val="Undertittel Tegn"/>
    <w:basedOn w:val="Standardskriftforavsnitt"/>
    <w:link w:val="Undertittel"/>
    <w:uiPriority w:val="11"/>
    <w:rsid w:val="00A53883"/>
    <w:rPr>
      <w:caps/>
      <w:color w:val="595959" w:themeColor="text1" w:themeTint="A6"/>
      <w:spacing w:val="10"/>
      <w:sz w:val="24"/>
      <w:szCs w:val="24"/>
    </w:rPr>
  </w:style>
  <w:style w:type="character" w:styleId="Sterk">
    <w:name w:val="Strong"/>
    <w:uiPriority w:val="22"/>
    <w:qFormat/>
    <w:rsid w:val="00A53883"/>
    <w:rPr>
      <w:b/>
      <w:bCs/>
    </w:rPr>
  </w:style>
  <w:style w:type="character" w:styleId="Utheving">
    <w:name w:val="Emphasis"/>
    <w:uiPriority w:val="20"/>
    <w:qFormat/>
    <w:rsid w:val="00A53883"/>
    <w:rPr>
      <w:caps/>
      <w:color w:val="243F60" w:themeColor="accent1" w:themeShade="7F"/>
      <w:spacing w:val="5"/>
    </w:rPr>
  </w:style>
  <w:style w:type="paragraph" w:styleId="Ingenmellomrom">
    <w:name w:val="No Spacing"/>
    <w:basedOn w:val="Normal"/>
    <w:link w:val="IngenmellomromTegn"/>
    <w:uiPriority w:val="1"/>
    <w:qFormat/>
    <w:rsid w:val="00A53883"/>
    <w:pPr>
      <w:spacing w:before="0" w:after="0" w:line="240" w:lineRule="auto"/>
    </w:pPr>
  </w:style>
  <w:style w:type="character" w:customStyle="1" w:styleId="IngenmellomromTegn">
    <w:name w:val="Ingen mellomrom Tegn"/>
    <w:basedOn w:val="Standardskriftforavsnitt"/>
    <w:link w:val="Ingenmellomrom"/>
    <w:uiPriority w:val="1"/>
    <w:rsid w:val="00A53883"/>
    <w:rPr>
      <w:sz w:val="20"/>
      <w:szCs w:val="20"/>
    </w:rPr>
  </w:style>
  <w:style w:type="paragraph" w:styleId="Listeavsnitt">
    <w:name w:val="List Paragraph"/>
    <w:basedOn w:val="Normal"/>
    <w:uiPriority w:val="34"/>
    <w:qFormat/>
    <w:rsid w:val="00A53883"/>
    <w:pPr>
      <w:ind w:left="720"/>
      <w:contextualSpacing/>
    </w:pPr>
  </w:style>
  <w:style w:type="paragraph" w:styleId="Sitat">
    <w:name w:val="Quote"/>
    <w:basedOn w:val="Normal"/>
    <w:next w:val="Normal"/>
    <w:link w:val="SitatTegn"/>
    <w:uiPriority w:val="29"/>
    <w:qFormat/>
    <w:rsid w:val="00A53883"/>
    <w:rPr>
      <w:i/>
      <w:iCs/>
    </w:rPr>
  </w:style>
  <w:style w:type="character" w:customStyle="1" w:styleId="SitatTegn">
    <w:name w:val="Sitat Tegn"/>
    <w:basedOn w:val="Standardskriftforavsnitt"/>
    <w:link w:val="Sitat"/>
    <w:uiPriority w:val="29"/>
    <w:rsid w:val="00A53883"/>
    <w:rPr>
      <w:i/>
      <w:iCs/>
      <w:sz w:val="20"/>
      <w:szCs w:val="20"/>
    </w:rPr>
  </w:style>
  <w:style w:type="paragraph" w:styleId="Sterktsitat">
    <w:name w:val="Intense Quote"/>
    <w:basedOn w:val="Normal"/>
    <w:next w:val="Normal"/>
    <w:link w:val="SterktsitatTegn"/>
    <w:uiPriority w:val="30"/>
    <w:qFormat/>
    <w:rsid w:val="00A5388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erktsitatTegn">
    <w:name w:val="Sterkt sitat Tegn"/>
    <w:basedOn w:val="Standardskriftforavsnitt"/>
    <w:link w:val="Sterktsitat"/>
    <w:uiPriority w:val="30"/>
    <w:rsid w:val="00A53883"/>
    <w:rPr>
      <w:i/>
      <w:iCs/>
      <w:color w:val="4F81BD" w:themeColor="accent1"/>
      <w:sz w:val="20"/>
      <w:szCs w:val="20"/>
    </w:rPr>
  </w:style>
  <w:style w:type="character" w:styleId="Sterkutheving">
    <w:name w:val="Intense Emphasis"/>
    <w:uiPriority w:val="21"/>
    <w:qFormat/>
    <w:rsid w:val="00A53883"/>
    <w:rPr>
      <w:b/>
      <w:bCs/>
      <w:caps/>
      <w:color w:val="243F60" w:themeColor="accent1" w:themeShade="7F"/>
      <w:spacing w:val="10"/>
    </w:rPr>
  </w:style>
  <w:style w:type="character" w:styleId="Svakreferanse">
    <w:name w:val="Subtle Reference"/>
    <w:uiPriority w:val="31"/>
    <w:qFormat/>
    <w:rsid w:val="00A53883"/>
    <w:rPr>
      <w:b/>
      <w:bCs/>
      <w:color w:val="4F81BD" w:themeColor="accent1"/>
    </w:rPr>
  </w:style>
  <w:style w:type="character" w:styleId="Sterkreferanse">
    <w:name w:val="Intense Reference"/>
    <w:uiPriority w:val="32"/>
    <w:qFormat/>
    <w:rsid w:val="00A53883"/>
    <w:rPr>
      <w:b/>
      <w:bCs/>
      <w:i/>
      <w:iCs/>
      <w:caps/>
      <w:color w:val="4F81BD" w:themeColor="accent1"/>
    </w:rPr>
  </w:style>
  <w:style w:type="character" w:styleId="Boktittel">
    <w:name w:val="Book Title"/>
    <w:uiPriority w:val="33"/>
    <w:qFormat/>
    <w:rsid w:val="00A53883"/>
    <w:rPr>
      <w:b/>
      <w:bCs/>
      <w:i/>
      <w:iCs/>
      <w:spacing w:val="9"/>
    </w:rPr>
  </w:style>
  <w:style w:type="paragraph" w:styleId="Overskriftforinnholdsfortegnelse">
    <w:name w:val="TOC Heading"/>
    <w:basedOn w:val="Overskrift1"/>
    <w:next w:val="Normal"/>
    <w:uiPriority w:val="39"/>
    <w:semiHidden/>
    <w:unhideWhenUsed/>
    <w:qFormat/>
    <w:rsid w:val="00A53883"/>
    <w:pPr>
      <w:outlineLvl w:val="9"/>
    </w:pPr>
    <w:rPr>
      <w:lang w:bidi="en-US"/>
    </w:rPr>
  </w:style>
  <w:style w:type="paragraph" w:customStyle="1" w:styleId="Stil2">
    <w:name w:val="Stil2"/>
    <w:basedOn w:val="Normal"/>
    <w:link w:val="Stil2Tegn"/>
    <w:qFormat/>
    <w:rsid w:val="002C6671"/>
    <w:rPr>
      <w:sz w:val="22"/>
      <w:szCs w:val="22"/>
    </w:rPr>
  </w:style>
  <w:style w:type="paragraph" w:styleId="Fotnotetekst">
    <w:name w:val="footnote text"/>
    <w:basedOn w:val="Normal"/>
    <w:link w:val="FotnotetekstTegn"/>
    <w:unhideWhenUsed/>
    <w:rsid w:val="003F3261"/>
    <w:pPr>
      <w:spacing w:before="0" w:after="0" w:line="240" w:lineRule="auto"/>
    </w:pPr>
  </w:style>
  <w:style w:type="character" w:customStyle="1" w:styleId="Stil2Tegn">
    <w:name w:val="Stil2 Tegn"/>
    <w:basedOn w:val="Standardskriftforavsnitt"/>
    <w:link w:val="Stil2"/>
    <w:rsid w:val="002C6671"/>
  </w:style>
  <w:style w:type="character" w:customStyle="1" w:styleId="FotnotetekstTegn">
    <w:name w:val="Fotnotetekst Tegn"/>
    <w:basedOn w:val="Standardskriftforavsnitt"/>
    <w:link w:val="Fotnotetekst"/>
    <w:rsid w:val="003F3261"/>
    <w:rPr>
      <w:sz w:val="20"/>
      <w:szCs w:val="20"/>
    </w:rPr>
  </w:style>
  <w:style w:type="character" w:styleId="Fotnotereferanse">
    <w:name w:val="footnote reference"/>
    <w:basedOn w:val="Standardskriftforavsnitt"/>
    <w:unhideWhenUsed/>
    <w:rsid w:val="003F3261"/>
    <w:rPr>
      <w:vertAlign w:val="superscript"/>
    </w:rPr>
  </w:style>
  <w:style w:type="paragraph" w:styleId="Bobletekst">
    <w:name w:val="Balloon Text"/>
    <w:basedOn w:val="Normal"/>
    <w:link w:val="BobletekstTegn"/>
    <w:uiPriority w:val="99"/>
    <w:semiHidden/>
    <w:unhideWhenUsed/>
    <w:rsid w:val="003F52AD"/>
    <w:pPr>
      <w:spacing w:before="0"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F52AD"/>
    <w:rPr>
      <w:rFonts w:ascii="Tahoma" w:hAnsi="Tahoma" w:cs="Tahoma"/>
      <w:sz w:val="16"/>
      <w:szCs w:val="16"/>
    </w:rPr>
  </w:style>
  <w:style w:type="paragraph" w:styleId="INNH1">
    <w:name w:val="toc 1"/>
    <w:basedOn w:val="Normal"/>
    <w:next w:val="Normal"/>
    <w:autoRedefine/>
    <w:uiPriority w:val="39"/>
    <w:unhideWhenUsed/>
    <w:rsid w:val="00973E3C"/>
    <w:pPr>
      <w:tabs>
        <w:tab w:val="right" w:leader="dot" w:pos="9062"/>
      </w:tabs>
      <w:spacing w:after="100"/>
    </w:pPr>
  </w:style>
  <w:style w:type="paragraph" w:styleId="INNH2">
    <w:name w:val="toc 2"/>
    <w:basedOn w:val="Normal"/>
    <w:next w:val="Normal"/>
    <w:autoRedefine/>
    <w:uiPriority w:val="39"/>
    <w:unhideWhenUsed/>
    <w:rsid w:val="00801053"/>
    <w:pPr>
      <w:spacing w:after="100"/>
      <w:ind w:left="200"/>
    </w:pPr>
  </w:style>
  <w:style w:type="paragraph" w:styleId="INNH3">
    <w:name w:val="toc 3"/>
    <w:basedOn w:val="Normal"/>
    <w:next w:val="Normal"/>
    <w:autoRedefine/>
    <w:uiPriority w:val="39"/>
    <w:unhideWhenUsed/>
    <w:rsid w:val="00801053"/>
    <w:pPr>
      <w:spacing w:after="100"/>
      <w:ind w:left="400"/>
    </w:pPr>
  </w:style>
  <w:style w:type="character" w:styleId="Hyperkobling">
    <w:name w:val="Hyperlink"/>
    <w:basedOn w:val="Standardskriftforavsnitt"/>
    <w:uiPriority w:val="99"/>
    <w:unhideWhenUsed/>
    <w:rsid w:val="00801053"/>
    <w:rPr>
      <w:color w:val="0000FF" w:themeColor="hyperlink"/>
      <w:u w:val="single"/>
    </w:rPr>
  </w:style>
  <w:style w:type="paragraph" w:styleId="Topptekst">
    <w:name w:val="header"/>
    <w:basedOn w:val="Normal"/>
    <w:link w:val="TopptekstTegn"/>
    <w:uiPriority w:val="99"/>
    <w:unhideWhenUsed/>
    <w:rsid w:val="00CF32E2"/>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CF32E2"/>
    <w:rPr>
      <w:sz w:val="20"/>
      <w:szCs w:val="20"/>
    </w:rPr>
  </w:style>
  <w:style w:type="paragraph" w:styleId="Bunntekst">
    <w:name w:val="footer"/>
    <w:basedOn w:val="Normal"/>
    <w:link w:val="BunntekstTegn"/>
    <w:uiPriority w:val="99"/>
    <w:unhideWhenUsed/>
    <w:rsid w:val="00CF32E2"/>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CF32E2"/>
    <w:rPr>
      <w:sz w:val="20"/>
      <w:szCs w:val="20"/>
    </w:rPr>
  </w:style>
  <w:style w:type="paragraph" w:styleId="NormalWeb">
    <w:name w:val="Normal (Web)"/>
    <w:basedOn w:val="Normal"/>
    <w:uiPriority w:val="99"/>
    <w:unhideWhenUsed/>
    <w:rsid w:val="001B3EF9"/>
    <w:pPr>
      <w:spacing w:before="180" w:after="0" w:line="240" w:lineRule="auto"/>
    </w:pPr>
    <w:rPr>
      <w:rFonts w:ascii="Times New Roman" w:eastAsia="Times New Roman" w:hAnsi="Times New Roman" w:cs="Times New Roman"/>
      <w:sz w:val="24"/>
      <w:szCs w:val="24"/>
      <w:lang w:eastAsia="nb-NO"/>
    </w:rPr>
  </w:style>
  <w:style w:type="paragraph" w:customStyle="1" w:styleId="Default">
    <w:name w:val="Default"/>
    <w:basedOn w:val="Normal"/>
    <w:rsid w:val="00EE6195"/>
    <w:pPr>
      <w:autoSpaceDE w:val="0"/>
      <w:autoSpaceDN w:val="0"/>
      <w:spacing w:before="0" w:after="0" w:line="240" w:lineRule="auto"/>
    </w:pPr>
    <w:rPr>
      <w:rFonts w:ascii="Times New Roman" w:eastAsiaTheme="minorHAnsi" w:hAnsi="Times New Roman" w:cs="Times New Roman"/>
      <w:color w:val="00000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5354">
      <w:bodyDiv w:val="1"/>
      <w:marLeft w:val="0"/>
      <w:marRight w:val="0"/>
      <w:marTop w:val="0"/>
      <w:marBottom w:val="0"/>
      <w:divBdr>
        <w:top w:val="none" w:sz="0" w:space="0" w:color="auto"/>
        <w:left w:val="none" w:sz="0" w:space="0" w:color="auto"/>
        <w:bottom w:val="none" w:sz="0" w:space="0" w:color="auto"/>
        <w:right w:val="none" w:sz="0" w:space="0" w:color="auto"/>
      </w:divBdr>
    </w:div>
    <w:div w:id="251813928">
      <w:bodyDiv w:val="1"/>
      <w:marLeft w:val="0"/>
      <w:marRight w:val="0"/>
      <w:marTop w:val="0"/>
      <w:marBottom w:val="0"/>
      <w:divBdr>
        <w:top w:val="none" w:sz="0" w:space="0" w:color="auto"/>
        <w:left w:val="none" w:sz="0" w:space="0" w:color="auto"/>
        <w:bottom w:val="none" w:sz="0" w:space="0" w:color="auto"/>
        <w:right w:val="none" w:sz="0" w:space="0" w:color="auto"/>
      </w:divBdr>
    </w:div>
    <w:div w:id="276566695">
      <w:bodyDiv w:val="1"/>
      <w:marLeft w:val="0"/>
      <w:marRight w:val="0"/>
      <w:marTop w:val="0"/>
      <w:marBottom w:val="0"/>
      <w:divBdr>
        <w:top w:val="none" w:sz="0" w:space="0" w:color="auto"/>
        <w:left w:val="none" w:sz="0" w:space="0" w:color="auto"/>
        <w:bottom w:val="none" w:sz="0" w:space="0" w:color="auto"/>
        <w:right w:val="none" w:sz="0" w:space="0" w:color="auto"/>
      </w:divBdr>
      <w:divsChild>
        <w:div w:id="324865418">
          <w:marLeft w:val="547"/>
          <w:marRight w:val="0"/>
          <w:marTop w:val="130"/>
          <w:marBottom w:val="0"/>
          <w:divBdr>
            <w:top w:val="none" w:sz="0" w:space="0" w:color="auto"/>
            <w:left w:val="none" w:sz="0" w:space="0" w:color="auto"/>
            <w:bottom w:val="none" w:sz="0" w:space="0" w:color="auto"/>
            <w:right w:val="none" w:sz="0" w:space="0" w:color="auto"/>
          </w:divBdr>
        </w:div>
        <w:div w:id="909927301">
          <w:marLeft w:val="1166"/>
          <w:marRight w:val="0"/>
          <w:marTop w:val="115"/>
          <w:marBottom w:val="0"/>
          <w:divBdr>
            <w:top w:val="none" w:sz="0" w:space="0" w:color="auto"/>
            <w:left w:val="none" w:sz="0" w:space="0" w:color="auto"/>
            <w:bottom w:val="none" w:sz="0" w:space="0" w:color="auto"/>
            <w:right w:val="none" w:sz="0" w:space="0" w:color="auto"/>
          </w:divBdr>
        </w:div>
        <w:div w:id="201862899">
          <w:marLeft w:val="1166"/>
          <w:marRight w:val="0"/>
          <w:marTop w:val="115"/>
          <w:marBottom w:val="0"/>
          <w:divBdr>
            <w:top w:val="none" w:sz="0" w:space="0" w:color="auto"/>
            <w:left w:val="none" w:sz="0" w:space="0" w:color="auto"/>
            <w:bottom w:val="none" w:sz="0" w:space="0" w:color="auto"/>
            <w:right w:val="none" w:sz="0" w:space="0" w:color="auto"/>
          </w:divBdr>
        </w:div>
        <w:div w:id="1393965593">
          <w:marLeft w:val="1166"/>
          <w:marRight w:val="0"/>
          <w:marTop w:val="115"/>
          <w:marBottom w:val="0"/>
          <w:divBdr>
            <w:top w:val="none" w:sz="0" w:space="0" w:color="auto"/>
            <w:left w:val="none" w:sz="0" w:space="0" w:color="auto"/>
            <w:bottom w:val="none" w:sz="0" w:space="0" w:color="auto"/>
            <w:right w:val="none" w:sz="0" w:space="0" w:color="auto"/>
          </w:divBdr>
        </w:div>
        <w:div w:id="849566379">
          <w:marLeft w:val="1166"/>
          <w:marRight w:val="0"/>
          <w:marTop w:val="115"/>
          <w:marBottom w:val="0"/>
          <w:divBdr>
            <w:top w:val="none" w:sz="0" w:space="0" w:color="auto"/>
            <w:left w:val="none" w:sz="0" w:space="0" w:color="auto"/>
            <w:bottom w:val="none" w:sz="0" w:space="0" w:color="auto"/>
            <w:right w:val="none" w:sz="0" w:space="0" w:color="auto"/>
          </w:divBdr>
        </w:div>
        <w:div w:id="2071267531">
          <w:marLeft w:val="1166"/>
          <w:marRight w:val="0"/>
          <w:marTop w:val="115"/>
          <w:marBottom w:val="0"/>
          <w:divBdr>
            <w:top w:val="none" w:sz="0" w:space="0" w:color="auto"/>
            <w:left w:val="none" w:sz="0" w:space="0" w:color="auto"/>
            <w:bottom w:val="none" w:sz="0" w:space="0" w:color="auto"/>
            <w:right w:val="none" w:sz="0" w:space="0" w:color="auto"/>
          </w:divBdr>
        </w:div>
        <w:div w:id="1273898393">
          <w:marLeft w:val="1166"/>
          <w:marRight w:val="0"/>
          <w:marTop w:val="115"/>
          <w:marBottom w:val="0"/>
          <w:divBdr>
            <w:top w:val="none" w:sz="0" w:space="0" w:color="auto"/>
            <w:left w:val="none" w:sz="0" w:space="0" w:color="auto"/>
            <w:bottom w:val="none" w:sz="0" w:space="0" w:color="auto"/>
            <w:right w:val="none" w:sz="0" w:space="0" w:color="auto"/>
          </w:divBdr>
        </w:div>
        <w:div w:id="670328152">
          <w:marLeft w:val="1166"/>
          <w:marRight w:val="0"/>
          <w:marTop w:val="115"/>
          <w:marBottom w:val="0"/>
          <w:divBdr>
            <w:top w:val="none" w:sz="0" w:space="0" w:color="auto"/>
            <w:left w:val="none" w:sz="0" w:space="0" w:color="auto"/>
            <w:bottom w:val="none" w:sz="0" w:space="0" w:color="auto"/>
            <w:right w:val="none" w:sz="0" w:space="0" w:color="auto"/>
          </w:divBdr>
        </w:div>
      </w:divsChild>
    </w:div>
    <w:div w:id="465049546">
      <w:bodyDiv w:val="1"/>
      <w:marLeft w:val="0"/>
      <w:marRight w:val="0"/>
      <w:marTop w:val="0"/>
      <w:marBottom w:val="0"/>
      <w:divBdr>
        <w:top w:val="none" w:sz="0" w:space="0" w:color="auto"/>
        <w:left w:val="none" w:sz="0" w:space="0" w:color="auto"/>
        <w:bottom w:val="none" w:sz="0" w:space="0" w:color="auto"/>
        <w:right w:val="none" w:sz="0" w:space="0" w:color="auto"/>
      </w:divBdr>
    </w:div>
    <w:div w:id="504629659">
      <w:bodyDiv w:val="1"/>
      <w:marLeft w:val="0"/>
      <w:marRight w:val="0"/>
      <w:marTop w:val="0"/>
      <w:marBottom w:val="0"/>
      <w:divBdr>
        <w:top w:val="none" w:sz="0" w:space="0" w:color="auto"/>
        <w:left w:val="none" w:sz="0" w:space="0" w:color="auto"/>
        <w:bottom w:val="none" w:sz="0" w:space="0" w:color="auto"/>
        <w:right w:val="none" w:sz="0" w:space="0" w:color="auto"/>
      </w:divBdr>
      <w:divsChild>
        <w:div w:id="960960887">
          <w:marLeft w:val="907"/>
          <w:marRight w:val="0"/>
          <w:marTop w:val="134"/>
          <w:marBottom w:val="0"/>
          <w:divBdr>
            <w:top w:val="none" w:sz="0" w:space="0" w:color="auto"/>
            <w:left w:val="none" w:sz="0" w:space="0" w:color="auto"/>
            <w:bottom w:val="none" w:sz="0" w:space="0" w:color="auto"/>
            <w:right w:val="none" w:sz="0" w:space="0" w:color="auto"/>
          </w:divBdr>
        </w:div>
        <w:div w:id="823354118">
          <w:marLeft w:val="907"/>
          <w:marRight w:val="0"/>
          <w:marTop w:val="134"/>
          <w:marBottom w:val="0"/>
          <w:divBdr>
            <w:top w:val="none" w:sz="0" w:space="0" w:color="auto"/>
            <w:left w:val="none" w:sz="0" w:space="0" w:color="auto"/>
            <w:bottom w:val="none" w:sz="0" w:space="0" w:color="auto"/>
            <w:right w:val="none" w:sz="0" w:space="0" w:color="auto"/>
          </w:divBdr>
        </w:div>
        <w:div w:id="130251598">
          <w:marLeft w:val="907"/>
          <w:marRight w:val="0"/>
          <w:marTop w:val="134"/>
          <w:marBottom w:val="0"/>
          <w:divBdr>
            <w:top w:val="none" w:sz="0" w:space="0" w:color="auto"/>
            <w:left w:val="none" w:sz="0" w:space="0" w:color="auto"/>
            <w:bottom w:val="none" w:sz="0" w:space="0" w:color="auto"/>
            <w:right w:val="none" w:sz="0" w:space="0" w:color="auto"/>
          </w:divBdr>
        </w:div>
      </w:divsChild>
    </w:div>
    <w:div w:id="554658507">
      <w:bodyDiv w:val="1"/>
      <w:marLeft w:val="0"/>
      <w:marRight w:val="0"/>
      <w:marTop w:val="0"/>
      <w:marBottom w:val="0"/>
      <w:divBdr>
        <w:top w:val="none" w:sz="0" w:space="0" w:color="auto"/>
        <w:left w:val="none" w:sz="0" w:space="0" w:color="auto"/>
        <w:bottom w:val="none" w:sz="0" w:space="0" w:color="auto"/>
        <w:right w:val="none" w:sz="0" w:space="0" w:color="auto"/>
      </w:divBdr>
    </w:div>
    <w:div w:id="897085097">
      <w:bodyDiv w:val="1"/>
      <w:marLeft w:val="0"/>
      <w:marRight w:val="0"/>
      <w:marTop w:val="0"/>
      <w:marBottom w:val="0"/>
      <w:divBdr>
        <w:top w:val="none" w:sz="0" w:space="0" w:color="auto"/>
        <w:left w:val="none" w:sz="0" w:space="0" w:color="auto"/>
        <w:bottom w:val="none" w:sz="0" w:space="0" w:color="auto"/>
        <w:right w:val="none" w:sz="0" w:space="0" w:color="auto"/>
      </w:divBdr>
    </w:div>
    <w:div w:id="1920140472">
      <w:bodyDiv w:val="1"/>
      <w:marLeft w:val="0"/>
      <w:marRight w:val="0"/>
      <w:marTop w:val="0"/>
      <w:marBottom w:val="0"/>
      <w:divBdr>
        <w:top w:val="none" w:sz="0" w:space="0" w:color="auto"/>
        <w:left w:val="none" w:sz="0" w:space="0" w:color="auto"/>
        <w:bottom w:val="none" w:sz="0" w:space="0" w:color="auto"/>
        <w:right w:val="none" w:sz="0" w:space="0" w:color="auto"/>
      </w:divBdr>
    </w:div>
    <w:div w:id="2048947987">
      <w:bodyDiv w:val="1"/>
      <w:marLeft w:val="0"/>
      <w:marRight w:val="0"/>
      <w:marTop w:val="0"/>
      <w:marBottom w:val="0"/>
      <w:divBdr>
        <w:top w:val="none" w:sz="0" w:space="0" w:color="auto"/>
        <w:left w:val="none" w:sz="0" w:space="0" w:color="auto"/>
        <w:bottom w:val="none" w:sz="0" w:space="0" w:color="auto"/>
        <w:right w:val="none" w:sz="0" w:space="0" w:color="auto"/>
      </w:divBdr>
    </w:div>
    <w:div w:id="20553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68C76-331E-4412-9FF3-0C3BB027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1</Words>
  <Characters>8804</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Eierstrategi for Mortenstua skole IKS</vt:lpstr>
    </vt:vector>
  </TitlesOfParts>
  <Company/>
  <LinksUpToDate>false</LinksUpToDate>
  <CharactersWithSpaces>1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erstrategi for Mortenstua skole IKS</dc:title>
  <dc:subject>Strategi for perioden 2016 - 2019</dc:subject>
  <dc:creator>15.10.14</dc:creator>
  <cp:lastModifiedBy>Åsmund Kobbevik</cp:lastModifiedBy>
  <cp:revision>3</cp:revision>
  <cp:lastPrinted>2015-10-21T08:14:00Z</cp:lastPrinted>
  <dcterms:created xsi:type="dcterms:W3CDTF">2015-10-22T08:52:00Z</dcterms:created>
  <dcterms:modified xsi:type="dcterms:W3CDTF">2015-10-22T08:53:00Z</dcterms:modified>
</cp:coreProperties>
</file>